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BCB" w:rsidRDefault="007C2EF1" w:rsidP="00AE654A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02BCB">
        <w:rPr>
          <w:b/>
          <w:bCs/>
          <w:sz w:val="28"/>
          <w:szCs w:val="28"/>
          <w:rtl/>
          <w:lang w:bidi="ar-EG"/>
        </w:rPr>
        <w:t xml:space="preserve"> </w:t>
      </w:r>
      <w:r w:rsidRPr="00E02B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كفاءة</w:t>
      </w:r>
      <w:r w:rsidRPr="00E02BC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E02B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اتصالية</w:t>
      </w:r>
      <w:r w:rsidRPr="00E02BC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E02B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</w:t>
      </w:r>
      <w:r w:rsidR="00AE65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</w:t>
      </w:r>
      <w:r w:rsidRPr="00E02B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رنامج</w:t>
      </w:r>
      <w:r w:rsidRPr="00E02BC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E02B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زراعي</w:t>
      </w:r>
      <w:r w:rsidR="00AE65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(</w:t>
      </w:r>
      <w:r w:rsidR="00AE654A" w:rsidRPr="00E02B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رض</w:t>
      </w:r>
      <w:r w:rsidR="00AE654A" w:rsidRPr="00E02BC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AE654A" w:rsidRPr="00E02B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طيبة</w:t>
      </w:r>
      <w:r w:rsidR="00AE654A" w:rsidRPr="00E02BC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AE65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) </w:t>
      </w:r>
      <w:r w:rsidRPr="00E02B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تليفزيون</w:t>
      </w:r>
      <w:r w:rsidRPr="00E02BC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E02B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قناه</w:t>
      </w:r>
      <w:r w:rsidRPr="00E02BC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E02B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طيبة</w:t>
      </w:r>
      <w:r w:rsidRPr="00E02BC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E02B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بعض</w:t>
      </w:r>
      <w:r w:rsidRPr="00E02BC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E02B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قرى</w:t>
      </w:r>
      <w:r w:rsidRPr="00E02BC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E02B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ركز</w:t>
      </w:r>
      <w:r w:rsidRPr="00E02BC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E02B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سنا</w:t>
      </w:r>
    </w:p>
    <w:p w:rsidR="007C2EF1" w:rsidRPr="00E02BCB" w:rsidRDefault="007C2EF1" w:rsidP="00E02BCB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02BC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E02B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حافظة</w:t>
      </w:r>
      <w:r w:rsidRPr="00E02BC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E02B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اقصر</w:t>
      </w:r>
      <w:r w:rsidRPr="00E02BC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:rsidR="007C2EF1" w:rsidRDefault="007C2EF1" w:rsidP="00085FA2">
      <w:pPr>
        <w:spacing w:after="0" w:line="12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b/>
          <w:bCs/>
          <w:sz w:val="28"/>
          <w:szCs w:val="28"/>
          <w:rtl/>
          <w:lang w:bidi="ar-EG"/>
        </w:rPr>
        <w:t xml:space="preserve">    </w:t>
      </w:r>
      <w:r w:rsidR="004C70E3" w:rsidRPr="00E02BC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/</w:t>
      </w:r>
      <w:r w:rsidRPr="00E02BC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02BC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صور</w:t>
      </w:r>
      <w:r w:rsidRPr="00E02BC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02BC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حمد</w:t>
      </w:r>
      <w:r w:rsidRPr="00E02BC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02BC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حمد</w:t>
      </w:r>
      <w:r w:rsidRPr="00E02BC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02BC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فني</w:t>
      </w:r>
      <w:r w:rsidRPr="00E02BC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02BC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بد</w:t>
      </w:r>
      <w:r w:rsidRPr="00E02BC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02BC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واحد</w:t>
      </w:r>
      <w:r w:rsidR="004C70E3" w:rsidRPr="00E02BCB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E02BC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C70E3" w:rsidRPr="00E02BC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</w:t>
      </w:r>
      <w:r w:rsidR="0006621E" w:rsidRPr="00E02BC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C70E3" w:rsidRPr="00E02BC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</w:t>
      </w:r>
      <w:r w:rsidR="00E02BC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</w:t>
      </w:r>
      <w:r w:rsidR="004C70E3" w:rsidRPr="00E02BC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.د / مصط</w:t>
      </w:r>
      <w:r w:rsidR="00085FA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ي </w:t>
      </w:r>
      <w:r w:rsidR="004C70E3" w:rsidRPr="00E02BC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حمدى احمد** </w:t>
      </w:r>
    </w:p>
    <w:p w:rsidR="00E02BCB" w:rsidRPr="00E02BCB" w:rsidRDefault="00E02BCB" w:rsidP="00E02BCB">
      <w:pPr>
        <w:spacing w:after="0" w:line="12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7C2EF1" w:rsidRDefault="0015362E" w:rsidP="00E02BCB">
      <w:pPr>
        <w:spacing w:after="0" w:line="120" w:lineRule="auto"/>
        <w:rPr>
          <w:b/>
          <w:bCs/>
          <w:sz w:val="28"/>
          <w:szCs w:val="28"/>
          <w:rtl/>
          <w:lang w:bidi="ar-EG"/>
        </w:rPr>
      </w:pPr>
      <w:r w:rsidRPr="00E02BC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02BC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</w:t>
      </w:r>
      <w:r w:rsidRPr="00E02BC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C70E3" w:rsidRPr="00E02BCB">
        <w:rPr>
          <w:rFonts w:ascii="Simplified Arabic" w:hAnsi="Simplified Arabic" w:cs="Simplified Arabic" w:hint="cs"/>
          <w:sz w:val="28"/>
          <w:szCs w:val="28"/>
          <w:rtl/>
          <w:lang w:bidi="ar-EG"/>
        </w:rPr>
        <w:t>*ك</w:t>
      </w:r>
      <w:r w:rsidR="007C2EF1" w:rsidRPr="00E02BC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ية</w:t>
      </w:r>
      <w:r w:rsidR="007C2EF1" w:rsidRPr="00E02BC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C2EF1" w:rsidRPr="00E02BC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زراعة</w:t>
      </w:r>
      <w:r w:rsidR="007C2EF1" w:rsidRPr="00E02BC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–</w:t>
      </w:r>
      <w:r w:rsidR="007C2EF1" w:rsidRPr="00E02BC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امعة</w:t>
      </w:r>
      <w:r w:rsidR="007C2EF1" w:rsidRPr="00E02BC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C2EF1" w:rsidRPr="00E02BC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وهاج</w:t>
      </w:r>
      <w:r w:rsidR="004C70E3" w:rsidRPr="00E02BC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          </w:t>
      </w:r>
      <w:r w:rsidR="0006621E" w:rsidRPr="00E02BC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</w:t>
      </w:r>
      <w:r w:rsidR="004C70E3" w:rsidRPr="00E02BC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** كلية</w:t>
      </w:r>
      <w:r w:rsidR="004C70E3" w:rsidRPr="00E02BC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C70E3" w:rsidRPr="00E02BC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زراعة</w:t>
      </w:r>
      <w:r w:rsidR="004C70E3" w:rsidRPr="00E02BC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–</w:t>
      </w:r>
      <w:r w:rsidR="004C70E3" w:rsidRPr="00E02BC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امعة</w:t>
      </w:r>
      <w:r w:rsidR="004C70E3" w:rsidRPr="00E02BC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C70E3" w:rsidRPr="00E02BC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سيوط</w:t>
      </w:r>
      <w:r w:rsidR="004C70E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7C2EF1" w:rsidRDefault="007C2EF1" w:rsidP="00410600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لملخص</w:t>
      </w:r>
      <w:r>
        <w:rPr>
          <w:b/>
          <w:bCs/>
          <w:sz w:val="28"/>
          <w:szCs w:val="28"/>
          <w:rtl/>
          <w:lang w:bidi="ar-EG"/>
        </w:rPr>
        <w:t xml:space="preserve"> :</w:t>
      </w:r>
    </w:p>
    <w:p w:rsidR="007C2EF1" w:rsidRPr="00BC4801" w:rsidRDefault="007C2EF1" w:rsidP="001C0726">
      <w:pPr>
        <w:spacing w:after="0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ستهدف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هذا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بحث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دراس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كفاء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تصال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برنامج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رض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طيب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="009E3236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تليفزيو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قنا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طيب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بعض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قر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ركز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سنا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حافظ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قصر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خلال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عرف</w:t>
      </w:r>
      <w:r w:rsidR="001C0726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على 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درج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عرض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بحوثي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لبرنامج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(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رض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طيب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)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قنا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طيب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تعرف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ل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درج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ستفاد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بحوثي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برنامج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1C0726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و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عرف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ل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1C0726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مستوى </w:t>
      </w:r>
      <w:r w:rsidR="009E3236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اسب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:</w:t>
      </w:r>
      <w:r w:rsidR="001C0726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قت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إذاع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برنامج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E02BCB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="009E3236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، </w:t>
      </w:r>
      <w:r w:rsidR="00E657C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ومدة عرض 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E657C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برنامج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محتو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رشادي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لبرنامج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="00E657C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مستو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1C0726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اسب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ضيوف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1C0726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رنامج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="009E3236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06621E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من وجهة نظر المبحوثين </w:t>
      </w:r>
      <w:r w:rsidR="00BA1ED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1C0726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دراس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علاق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ي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9E3236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درجة</w:t>
      </w:r>
      <w:r w:rsidR="009E3236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9E3236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عرض</w:t>
      </w:r>
      <w:r w:rsidR="009E3236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9E3236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</w:t>
      </w:r>
      <w:r w:rsidR="009E3236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9E3236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بحوثين</w:t>
      </w:r>
      <w:r w:rsidR="009E3236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9E3236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لبرنامج</w:t>
      </w:r>
      <w:r w:rsidR="009E3236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9E3236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="009E3236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بي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9E3236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بعض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تغيرات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شخص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دروس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</w:p>
    <w:p w:rsidR="007C2EF1" w:rsidRPr="00BC4801" w:rsidRDefault="007C2EF1" w:rsidP="00E7592D">
      <w:pPr>
        <w:pStyle w:val="a3"/>
        <w:spacing w:after="0"/>
        <w:ind w:left="360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م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جميع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بيانات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استخدام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ستمار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ستبيا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المقابل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شخص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E7592D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خلال شهرى يونيه</w:t>
      </w:r>
      <w:r w:rsidR="00E7592D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E7592D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غسطس</w:t>
      </w:r>
      <w:r w:rsidR="00E7592D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2016 </w:t>
      </w:r>
      <w:r w:rsidR="00E7592D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ل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ين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شوائ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قوامها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104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بحوثاً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م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حليل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بيانات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استخدام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نسب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ئو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تكرارات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وسط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06621E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حسابي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رجح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E657C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والنسبة </w:t>
      </w:r>
      <w:r w:rsidR="00E7592D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ئوية لل</w:t>
      </w:r>
      <w:r w:rsidR="00E657C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وسط </w:t>
      </w:r>
      <w:r w:rsidR="00BA1ED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درجة المتوسطة ،</w:t>
      </w:r>
      <w:r w:rsidR="00776605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ومعامل الارتباط البسيط 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استخدام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جموع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برامج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حصائ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لعلوم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جتماع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/>
          <w:sz w:val="26"/>
          <w:szCs w:val="26"/>
          <w:lang w:bidi="ar-EG"/>
        </w:rPr>
        <w:t>SPSS</w:t>
      </w:r>
    </w:p>
    <w:p w:rsidR="007C2EF1" w:rsidRPr="00BC4801" w:rsidRDefault="007C2EF1" w:rsidP="00410600">
      <w:pPr>
        <w:pStyle w:val="a3"/>
        <w:spacing w:after="0"/>
        <w:ind w:left="214" w:firstLine="90"/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EG"/>
        </w:rPr>
      </w:pPr>
      <w:r w:rsidRPr="00BC4801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EG"/>
        </w:rPr>
        <w:t>اهم</w:t>
      </w:r>
      <w:r w:rsidRPr="00BC4801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EG"/>
        </w:rPr>
        <w:t>النتائج</w:t>
      </w:r>
      <w:r w:rsidRPr="00BC4801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EG"/>
        </w:rPr>
        <w:t xml:space="preserve"> :</w:t>
      </w:r>
    </w:p>
    <w:p w:rsidR="00F81C14" w:rsidRPr="00BC4801" w:rsidRDefault="00F81C14" w:rsidP="00BC4801">
      <w:pPr>
        <w:spacing w:after="0"/>
        <w:rPr>
          <w:rFonts w:ascii="Simplified Arabic" w:hAnsi="Simplified Arabic" w:cs="Simplified Arabic"/>
          <w:sz w:val="26"/>
          <w:szCs w:val="26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نسبة 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>79,8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% يتعرضون للبرنامج </w:t>
      </w:r>
      <w:r w:rsidR="0006621E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 (ارض طيبة)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بدرجة عالية ،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>17,3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% بدرجة </w:t>
      </w:r>
      <w:r w:rsidR="00BA1ED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توسطة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.</w:t>
      </w:r>
    </w:p>
    <w:p w:rsidR="00F81C14" w:rsidRPr="00BC4801" w:rsidRDefault="00F81C14" w:rsidP="00BC4801">
      <w:pPr>
        <w:spacing w:after="0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- نسبة 4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>9,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1% من المبحوثين يستفيدون من البرنامج </w:t>
      </w:r>
      <w:r w:rsidR="0006621E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بدرجة عالية ، </w:t>
      </w:r>
      <w:r w:rsid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بينما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نسبة 31،7% يستفيدون بدرجة قليلة.</w:t>
      </w:r>
    </w:p>
    <w:p w:rsidR="00F81C14" w:rsidRPr="00BC4801" w:rsidRDefault="00F81C14" w:rsidP="001C0726">
      <w:pPr>
        <w:spacing w:after="0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-</w:t>
      </w:r>
      <w:r w:rsidR="009333BE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مناسبة وقت 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إذاع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برنامج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06621E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كانت عالية </w:t>
      </w:r>
      <w:r w:rsidR="009333BE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من وجهة نظر المبحوثين </w:t>
      </w:r>
      <w:r w:rsidR="0006621E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ينما مناسب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د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برنامج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06621E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كانت  متوسطة </w:t>
      </w:r>
      <w:r w:rsidR="004C70E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="009333BE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مناسبة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المحتوى </w:t>
      </w:r>
      <w:r w:rsidR="004C70E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إرشادي،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وضيوف البرنامج كانت عالية فى اغلب </w:t>
      </w:r>
      <w:r w:rsidR="008562C4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عبارات </w:t>
      </w:r>
      <w:r w:rsidR="004C70E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القياس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.</w:t>
      </w:r>
    </w:p>
    <w:p w:rsidR="00F81C14" w:rsidRPr="00BC4801" w:rsidRDefault="00F81C14" w:rsidP="001C0726">
      <w:pPr>
        <w:spacing w:after="0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-وجود علاق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عنو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ند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ستو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(0,01)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ي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ستو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عرض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لبرنامج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06621E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(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رض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طيب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) 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ك</w:t>
      </w:r>
      <w:r w:rsidR="001C0726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اً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حجم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حياز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مشارك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الاجتماعية ،بينما </w:t>
      </w:r>
      <w:r w:rsidR="00BA1ED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ا توجد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لاق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عنو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ي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ستو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عرض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لبرنامج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(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رض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طيب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) </w:t>
      </w:r>
      <w:r w:rsidR="0006621E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باقي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تغيرات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دروسة.</w:t>
      </w:r>
    </w:p>
    <w:p w:rsidR="007C2EF1" w:rsidRPr="00B73BEB" w:rsidRDefault="007C2EF1" w:rsidP="00410600">
      <w:pPr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B73BEB">
        <w:rPr>
          <w:rFonts w:hint="cs"/>
          <w:b/>
          <w:bCs/>
          <w:sz w:val="28"/>
          <w:szCs w:val="28"/>
          <w:u w:val="single"/>
          <w:rtl/>
          <w:lang w:bidi="ar-EG"/>
        </w:rPr>
        <w:t>المقدمة</w:t>
      </w:r>
      <w:r w:rsidRPr="00B73BEB">
        <w:rPr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73BEB">
        <w:rPr>
          <w:rFonts w:hint="cs"/>
          <w:b/>
          <w:bCs/>
          <w:sz w:val="28"/>
          <w:szCs w:val="28"/>
          <w:u w:val="single"/>
          <w:rtl/>
          <w:lang w:bidi="ar-EG"/>
        </w:rPr>
        <w:t>والمشكلة</w:t>
      </w:r>
      <w:r w:rsidRPr="00B73BEB">
        <w:rPr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73BEB">
        <w:rPr>
          <w:rFonts w:hint="cs"/>
          <w:b/>
          <w:bCs/>
          <w:sz w:val="28"/>
          <w:szCs w:val="28"/>
          <w:u w:val="single"/>
          <w:rtl/>
          <w:lang w:bidi="ar-EG"/>
        </w:rPr>
        <w:t>البحثية</w:t>
      </w:r>
      <w:r w:rsidRPr="00B73BEB">
        <w:rPr>
          <w:b/>
          <w:bCs/>
          <w:sz w:val="28"/>
          <w:szCs w:val="28"/>
          <w:u w:val="single"/>
          <w:rtl/>
          <w:lang w:bidi="ar-EG"/>
        </w:rPr>
        <w:t>:</w:t>
      </w:r>
      <w:r>
        <w:rPr>
          <w:b/>
          <w:bCs/>
          <w:sz w:val="28"/>
          <w:szCs w:val="28"/>
          <w:u w:val="single"/>
          <w:rtl/>
          <w:lang w:bidi="ar-EG"/>
        </w:rPr>
        <w:t>-</w:t>
      </w:r>
    </w:p>
    <w:p w:rsidR="007C2EF1" w:rsidRPr="00BC4801" w:rsidRDefault="007C2EF1" w:rsidP="00410600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أصبحت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نم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تحديث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صر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هي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حور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أساسي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لاهتمام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سئولي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قطاع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06621E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حقيق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حياه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أفضل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سكا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ريف</w:t>
      </w:r>
      <w:r w:rsidR="0006621E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06621E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رفع</w:t>
      </w:r>
      <w:r w:rsidR="0006621E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06621E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ستوى</w:t>
      </w:r>
      <w:r w:rsidR="0006621E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06621E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عيشة</w:t>
      </w:r>
      <w:r w:rsidR="0006621E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وتوفير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عض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واد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خام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قوم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ليها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صناعات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ختلف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وتحقيق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واز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ي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غذاء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نمو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سكاني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متطلبات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نم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شامل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(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زام،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>1997)</w:t>
      </w:r>
      <w:r w:rsidR="00CD1788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م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ضرورات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نم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عرض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وسائل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علام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اعتبارها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حد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تغيرات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هم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لعب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دوراً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ساسياً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غيير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جتماعي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وجه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نحو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حديث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تي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يمك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خلالها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وصول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كبر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دد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جمهور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ستهدف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الإضاف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نشر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علومات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lastRenderedPageBreak/>
        <w:t>بمعدلات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نم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>(</w:t>
      </w:r>
      <w:r w:rsidRPr="00BC4801">
        <w:rPr>
          <w:rFonts w:ascii="Simplified Arabic" w:hAnsi="Simplified Arabic" w:cs="Simplified Arabic"/>
          <w:sz w:val="26"/>
          <w:szCs w:val="26"/>
          <w:lang w:bidi="ar-EG"/>
        </w:rPr>
        <w:t>Schramm.1964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>)</w:t>
      </w:r>
      <w:r w:rsidR="00BA1ED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ذا</w:t>
      </w:r>
      <w:r w:rsidR="00BA1ED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ابد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ستغلال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BA1ED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سائل الاعلام</w:t>
      </w:r>
      <w:r w:rsidR="00BA1ED3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BA1ED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تطوير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نتاج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="0030077C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BA1ED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تغيير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هتمامات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نسا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ريفى</w:t>
      </w:r>
      <w:r w:rsidR="0030077C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مساهمة</w:t>
      </w:r>
      <w:r w:rsidR="0030077C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ى</w:t>
      </w:r>
      <w:r w:rsidR="0030077C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حداث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نم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قطاع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هدف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رفع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ستو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فكري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نفسي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لسكا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ريف</w:t>
      </w:r>
      <w:r w:rsidR="00BA1ED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،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تزويدهم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المعارف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معلومات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مهارات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ما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يساعدهم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ل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كيف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ع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ظروف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حياه</w:t>
      </w:r>
      <w:r w:rsidR="00BA1ED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 ل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خدم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نم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دفع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مل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BA1ED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التقدم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خلال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نشر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فكار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ستحدثة</w:t>
      </w:r>
      <w:r w:rsidR="00BA1ED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تثقيف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توع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BA1ED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تنم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قدراتهم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تحسي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هاراتهم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وتغيير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تجاهاتهم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سلوب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فكيرهم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انتقال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جتمع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قليدي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جتمع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عصري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BA1ED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ما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يتفق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ع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حاجات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نم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BA1ED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،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يتمكنوا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ستفاد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نتائج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علم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تكنولوج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ما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يؤد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BA1ED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تحسين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ستو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عيشتهم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(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بوالعز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1991)</w:t>
      </w:r>
      <w:r w:rsidR="0015362E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كما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لعب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دوراً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تميزاً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زياد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درج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نفتاح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ثقافي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خلال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نقل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رسائل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تصال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كثف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تعلق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جميع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نواحي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حيا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4C70E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="00BA1ED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ما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يساعد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فرد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ل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زياد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طموحاته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4C70E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رغب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جديد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تغيير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قدر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ل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تخاذ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قرار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صحيح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BA1ED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،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استفاد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وارد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تاح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مشارك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نم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جتمع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قبول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بتكرات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ساعد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ل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زياد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نتاج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(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طنوبى،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>1998)</w:t>
      </w:r>
    </w:p>
    <w:p w:rsidR="007C2EF1" w:rsidRPr="00BC4801" w:rsidRDefault="007C2EF1" w:rsidP="004D4C2D">
      <w:pPr>
        <w:spacing w:after="0"/>
        <w:ind w:left="-526" w:firstLine="100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يعتبر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ليفزيو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سائل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إعلام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هم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BA1ED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قدر</w:t>
      </w:r>
      <w:r w:rsidR="009333BE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ه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BA1ED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عال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ل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خط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حواجز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ما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17A16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مكا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أم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يقدم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مشاهديه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عارف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أفكار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4C70E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خبرات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قوالب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ن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جذاب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مشوق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عتمدا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ل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صور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ح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قترن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الصوت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دال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ل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مق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شاعر</w:t>
      </w:r>
      <w:r w:rsidR="004C70E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وقائع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لونها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4C70E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طبيعي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ذ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يضف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ليها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9333BE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مزيداً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واقع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يزيد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اعليتها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( </w:t>
      </w:r>
      <w:r w:rsidR="00BA1ED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وض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&amp;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بد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عزيز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1996)</w:t>
      </w:r>
      <w:r w:rsidR="00216C1B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كما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ه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قدر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ل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جذب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نتباه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حيث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يجمع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ي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ز</w:t>
      </w:r>
      <w:r w:rsidR="009333BE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يا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ذاع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سنيما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مسرح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حيث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صوت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صور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4D4C2D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الوان</w:t>
      </w:r>
      <w:r w:rsidR="004D4C2D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رؤ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حرك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4D4C2D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ي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ضيف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حيو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ل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شاهد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يعرضها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(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اج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حسي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2005)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سرع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قديم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رسائل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عليم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زم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حدوثها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أساليب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تنوع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4C70E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هو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أدوات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هم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ي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حداث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غيير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جتماعي</w:t>
      </w:r>
      <w:r w:rsidR="0015362E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نتيج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لانتشار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واسع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متزايد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ما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يحمله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رامج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ختلف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جالات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حيا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(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رشتى،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1993) </w:t>
      </w:r>
      <w:r w:rsidR="00216C1B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وهو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طرق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تصال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جماهير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عتمد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ل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حاستي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سمع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بصر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216C1B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يمك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خلالها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واصل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ع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ريفي</w:t>
      </w:r>
      <w:r w:rsidR="0092321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ي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ل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ختلف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ستويات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تزويدهم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أكبر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قدر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علومات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صحيح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حقائق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واضح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أساليب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حديث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نتاج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رفع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ستواهم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ثقافيا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قتصاديا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جتماعيا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كما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BA1ED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ي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ساعد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نشر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ستحدثات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اساليب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علم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ا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رسال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رشاد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كثر</w:t>
      </w:r>
      <w:r w:rsidR="0092321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أثيرا</w:t>
      </w:r>
      <w:r w:rsidR="00216C1B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مصدقيه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قل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كلف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نخفاض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جهد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لقيها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(</w:t>
      </w:r>
      <w:r w:rsidRPr="00BC4801">
        <w:rPr>
          <w:rFonts w:ascii="Simplified Arabic" w:hAnsi="Simplified Arabic" w:cs="Simplified Arabic"/>
          <w:sz w:val="26"/>
          <w:szCs w:val="26"/>
          <w:lang w:bidi="ar-EG"/>
        </w:rPr>
        <w:t>Van Den Ban.Hawkins.1988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>)</w:t>
      </w:r>
    </w:p>
    <w:p w:rsidR="00DD6679" w:rsidRPr="00BC4801" w:rsidRDefault="00DD6679" w:rsidP="00410600">
      <w:pPr>
        <w:spacing w:after="0"/>
        <w:ind w:left="-709" w:hanging="42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ونتيجة  </w:t>
      </w:r>
      <w:r w:rsidR="00AC50FC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لتطورات التكنولوجية  فى مجال الاتصال </w:t>
      </w:r>
      <w:r w:rsidR="00717A16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طلاق الاقمار الصناعية واستخدامها فى البث الفضائي المباشر تلفزيونيا</w:t>
      </w:r>
      <w:r w:rsidR="004D4C2D">
        <w:rPr>
          <w:rFonts w:ascii="Simplified Arabic" w:hAnsi="Simplified Arabic" w:cs="Simplified Arabic" w:hint="cs"/>
          <w:sz w:val="26"/>
          <w:szCs w:val="26"/>
          <w:rtl/>
          <w:lang w:bidi="ar-EG"/>
        </w:rPr>
        <w:t>ً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أو اذاعيا</w:t>
      </w:r>
      <w:r w:rsidR="004D4C2D">
        <w:rPr>
          <w:rFonts w:ascii="Simplified Arabic" w:hAnsi="Simplified Arabic" w:cs="Simplified Arabic" w:hint="cs"/>
          <w:sz w:val="26"/>
          <w:szCs w:val="26"/>
          <w:rtl/>
          <w:lang w:bidi="ar-EG"/>
        </w:rPr>
        <w:t>ً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أو تليفونيا</w:t>
      </w:r>
      <w:r w:rsidR="004D4C2D">
        <w:rPr>
          <w:rFonts w:ascii="Simplified Arabic" w:hAnsi="Simplified Arabic" w:cs="Simplified Arabic" w:hint="cs"/>
          <w:sz w:val="26"/>
          <w:szCs w:val="26"/>
          <w:rtl/>
          <w:lang w:bidi="ar-EG"/>
        </w:rPr>
        <w:t>ً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، </w:t>
      </w:r>
      <w:r w:rsidR="00717A16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نشر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رسائل المعرفة والافكار المستحدثة فى المجالات الزراعية لتنمية المفاهيم والمهارات بين الشعوب ، ظهور القنوات الفضائية </w:t>
      </w:r>
      <w:r w:rsidR="00BA1ED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ليفزيونية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المتخصصة التعليمية والعلمية والطبية وغيرها  ومن ضمنها القنا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فضائ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BA1ED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المصرية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ى تم بثها ف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سبتمبر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2011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تاحتها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جميع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ناطق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</w:t>
      </w:r>
      <w:r w:rsidR="009333BE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ثل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نافذ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توصيل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علومات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مهارات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خبرات</w:t>
      </w:r>
      <w:r w:rsidR="001F788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الزراعية 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كاف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فئات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(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زراع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مرشدي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زراعيي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شباب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مستثمري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مراء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ريف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) </w:t>
      </w:r>
      <w:r w:rsidR="001F788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نشر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علومات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رشاد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جميع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جالات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وتحسين جودة الحياة الريفية </w:t>
      </w:r>
      <w:r w:rsidR="009D1B0F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،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اتقاء بالعنصر البشرى</w:t>
      </w:r>
      <w:r w:rsidR="009D1B0F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ثقافياً</w:t>
      </w:r>
      <w:r w:rsidR="009D1B0F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واجتماعياً واقتصادياً فى اطار</w:t>
      </w:r>
      <w:r w:rsidR="009D1B0F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البيئة الريفية  (الذهبي  ، 2014)  </w:t>
      </w:r>
    </w:p>
    <w:p w:rsidR="007C2EF1" w:rsidRPr="00BC4801" w:rsidRDefault="009333BE" w:rsidP="00410600">
      <w:pPr>
        <w:spacing w:after="0"/>
        <w:ind w:left="-822" w:hanging="42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lastRenderedPageBreak/>
        <w:t>ونظراً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أهمي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ليفزيون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ي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جال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تصال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إرشادي،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قد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م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عاون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ين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ليفزيون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صرى</w:t>
      </w:r>
      <w:r w:rsidR="0092321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410600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وزار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ة</w:t>
      </w:r>
      <w:r w:rsidR="001F788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واستصلاح الأراضي المصرية 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ي</w:t>
      </w:r>
      <w:r w:rsidR="00410600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تقديم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عديد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برامج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رشادي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خلال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قنوات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ليفزيوني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تى</w:t>
      </w:r>
      <w:r w:rsidR="00216C1B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أخذ</w:t>
      </w:r>
      <w:r w:rsidR="00216C1B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قوالب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ني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تعدد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تلبي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حتياجات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ا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ين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حديث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حوار،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ندو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مسلسلات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ثل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رنامج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سر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أرض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فقر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القنوات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رئيسي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محلي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4C70E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ارض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4C70E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خير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لدنا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وقبلي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حرى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برنامج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جل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1F788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قنا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1F788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صعيد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المنيا</w:t>
      </w:r>
      <w:r w:rsidR="001F788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(السابعة سابقاً)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زراع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ى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جنوب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وارض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طيب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قنا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طيب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أسوان</w:t>
      </w:r>
      <w:r w:rsidR="001F788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(</w:t>
      </w:r>
      <w:r w:rsidR="00F6282B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ثامنة</w:t>
      </w:r>
      <w:r w:rsidR="001F788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سابقاً)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تتضمن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حتوى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هذه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برامج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F6282B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الريفية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عديد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علومات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ايضاحات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توصيات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رشادي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ى</w:t>
      </w:r>
      <w:r w:rsidR="0015362E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جالات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حيا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ريفي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(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براهيم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2000)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أحداث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غيرات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سلوكي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رغوب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دى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جمهور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(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عارف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مهارات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اتجاهات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)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لبيه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حتياجاتهم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هتماماتهم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تناسب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ستوياتهم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جتماعي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اقتصادية،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تحثهم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لى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ستخدام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سلوب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علمي</w:t>
      </w:r>
      <w:r w:rsidR="0015362E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ى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وطرق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قاوم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آفات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من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خلال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رض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وصيات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بحاث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جديد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كما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4C70E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هتم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تشجيع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لى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حسين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ستوى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صحي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أفراد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سر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تشجيعهم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لى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نظيم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سر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تطوير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شباب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1961AB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ريفي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4D4C2D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="001961AB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تحسين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دار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نزلي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زراعي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4D4C2D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، وحل المشكلات التى تقابلهم 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>(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رسى،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2003)</w:t>
      </w:r>
    </w:p>
    <w:p w:rsidR="00923213" w:rsidRPr="00BC4801" w:rsidRDefault="004D4C2D" w:rsidP="00F1507B">
      <w:pPr>
        <w:spacing w:after="0"/>
        <w:ind w:left="-526" w:firstLine="100"/>
        <w:rPr>
          <w:rFonts w:ascii="Simplified Arabic" w:hAnsi="Simplified Arabic" w:cs="Simplified Arabic"/>
          <w:sz w:val="26"/>
          <w:szCs w:val="26"/>
          <w:rtl/>
          <w:lang w:bidi="ar-EG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كما </w:t>
      </w:r>
      <w:r w:rsidR="0092321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هدف</w:t>
      </w:r>
      <w:r w:rsidR="00923213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92321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برامج</w:t>
      </w:r>
      <w:r w:rsidR="00923213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92321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ليفزيونية</w:t>
      </w:r>
      <w:r w:rsidR="00923213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92321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رشادية</w:t>
      </w:r>
      <w:r w:rsidR="00923213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4C70E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يضا</w:t>
      </w:r>
      <w:r w:rsidR="00F1507B">
        <w:rPr>
          <w:rFonts w:ascii="Simplified Arabic" w:hAnsi="Simplified Arabic" w:cs="Simplified Arabic" w:hint="cs"/>
          <w:sz w:val="26"/>
          <w:szCs w:val="26"/>
          <w:rtl/>
          <w:lang w:bidi="ar-EG"/>
        </w:rPr>
        <w:t>ً</w:t>
      </w:r>
      <w:r w:rsidR="004C70E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F1507B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</w:t>
      </w:r>
      <w:r w:rsidR="0092321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قديم</w:t>
      </w:r>
      <w:r w:rsidR="00923213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92321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وصيات</w:t>
      </w:r>
      <w:r w:rsidR="00923213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92321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ة</w:t>
      </w:r>
      <w:r w:rsidR="00923213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92321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كل</w:t>
      </w:r>
      <w:r w:rsidR="00923213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92321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حاصيل</w:t>
      </w:r>
      <w:r w:rsidR="00923213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92321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زيادة</w:t>
      </w:r>
      <w:r w:rsidR="00923213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92321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عدلات</w:t>
      </w:r>
      <w:r w:rsidR="00923213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92321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نتاج</w:t>
      </w:r>
      <w:r w:rsidR="00923213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92321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="00923213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92321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نقل</w:t>
      </w:r>
      <w:r w:rsidR="00923213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F1507B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</w:t>
      </w:r>
      <w:r w:rsidR="0092321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نتائج</w:t>
      </w:r>
      <w:r w:rsidR="00923213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F1507B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علمية</w:t>
      </w:r>
      <w:r w:rsidR="00923213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92321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ة</w:t>
      </w:r>
      <w:r w:rsidR="00F1507B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="00923213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92321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توعية</w:t>
      </w:r>
      <w:r w:rsidR="00923213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F1507B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ها</w:t>
      </w:r>
      <w:r w:rsidR="00923213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92321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تنمية</w:t>
      </w:r>
      <w:r w:rsidR="00923213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92321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نتاج</w:t>
      </w:r>
      <w:r w:rsidR="00923213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1961AB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="00923213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92321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شقيه</w:t>
      </w:r>
      <w:r w:rsidR="00923213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1961AB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حيواني</w:t>
      </w:r>
      <w:r w:rsidR="0092321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1961AB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والنباتي</w:t>
      </w:r>
      <w:r w:rsidR="00923213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92321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="00923213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92321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زيادة</w:t>
      </w:r>
      <w:r w:rsidR="00923213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92321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شاركة</w:t>
      </w:r>
      <w:r w:rsidR="00923213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92321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ريفيين</w:t>
      </w:r>
      <w:r w:rsidR="00923213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92321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ى</w:t>
      </w:r>
      <w:r w:rsidR="00923213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92321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نمية</w:t>
      </w:r>
      <w:r w:rsidR="00923213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92321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توفير</w:t>
      </w:r>
      <w:r w:rsidR="00923213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92321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غذية</w:t>
      </w:r>
      <w:r w:rsidR="00923213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92321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راجعة</w:t>
      </w:r>
      <w:r w:rsidR="00923213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92321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مساعدة</w:t>
      </w:r>
      <w:r w:rsidR="00923213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92321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ؤسسات</w:t>
      </w:r>
      <w:r w:rsidR="00923213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92321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رشادية</w:t>
      </w:r>
      <w:r w:rsidR="00923213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1961AB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ي</w:t>
      </w:r>
      <w:r w:rsidR="00923213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92321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حقيق</w:t>
      </w:r>
      <w:r w:rsidR="00923213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92321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هدافها</w:t>
      </w:r>
      <w:r w:rsidR="00923213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92321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ما</w:t>
      </w:r>
      <w:r w:rsidR="00923213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92321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يسهل</w:t>
      </w:r>
      <w:r w:rsidR="00923213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92321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نمية</w:t>
      </w:r>
      <w:r w:rsidR="00923213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92321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تحديث</w:t>
      </w:r>
      <w:r w:rsidR="00923213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92321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جتمع</w:t>
      </w:r>
      <w:r w:rsidR="00F1507B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، والمشاركة فى حماية وتنمية البيئة المحلية </w:t>
      </w:r>
      <w:r w:rsidR="00923213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(</w:t>
      </w:r>
      <w:r w:rsidR="0092321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شرشر،</w:t>
      </w:r>
      <w:r w:rsidR="00923213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2011) </w:t>
      </w:r>
    </w:p>
    <w:p w:rsidR="007C2EF1" w:rsidRPr="00BC4801" w:rsidRDefault="001961AB" w:rsidP="00410600">
      <w:pPr>
        <w:spacing w:after="0"/>
        <w:ind w:left="-709" w:hanging="42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ومن القنوات التليفزيونية 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حلي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حبوب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دى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ريفين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قنا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طيب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أسوا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حيث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داء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البث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باشر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ها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ام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1996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لى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حافظات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صعيد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صر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هى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سوان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اقصر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قنا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سوهاج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تتضمن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عديد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برامج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ثل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ى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جنوب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وبرنامج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سر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رض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رض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طيب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هدف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وعي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ريفيين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توصيل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علومات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رشادي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هم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زياد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عارف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ى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جالات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نشر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وعى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ى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تحسين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ستوى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عيش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اهتمام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تثقيف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ريفي</w:t>
      </w:r>
      <w:r w:rsidR="009333BE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ي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ن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ستغلال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وارد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تاح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تنمي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صناعات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ريفي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ونشر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وعى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ن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دور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نظمات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شعبي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اجهز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نفيذي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>.</w:t>
      </w:r>
    </w:p>
    <w:p w:rsidR="007C2EF1" w:rsidRPr="00BC4801" w:rsidRDefault="007C2EF1" w:rsidP="00410600">
      <w:pPr>
        <w:spacing w:after="0"/>
        <w:ind w:left="-706" w:hanging="43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</w:t>
      </w:r>
      <w:r w:rsidR="009333BE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يعتبر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E02BCB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رنامج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AE654A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="00E02BCB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(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رض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طيب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E02BCB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)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 </w:t>
      </w:r>
      <w:r w:rsidR="00E02BCB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أحد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صور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طبيق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كنولوجيا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ى</w:t>
      </w:r>
      <w:r w:rsidR="001961AB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عمل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إرشادي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تقديم</w:t>
      </w:r>
      <w:r w:rsidR="009333BE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ه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علوم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رشاد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قالب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تميز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يتمثل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حوار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ي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قدم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برنامج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AE654A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مرشد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و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تخصص</w:t>
      </w:r>
      <w:r w:rsidR="001961AB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يقدم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خارج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نطاق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أستوديو</w:t>
      </w:r>
      <w:r w:rsidR="0015362E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ى</w:t>
      </w:r>
      <w:r w:rsidR="0015362E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ماك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طبيع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توضيح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وصيات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رشاد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تناول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عديد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جالات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قضايا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نم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يتخللها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سئل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ذو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غز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إرشادي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تمثل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جاباتها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شكل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علوم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رشاد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زراع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أو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وص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إرشاد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قدم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أسلوب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يوضح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أهميتها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يحث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شاهدي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ل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إتباعها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تبنيها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(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راقب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برامج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ريف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التليفزيون،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2015)</w:t>
      </w:r>
      <w:r w:rsidR="001961AB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زياد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هتمام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الدور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إرشادي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تقديم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خدمات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رشاد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قبل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زار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جانب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جراء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بحوث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علم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دراسات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قتصاد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1961AB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أكيداً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1961AB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ستراتيج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نم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2030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ل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هم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طوير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شكل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قديم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علومات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خلال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برامج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ريف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ذاع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تليفزيون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تحقيق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ستفاد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جال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إرشاد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="001961AB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ستخدامها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تطوير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عمل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عليم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رشاد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ومعرف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كفاء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تصال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والارتفاع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مستوياتها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تحقيق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فائد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هدف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نهائي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ها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(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زار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صر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2009) 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زياد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عاليتها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lastRenderedPageBreak/>
        <w:t>نشر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علومات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رشاد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وصول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عداد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كبير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ستهدفي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انتظام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وقت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ناسب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مكان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ستخدامها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كمعينات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رشاد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داخل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طرق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تصال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إرشادي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فرد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جماع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نشط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حملات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رشاد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ه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طرق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إرشاد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نسب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حال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زمات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كوارث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ما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يعن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كاملها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ع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طرق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رشاد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خر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E361F7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(الذهبى ،2014</w:t>
      </w:r>
      <w:r w:rsidR="00E361F7" w:rsidRPr="00BC4801">
        <w:rPr>
          <w:rFonts w:ascii="Simplified Arabic" w:hAnsi="Simplified Arabic" w:cs="Simplified Arabic"/>
          <w:sz w:val="26"/>
          <w:szCs w:val="26"/>
          <w:lang w:bidi="ar-EG"/>
        </w:rPr>
        <w:t>(</w:t>
      </w:r>
    </w:p>
    <w:p w:rsidR="007C2EF1" w:rsidRPr="00BC4801" w:rsidRDefault="007C2EF1" w:rsidP="00F1507B">
      <w:pPr>
        <w:spacing w:after="0"/>
        <w:ind w:left="-706" w:hanging="43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حيث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يشير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(</w:t>
      </w:r>
      <w:r w:rsidRPr="00BC4801">
        <w:rPr>
          <w:rFonts w:ascii="Simplified Arabic" w:hAnsi="Simplified Arabic" w:cs="Simplified Arabic"/>
          <w:sz w:val="26"/>
          <w:szCs w:val="26"/>
          <w:lang w:bidi="ar-EG"/>
        </w:rPr>
        <w:t>King&amp; song.1984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)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F1507B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عند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ختيار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طرق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رشاد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يجب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عتبار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ناصر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ساس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ثل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حددات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طبيق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عوامل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بشر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تكلف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نسبية</w:t>
      </w:r>
      <w:r w:rsidR="00E02BCB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E02BCB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كفاءة</w:t>
      </w:r>
      <w:r w:rsidR="00E02BCB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E02BCB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تصال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كما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ينبغي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يراع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تاح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طرق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رشاد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اهداف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تسهيلات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والتوقيت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.</w:t>
      </w:r>
    </w:p>
    <w:p w:rsidR="00BA593A" w:rsidRDefault="00031AC7" w:rsidP="00BA593A">
      <w:pPr>
        <w:spacing w:after="0"/>
        <w:ind w:left="-706" w:hanging="43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واضح 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(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سويلم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2003)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ن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BA593A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أي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كفاءة</w:t>
      </w:r>
      <w:r w:rsidR="00E02BCB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تشكل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كونين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هما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كون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عرفي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125B0A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،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مكون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سلوكي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،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F1507B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وعرفه 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شكل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ام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F1507B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على انها 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قدر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فرد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تمكنه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داء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عمال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طلوب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تحقيق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هداف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رجو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مهار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BA593A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قتدار</w:t>
      </w:r>
      <w:r w:rsidR="00BA593A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BA593A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قدرة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على تحقيق الاهداف</w:t>
      </w:r>
    </w:p>
    <w:p w:rsidR="00031AC7" w:rsidRDefault="00031AC7" w:rsidP="00C57C2D">
      <w:pPr>
        <w:spacing w:after="0"/>
        <w:ind w:left="-706" w:hanging="43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كما ينظر (عبدالله،2016 ) الى ان الكفاءة تشير الى تحويل المدخلات الى مخرجات مع الاخذ فى الاعتبار عامل الوقت فهى تركز على انتاج اكبر كمية من المنتجات باقل تكلفة فى زمن محدد </w:t>
      </w:r>
      <w:r w:rsidR="00C57C2D">
        <w:rPr>
          <w:rFonts w:ascii="Simplified Arabic" w:hAnsi="Simplified Arabic" w:cs="Simplified Arabic" w:hint="cs"/>
          <w:sz w:val="26"/>
          <w:szCs w:val="26"/>
          <w:rtl/>
          <w:lang w:bidi="ar-EG"/>
        </w:rPr>
        <w:t>.</w:t>
      </w:r>
    </w:p>
    <w:p w:rsidR="00C57C2D" w:rsidRPr="00BC4801" w:rsidRDefault="00C57C2D" w:rsidP="00C57C2D">
      <w:pPr>
        <w:spacing w:after="0"/>
        <w:ind w:left="-706" w:hanging="43"/>
        <w:rPr>
          <w:rFonts w:ascii="Simplified Arabic" w:hAnsi="Simplified Arabic" w:cs="Simplified Arabic"/>
          <w:sz w:val="26"/>
          <w:szCs w:val="26"/>
          <w:rtl/>
          <w:lang w:bidi="ar-EG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ويرى (الكوه،2016) ان الكفاءة فى مجال الاتصال </w:t>
      </w:r>
      <w:r w:rsid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إرشادي</w:t>
      </w:r>
      <w:r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تعنى تحقيق الهدف منه فى اقصر وقت وباقل تكاليف </w:t>
      </w:r>
    </w:p>
    <w:p w:rsidR="007C2EF1" w:rsidRPr="00BC4801" w:rsidRDefault="00C57C2D" w:rsidP="00C57C2D">
      <w:pPr>
        <w:spacing w:after="0"/>
        <w:ind w:left="-709" w:hanging="42"/>
        <w:rPr>
          <w:rFonts w:ascii="Simplified Arabic" w:hAnsi="Simplified Arabic" w:cs="Simplified Arabic"/>
          <w:sz w:val="26"/>
          <w:szCs w:val="26"/>
          <w:rtl/>
          <w:lang w:bidi="ar-EG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وتعتمد </w:t>
      </w:r>
      <w:r w:rsidR="00BB7A5A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كفاء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تصال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إرشادي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جه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نظر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رشدين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الزراعيين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لى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كاليف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تصال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BB7A5A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عدد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سترشدين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تصل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هم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تغيير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سلوكي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ناتج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تصال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ينما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جه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نظر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سترشدين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عتمد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لى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كاليف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تصال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عدد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رسائل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رشادي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ى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يستقبلها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سترشد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تغير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سلوكي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ناتج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5C3068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>(</w:t>
      </w:r>
      <w:r w:rsidR="005C3068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بدالواحد،</w:t>
      </w:r>
      <w:r w:rsidR="005C3068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>2015)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تقاس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كفاء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تصالي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كمي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دخلات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(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وقت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جهد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5C3068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والتكاليف المطلوبة للاتصال 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)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بكمي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خرجات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(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دد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صلتهم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رسال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>)</w:t>
      </w:r>
      <w:r w:rsidR="00BA593A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كما </w:t>
      </w:r>
      <w:r w:rsidR="00BA593A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ذكر مرسى، 2003 نقلاً عن ابوالعز تم قياس الكفاءة الاتصالية من خلال درجة تعرض الزراع للتليفزيون ، ومدى مشاهدتهم للبرامج الريفية التليفزيونية </w:t>
      </w:r>
      <w:r>
        <w:rPr>
          <w:rFonts w:ascii="Simplified Arabic" w:hAnsi="Simplified Arabic" w:cs="Simplified Arabic" w:hint="cs"/>
          <w:sz w:val="26"/>
          <w:szCs w:val="26"/>
          <w:rtl/>
          <w:lang w:bidi="ar-EG"/>
        </w:rPr>
        <w:t>(مرسى،2003)</w:t>
      </w:r>
      <w:r w:rsidR="00BA593A">
        <w:rPr>
          <w:rFonts w:ascii="Simplified Arabic" w:hAnsi="Simplified Arabic" w:cs="Simplified Arabic" w:hint="cs"/>
          <w:sz w:val="26"/>
          <w:szCs w:val="26"/>
          <w:rtl/>
          <w:lang w:bidi="ar-EG"/>
        </w:rPr>
        <w:t>.</w:t>
      </w:r>
    </w:p>
    <w:p w:rsidR="007C2EF1" w:rsidRPr="00BC4801" w:rsidRDefault="007C2EF1" w:rsidP="00421D56">
      <w:pPr>
        <w:spacing w:after="0"/>
        <w:ind w:left="-709" w:hanging="42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  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نظراً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أهم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برامج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="00E02BCB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ليفزيوني</w:t>
      </w:r>
      <w:r w:rsidR="00E02BCB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(ارض طيبة) 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كصور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لتواصل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أسبوعي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ع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كبر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دد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ستمرار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ث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برنامج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(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رض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طيب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)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سبوعيا</w:t>
      </w:r>
      <w:r w:rsidR="00DD6679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ً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وما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يبذل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جهود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إرشاد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سبيل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إعداده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تنفيذه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توصيل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رسائل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رشاد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جمهور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سترشدين،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مكان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ستخدامه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كطريق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رشاد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حبب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لجمهور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العديد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قوالب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فن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زيد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اعليته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عليم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نشر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فكار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مستحدثات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تأثير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سلوكيات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ستهدفي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أحداث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نم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زراع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ستدامة</w:t>
      </w:r>
      <w:r w:rsidR="0015362E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410600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اتصال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قطاع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ريض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جمهور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تغط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ناطق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ريف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E02BCB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ذا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رزت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حاج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لأجراء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هذ</w:t>
      </w:r>
      <w:r w:rsidR="00E02BCB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بحث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لتعرف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لى</w:t>
      </w:r>
      <w:r w:rsidR="0099046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كفاء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تصال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لبرنامج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(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رض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طيب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) </w:t>
      </w:r>
      <w:r w:rsidR="00E02BCB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فى بعض قرى مركز اسنا محافظة الاقصر ، حيث تعد الكفاءة الاتصالية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دوات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</w:t>
      </w:r>
      <w:r w:rsidR="00E02BCB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مهمة لمد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نجاح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برامج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ة،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جه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نظر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ستفيدي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اعتبارهم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فئ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ستهدف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AE654A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والمستفيدة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برنامج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مصدراً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لمعلوماتهم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يتم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طبيقها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حقولهم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="00AE654A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ولذلك تمثلت مشكلة البحث فى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ساؤلات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AE654A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الاتية 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: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اه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درج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عرض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بحوثين</w:t>
      </w:r>
      <w:bookmarkStart w:id="0" w:name="_GoBack"/>
      <w:bookmarkEnd w:id="0"/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لبرنامج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(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رض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طيب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)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قنا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طيب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ما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ه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درج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ستفاد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بحوثي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برنامج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ما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AE654A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مناسبة كلا من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قت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إذاع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برنامج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.</w:t>
      </w:r>
      <w:r w:rsidR="002B0EB0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مد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DD6679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عرض </w:t>
      </w:r>
      <w:r w:rsidR="002B0EB0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lastRenderedPageBreak/>
        <w:t>ا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برنامج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2B0EB0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محتو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رشادي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لبرنامج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="00990463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2B0EB0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مستو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410600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اسب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ضيوف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410600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برنامج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AE654A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من وجهة نظر الزراع 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ا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هى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علاق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ي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درج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عرض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بحوثي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لبرنامج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بين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عض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تغيرات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ستقلة</w:t>
      </w:r>
      <w:r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دروسة</w:t>
      </w:r>
    </w:p>
    <w:p w:rsidR="007C2EF1" w:rsidRPr="00BC4801" w:rsidRDefault="00BC4801" w:rsidP="00BC4801">
      <w:pPr>
        <w:spacing w:after="0"/>
        <w:rPr>
          <w:rFonts w:ascii="Simplified Arabic" w:hAnsi="Simplified Arabic" w:cs="Simplified Arabic"/>
          <w:sz w:val="26"/>
          <w:szCs w:val="26"/>
          <w:rtl/>
          <w:lang w:bidi="ar-EG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يمكن ا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إجابة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ن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هذه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ساؤلات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خلال</w:t>
      </w:r>
      <w:r w:rsidR="007C2EF1" w:rsidRPr="00BC4801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AE654A" w:rsidRPr="00BC4801">
        <w:rPr>
          <w:rFonts w:ascii="Simplified Arabic" w:hAnsi="Simplified Arabic" w:cs="Simplified Arabic" w:hint="cs"/>
          <w:sz w:val="26"/>
          <w:szCs w:val="26"/>
          <w:rtl/>
          <w:lang w:bidi="ar-EG"/>
        </w:rPr>
        <w:t>:-</w:t>
      </w:r>
    </w:p>
    <w:p w:rsidR="007C2EF1" w:rsidRDefault="007C2EF1" w:rsidP="00410600">
      <w:pPr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A2124A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أهداف</w:t>
      </w:r>
      <w:r w:rsidRPr="00A2124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 w:rsidRPr="00A2124A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لبحث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:-</w:t>
      </w:r>
    </w:p>
    <w:p w:rsidR="007C2EF1" w:rsidRPr="00EA6BD2" w:rsidRDefault="007C2EF1" w:rsidP="00410600">
      <w:pPr>
        <w:spacing w:after="0"/>
        <w:ind w:left="-709" w:hanging="42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ستهدف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هذا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بحث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صف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ساسي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دراس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كفاء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تصالي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برنامج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رض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طيب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قنا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طيب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بعض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قر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ركز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سنا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حافظ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قصر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ذلك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خلال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:-</w:t>
      </w:r>
    </w:p>
    <w:p w:rsidR="007C2EF1" w:rsidRPr="00EA6BD2" w:rsidRDefault="007C2EF1" w:rsidP="00410600">
      <w:pPr>
        <w:spacing w:after="0"/>
        <w:rPr>
          <w:rFonts w:ascii="Simplified Arabic" w:hAnsi="Simplified Arabic" w:cs="Simplified Arabic"/>
          <w:sz w:val="26"/>
          <w:szCs w:val="26"/>
          <w:lang w:bidi="ar-EG"/>
        </w:rPr>
      </w:pP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>1-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عرف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ل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درج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عرض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بحوثي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لبرنامج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(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رض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طيب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)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قنا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طيبة</w:t>
      </w:r>
    </w:p>
    <w:p w:rsidR="007C2EF1" w:rsidRPr="00EA6BD2" w:rsidRDefault="007C2EF1" w:rsidP="00410600">
      <w:pPr>
        <w:spacing w:after="0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>2-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حديد</w:t>
      </w:r>
      <w:r w:rsidR="0099046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درج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ستفاد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بحوثي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برنامج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>.</w:t>
      </w:r>
    </w:p>
    <w:p w:rsidR="007C2EF1" w:rsidRPr="00EA6BD2" w:rsidRDefault="0015362E" w:rsidP="00410600">
      <w:pPr>
        <w:spacing w:after="0"/>
        <w:ind w:left="-751"/>
        <w:rPr>
          <w:rFonts w:ascii="Simplified Arabic" w:hAnsi="Simplified Arabic" w:cs="Simplified Arabic"/>
          <w:sz w:val="26"/>
          <w:szCs w:val="26"/>
          <w:lang w:bidi="ar-EG"/>
        </w:rPr>
      </w:pP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3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-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عرف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88208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على </w:t>
      </w:r>
      <w:r w:rsidR="00F5255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دى</w:t>
      </w:r>
      <w:r w:rsidR="00885F8B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88208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اسبة كلا من : وقت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إذاع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برنامج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،</w:t>
      </w:r>
      <w:r w:rsidR="0099046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ومدة </w:t>
      </w:r>
      <w:r w:rsidR="00DD6679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رض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رنامج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</w:p>
    <w:p w:rsidR="007C2EF1" w:rsidRPr="00EA6BD2" w:rsidRDefault="007C2EF1" w:rsidP="00410600">
      <w:pPr>
        <w:pStyle w:val="a3"/>
        <w:numPr>
          <w:ilvl w:val="0"/>
          <w:numId w:val="1"/>
        </w:numPr>
        <w:spacing w:after="0"/>
        <w:rPr>
          <w:rFonts w:ascii="Simplified Arabic" w:hAnsi="Simplified Arabic" w:cs="Simplified Arabic"/>
          <w:sz w:val="26"/>
          <w:szCs w:val="26"/>
          <w:lang w:bidi="ar-EG"/>
        </w:rPr>
      </w:pP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حتو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رشادي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لبرنامج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ضيوف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لبرنامج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="0088208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من وجهة نظر المبحوثين</w:t>
      </w:r>
    </w:p>
    <w:p w:rsidR="007C2EF1" w:rsidRPr="00EA6BD2" w:rsidRDefault="0015362E" w:rsidP="00410600">
      <w:pPr>
        <w:spacing w:after="0"/>
        <w:ind w:left="-751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4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-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دراسة 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علاق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ين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99046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درجة التعرض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لبرنامج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="0099046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بين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كل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تغيرات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ستقل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آتي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>:</w:t>
      </w:r>
    </w:p>
    <w:p w:rsidR="007C2EF1" w:rsidRPr="00EA6BD2" w:rsidRDefault="007C2EF1" w:rsidP="00410600">
      <w:pPr>
        <w:pStyle w:val="a3"/>
        <w:spacing w:after="0"/>
        <w:ind w:left="-391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س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,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مستو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عليمي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,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حياز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,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اتصال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وكلاء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غيير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مشارك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جتماعي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اتجاه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نحو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رشاد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885F8B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</w:p>
    <w:p w:rsidR="007C2EF1" w:rsidRPr="00EA6BD2" w:rsidRDefault="007C2EF1" w:rsidP="00410600">
      <w:pPr>
        <w:pStyle w:val="a3"/>
        <w:spacing w:after="0"/>
        <w:ind w:left="-389"/>
        <w:rPr>
          <w:rFonts w:ascii="Simplified Arabic" w:hAnsi="Simplified Arabic" w:cs="Simplified Arabic"/>
          <w:sz w:val="26"/>
          <w:szCs w:val="26"/>
          <w:lang w:bidi="ar-EG"/>
        </w:rPr>
      </w:pP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لتحقيق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هدف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15362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رابع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م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صياغ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فرض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بحثي</w:t>
      </w:r>
      <w:r w:rsidR="0099046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الي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: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وجد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لاق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ي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درج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عرض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لبرنامج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بعض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متغيرات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شخصي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سابق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.</w:t>
      </w:r>
    </w:p>
    <w:p w:rsidR="007C2EF1" w:rsidRPr="00321B3E" w:rsidRDefault="007C2EF1" w:rsidP="00885F8B">
      <w:pPr>
        <w:pStyle w:val="a3"/>
        <w:spacing w:after="0" w:line="240" w:lineRule="auto"/>
        <w:ind w:left="-389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21B3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طريقة</w:t>
      </w:r>
      <w:r w:rsidRPr="00321B3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321B3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بحثية</w:t>
      </w:r>
    </w:p>
    <w:p w:rsidR="007C2EF1" w:rsidRPr="00EA6BD2" w:rsidRDefault="007C2EF1" w:rsidP="006340DD">
      <w:pPr>
        <w:pStyle w:val="a3"/>
        <w:spacing w:after="0"/>
        <w:ind w:left="-389"/>
        <w:jc w:val="both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   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أجر</w:t>
      </w:r>
      <w:r w:rsidR="00B41FFD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هذ</w:t>
      </w:r>
      <w:r w:rsidR="00B41FFD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</w:t>
      </w:r>
      <w:r w:rsidR="00B41FFD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بحث 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مركز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سنا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حافظ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قصر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كمجا</w:t>
      </w:r>
      <w:r w:rsidR="00B41FFD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ا</w:t>
      </w:r>
      <w:r w:rsidR="00421D5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ً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جغراف</w:t>
      </w:r>
      <w:r w:rsidR="00B41FFD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يا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هو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ركز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لاصق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لمحافظ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سوا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قع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ها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حط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رسال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ليفزيوني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ذيع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برنامج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B41FFD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،</w:t>
      </w:r>
      <w:r w:rsidR="0099046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هو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راكز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ى</w:t>
      </w:r>
      <w:r w:rsidR="0099046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DD6679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يتم فيها تصوير البرنامج على ارض الواقع ، </w:t>
      </w:r>
      <w:r w:rsidR="00BB7A5A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كما</w:t>
      </w:r>
      <w:r w:rsidR="00DD6679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يوجد به محطة البحوث الزراعية (محطة بحوث المطاعنة ) ومنطقة الاصلاح الزراعي التابعين لوزارة الزراعة واستصلاح الأراضي، </w:t>
      </w:r>
      <w:r w:rsidR="00B41FFD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هو من المراكز</w:t>
      </w:r>
      <w:r w:rsidR="00B41FFD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B41FFD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الزراعية التى </w:t>
      </w:r>
      <w:r w:rsidR="00DD6679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نتشر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ه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زراع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حاصيل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ستراتيجية</w:t>
      </w:r>
      <w:r w:rsidR="0099046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3669F4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بمساحات كبيرة 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ثل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قصب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سكر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قمح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شعير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ذر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شامي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رفيع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ضلاً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حصول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طماطم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DD6679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باقي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حاصيل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خضر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فاكه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DD6679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كما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نتشر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ه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زارع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إنتاج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حيواني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داجنى</w:t>
      </w:r>
      <w:r w:rsidR="003669F4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كما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B41FFD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جد</w:t>
      </w:r>
      <w:r w:rsidR="00B41FFD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ادارة زراعية ،و</w:t>
      </w:r>
      <w:r w:rsidR="00410600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</w:t>
      </w:r>
      <w:r w:rsidR="00B41FFD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نتشر به 23 جمعية تعاونية زراعية </w:t>
      </w:r>
      <w:r w:rsidR="003669F4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ا</w:t>
      </w:r>
      <w:r w:rsidR="00B41FFD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لقرى ، وبه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ركزي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رشاديي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طبق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ها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طرق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رشادي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لكترونية</w:t>
      </w:r>
      <w:r w:rsidR="003669F4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،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م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قس</w:t>
      </w:r>
      <w:r w:rsidR="00BB7A5A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ي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قر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ركز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سنا</w:t>
      </w:r>
      <w:r w:rsidR="003669F4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الى اربعة اتجاهات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قر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غرب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ركز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شرق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شمال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جنوب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ركز</w:t>
      </w:r>
      <w:r w:rsidR="00DD6679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3669F4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ليه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م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ختيار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كبر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قري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كل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تجاه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حيث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دد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مساح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نزرع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هما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قري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صفو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شما</w:t>
      </w:r>
      <w:r w:rsidR="0052552A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اً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قري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كومير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جنوب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410600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قري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دير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شرق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3669F4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،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قري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وماس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عافي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غرب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تم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سحب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ين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شوائيا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كل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قري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قر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ربع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بحيث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رواعي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يكو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بحوث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ديه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ليفزيو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52552A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م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شاهدي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برنامج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رض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طيب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قنا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طيبة،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م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زراع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حاصيل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ستراتيجية</w:t>
      </w:r>
      <w:r w:rsidR="00DD6679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99046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لغ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52552A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ددهم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104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بحوثاً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واقع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26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بحوثاً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كل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قري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3669F4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م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جميع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بيانات</w:t>
      </w:r>
      <w:r w:rsidR="0099046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المقابل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شخصي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استخدام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ستمار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ستبيان</w:t>
      </w:r>
      <w:r w:rsidR="0099046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عد</w:t>
      </w:r>
      <w:r w:rsidR="0099046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ختبارها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بدئياً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/>
          <w:sz w:val="26"/>
          <w:szCs w:val="26"/>
          <w:lang w:bidi="ar-EG"/>
        </w:rPr>
        <w:lastRenderedPageBreak/>
        <w:t xml:space="preserve">Pretest 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ل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20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زارعاً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خارج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عين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بحثي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3669F4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أجريت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عديلات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لازم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تصبح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صالحه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جمع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بيانات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طلوب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3669F4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م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جميعها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خلال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6340DD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شهري</w:t>
      </w:r>
      <w:r w:rsidR="002B0EB0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يونيه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غسطس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ام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2016 ,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قد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شتملت</w:t>
      </w:r>
      <w:r w:rsidR="0099046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15362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ستمارة الاستبيا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ل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: </w:t>
      </w:r>
    </w:p>
    <w:p w:rsidR="00FD723E" w:rsidRPr="00EA6BD2" w:rsidRDefault="007C2EF1" w:rsidP="006340DD">
      <w:pPr>
        <w:pStyle w:val="a3"/>
        <w:spacing w:after="0"/>
        <w:ind w:left="-389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-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جزء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تغيرات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52552A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شخصي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ه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: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س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مستو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عليمي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حياز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زرعي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اتصال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وكلاء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غير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مشارك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جتماعية</w:t>
      </w:r>
      <w:r w:rsidR="00FD723E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FD723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 والاتجاه</w:t>
      </w:r>
      <w:r w:rsidR="00FD723E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FD723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نحو</w:t>
      </w:r>
      <w:r w:rsidR="00FD723E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FD723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رشاد</w:t>
      </w:r>
      <w:r w:rsidR="00FD723E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FD723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</w:p>
    <w:p w:rsidR="007C2EF1" w:rsidRPr="00EA6BD2" w:rsidRDefault="007C2EF1" w:rsidP="006340DD">
      <w:pPr>
        <w:pStyle w:val="a3"/>
        <w:spacing w:after="0"/>
        <w:ind w:left="-389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-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جزء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ضم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سئل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يمك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عرف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خلال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ستجاب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3669F4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</w:t>
      </w:r>
      <w:r w:rsidR="003669F4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ي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ها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لي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درج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عرض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بحوثي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لبرنامج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3669F4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(ارض طيبة )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قنا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طيب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مد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421D5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ستفاد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برنامج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52552A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(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رض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طيبة</w:t>
      </w:r>
      <w:r w:rsidR="0052552A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)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تعرف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ل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4368E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مدى مناسبة </w:t>
      </w:r>
      <w:r w:rsidR="0052552A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وعد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إذاع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برنامج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15362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الزراعي </w:t>
      </w:r>
      <w:r w:rsidR="0052552A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="0015362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ومدة </w:t>
      </w:r>
      <w:r w:rsidR="00FD723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رض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15362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رنامج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والمحتو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إرشادي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لبرنامج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F57087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ومناسبة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ضيوف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برنامج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رض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وضوعات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</w:p>
    <w:p w:rsidR="007C2EF1" w:rsidRPr="0086049A" w:rsidRDefault="007C2EF1" w:rsidP="006340DD">
      <w:pPr>
        <w:pStyle w:val="a3"/>
        <w:spacing w:after="0"/>
        <w:ind w:left="-389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6049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معالجة</w:t>
      </w:r>
      <w:r w:rsidRPr="0086049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86049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كمية</w:t>
      </w:r>
      <w:r w:rsidRPr="0086049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86049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لبيانات</w:t>
      </w:r>
      <w:r w:rsidRPr="0086049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</w:p>
    <w:p w:rsidR="007C2EF1" w:rsidRPr="00EA6BD2" w:rsidRDefault="007C2EF1" w:rsidP="006340DD">
      <w:pPr>
        <w:pStyle w:val="a3"/>
        <w:spacing w:after="0"/>
        <w:ind w:left="-389"/>
        <w:rPr>
          <w:rFonts w:ascii="Simplified Arabic" w:hAnsi="Simplified Arabic" w:cs="Simplified Arabic"/>
          <w:sz w:val="26"/>
          <w:szCs w:val="26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rtl/>
          <w:lang w:bidi="ar-EG"/>
        </w:rPr>
        <w:t>-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عمر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م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ستخدم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بيانات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خام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لتعبير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س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بحوث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قت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جمع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بيانات،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تم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قسيمه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ثلاث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ئات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ه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>(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قل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30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سن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>) (30-50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سن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>) (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كثر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50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سن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>)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br/>
        <w:t>-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ستو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عليمي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: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م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قسيم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بحوثي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فقا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مستوهم</w:t>
      </w:r>
      <w:r w:rsidR="0099046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عليمي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ر</w:t>
      </w:r>
      <w:r w:rsidR="004368E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ستويات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(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بتدائي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اقل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) (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عدادي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>) (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ؤهل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توسط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) (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جامعي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اكثر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)  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عطيت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درجات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1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2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3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4</w:t>
      </w:r>
      <w:r w:rsidR="004368E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ل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رتيب</w:t>
      </w:r>
    </w:p>
    <w:p w:rsidR="007C2EF1" w:rsidRPr="00EA6BD2" w:rsidRDefault="007C2EF1" w:rsidP="00031AC7">
      <w:pPr>
        <w:pStyle w:val="a3"/>
        <w:spacing w:after="0" w:line="240" w:lineRule="auto"/>
        <w:ind w:left="-391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حجم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حياز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: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م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عبير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نها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استخدام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رقم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خام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لتعبير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نها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الفدا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تم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قسيمها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(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دا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–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قل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3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دا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) (3-5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دا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>) (</w:t>
      </w:r>
      <w:r w:rsidR="004368E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F57087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>5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دا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أكثر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) </w:t>
      </w:r>
    </w:p>
    <w:p w:rsidR="007C2EF1" w:rsidRPr="00EA6BD2" w:rsidRDefault="00FD723E" w:rsidP="00031AC7">
      <w:pPr>
        <w:pStyle w:val="a3"/>
        <w:spacing w:after="0" w:line="240" w:lineRule="auto"/>
        <w:ind w:left="-389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-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تصال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وكلاء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غيير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: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م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قياس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سؤال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بحوث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ن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درج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إتصالهم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أحد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كلاء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غير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هم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رشد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="004368E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بالقري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,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مهندس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جمعي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,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طبيب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بيطري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,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مهندس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رشاد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المركز</w:t>
      </w:r>
      <w:r w:rsidR="00F57087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F57087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ومهندس 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إرشاد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4368E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الإدارة الزراعي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,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مندوب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نك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قري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,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باحثون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ون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, </w:t>
      </w:r>
      <w:r w:rsidR="004368E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حيث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سجلت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4368E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ستجاباتهم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لى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قياس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أربع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ئات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هى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: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دائما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,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أحياناً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,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نادراً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,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لا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يتصل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4368E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أعطى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بحوث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ثلاث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درجات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ى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حال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F57087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تصاله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دائماً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درجتين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ى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حال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F57087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تصاله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أحياناً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,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درج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حد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ى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حال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F57087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تصاله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نادراً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,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صفر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ى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حال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دم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F57087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تصاله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F57087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F57087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م تجميع الدرجات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ى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يحصل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ليها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بحوث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F57087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عبر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ن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درج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F57087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تصاله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وكلاء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غيير</w:t>
      </w:r>
      <w:r w:rsidR="00F57087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، حيث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راوحت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درج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4368E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تصال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وكلاء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غيير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4368E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صفر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4368E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-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21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درج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F57087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4368E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علي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م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قسيم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بحوثين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فقاً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درج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إتصالهم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إلى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ثلاث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ئات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هى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تصال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رتفع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4368E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(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14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درج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أكثر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) 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تصال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توسط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(8-14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درج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)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إتصال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خفض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(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أقل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BB7A5A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8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درجات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) </w:t>
      </w:r>
    </w:p>
    <w:p w:rsidR="007C2EF1" w:rsidRPr="00EA6BD2" w:rsidRDefault="00FD723E" w:rsidP="006340DD">
      <w:pPr>
        <w:pStyle w:val="a3"/>
        <w:spacing w:after="0"/>
        <w:ind w:left="-389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-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شارك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جتماعي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: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م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قياسها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4368E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خلال 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شارك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بحوث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ى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نظمات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جتماعي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كعضو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ادى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ضو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جن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ضو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جلس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دارة،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رئيس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جلس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دار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عطيت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درجات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1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>2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3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4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حيث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م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جميع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درجات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كل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بحوث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F57087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علي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م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قسيم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بحوثين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ى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ثلاث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ئات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شارك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خفض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( 3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درجات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اقل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)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شارك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توسط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(4-7)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شارك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رتفع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>(</w:t>
      </w:r>
      <w:r w:rsidR="00BB7A5A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كثر</w:t>
      </w:r>
      <w:r w:rsidR="00BB7A5A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من 7 درجات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) </w:t>
      </w:r>
    </w:p>
    <w:p w:rsidR="007C2EF1" w:rsidRPr="00EA6BD2" w:rsidRDefault="007C2EF1" w:rsidP="006340DD">
      <w:pPr>
        <w:pStyle w:val="a3"/>
        <w:spacing w:after="0"/>
        <w:ind w:left="-389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تجاه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نحو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رشاد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: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م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ضع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شر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بارات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4368E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اتجاه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نحو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رشاد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خمسه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ه</w:t>
      </w:r>
      <w:r w:rsidR="004368E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يجابي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خمسه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سلبي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حت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ق</w:t>
      </w:r>
      <w:r w:rsidR="004368E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ي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س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ثلاث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لعبارات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يجابي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ه</w:t>
      </w:r>
      <w:r w:rsidR="004368E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ى 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وافق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سيا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غير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وافق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عطيت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درجات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3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>2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1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بعكس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lastRenderedPageBreak/>
        <w:t>المقياس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النسب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لعبارات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سلبي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تم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حساب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درج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BB7A5A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تجاه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نحو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رشاد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خلال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جموع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درجات</w:t>
      </w:r>
      <w:r w:rsidR="004368E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ه</w:t>
      </w:r>
      <w:r w:rsidR="0015362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بارات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قياس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F57087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حيث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راوح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د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فعل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ي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(1-30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درج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) </w:t>
      </w:r>
      <w:r w:rsidR="00F57087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وعلية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م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قسيم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بحوثي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ثلاث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ئات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4368E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تجاه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قو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(</w:t>
      </w:r>
      <w:r w:rsidR="00BB7A5A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كثر من 24 درجه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)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تجا</w:t>
      </w:r>
      <w:r w:rsidR="004368E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ه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توسط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>(13-24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درج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)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تجاه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ضعيف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(1-12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درج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)  </w:t>
      </w:r>
    </w:p>
    <w:p w:rsidR="007C2EF1" w:rsidRPr="00EA6BD2" w:rsidRDefault="007C2EF1" w:rsidP="006340DD">
      <w:pPr>
        <w:pStyle w:val="a3"/>
        <w:spacing w:after="0"/>
        <w:ind w:left="-389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درج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عرض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بحوثي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لبرنامج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FD723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: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ه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كرار</w:t>
      </w:r>
      <w:r w:rsidR="0015362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عرض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بحوث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لبرنامج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(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رض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طيب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)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شهر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="00FD723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حيث يعرض هذا البرنامج مرة واحده اسبوعياً (كل يوم جمعه) 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حيث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عطيت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ربع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درجات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لتعرض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ربع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رات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شهريا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ثلاث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درجات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لتعرض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ثلاث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رات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شهريا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درجتا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لتعرض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رتي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شهريا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درج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حد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لتعرض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ر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حد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شهرياً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صفر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ا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يتعرض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علي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م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قسيم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بحوثي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ل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ثلاث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ستويات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فقاً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درج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عرض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لبرنامج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FD723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: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درج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عرض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الي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(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3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درجات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اكثر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)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درج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عرض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توسط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>(2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درج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)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درج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عرض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ضعيف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>(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درج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حد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>) .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كما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م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حساب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درج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توسط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لتعرض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ضرب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عرض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عال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3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والتعرض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توسط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2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تعرض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ضعيف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1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قسم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ناتج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ل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دد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بحوثي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</w:p>
    <w:p w:rsidR="00FD723E" w:rsidRPr="00EA6BD2" w:rsidRDefault="007C2EF1" w:rsidP="006340DD">
      <w:pPr>
        <w:pStyle w:val="a3"/>
        <w:spacing w:after="0"/>
        <w:ind w:left="-391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>-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أما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النسب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مستو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ستفاد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برنامج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: </w:t>
      </w:r>
      <w:r w:rsidR="002B0EB0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تم </w:t>
      </w:r>
      <w:r w:rsidR="00FD723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قياسه</w:t>
      </w:r>
      <w:r w:rsidR="002B0EB0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من خلال تحديد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د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ستفاد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بحوث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علومات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2B0EB0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الارشادية التى يناولها البرنامج </w:t>
      </w:r>
      <w:r w:rsidR="008562C4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="00C907C9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2B0EB0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فى ا</w:t>
      </w:r>
      <w:r w:rsidR="00FD723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لموضوعات </w:t>
      </w:r>
      <w:r w:rsidR="002B0EB0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الزراعية </w:t>
      </w:r>
      <w:r w:rsidR="00FD723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عروض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="002B0EB0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4368E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على مقياس مكون من 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ثلاث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ستجابات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ه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: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ستفاد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كبير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,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ستفاد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توسط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,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ستفاد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قليل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>.</w:t>
      </w:r>
      <w:r w:rsidR="00FD723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واعطيت الدرجات </w:t>
      </w:r>
    </w:p>
    <w:p w:rsidR="007C2EF1" w:rsidRPr="00EA6BD2" w:rsidRDefault="00FD723E" w:rsidP="006340DD">
      <w:pPr>
        <w:pStyle w:val="a3"/>
        <w:spacing w:after="0"/>
        <w:ind w:left="-391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3، 2، 1</w:t>
      </w:r>
      <w:r w:rsidR="004368E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لهذه الاستجابات على الترتيب .</w:t>
      </w:r>
    </w:p>
    <w:p w:rsidR="007C2EF1" w:rsidRPr="00EA6BD2" w:rsidRDefault="007C2EF1" w:rsidP="00421D56">
      <w:pPr>
        <w:spacing w:after="0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="0088208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-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فيما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يتعلق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421D5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مستوى </w:t>
      </w:r>
      <w:r w:rsidR="004368E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اسب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قت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إذاع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برنامج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</w:t>
      </w:r>
      <w:r w:rsidR="000A620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: </w:t>
      </w:r>
      <w:r w:rsidR="00421D5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حيث </w:t>
      </w:r>
      <w:r w:rsidR="00700F82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0A620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يذاع برنامج ارض طيبة </w:t>
      </w:r>
      <w:r w:rsidR="00421D5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="000A620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كل يوم جمعة اسبوعياً  الساعة الثانية والنصف عصراً : حيث تم عرض هذا الوقت على الزراع </w:t>
      </w:r>
      <w:r w:rsidR="004368E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0A620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للتعرف على </w:t>
      </w:r>
      <w:r w:rsidR="00421D5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مستوى </w:t>
      </w:r>
      <w:r w:rsidR="000A620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مناسبة </w:t>
      </w:r>
      <w:r w:rsidR="004368E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وقت اذاعة </w:t>
      </w:r>
      <w:r w:rsidR="009E6B5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0A620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البرنامج </w:t>
      </w:r>
      <w:r w:rsidR="009E6B5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="000A620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طلب من المبحوث تحدد مناسبة هذا الوقت ع</w:t>
      </w:r>
      <w:r w:rsidR="00700F82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</w:t>
      </w:r>
      <w:r w:rsidR="000A620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ى مقياس مكون من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ثلاث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ستجابات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00F82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ه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اسب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جداً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,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مناسب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,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غير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اسب</w:t>
      </w:r>
      <w:r w:rsidR="009E6B5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،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عطيت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درجات</w:t>
      </w:r>
      <w:r w:rsidR="00700F82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3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>2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="00700F82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1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ل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رتيب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="00F57087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حساب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توسط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00F82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حسابي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رجح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4368E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مناسب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قت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إذاع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برنامج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0D12D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بضرب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درجات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AB7847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ستجابات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بحوثي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0D12D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فى الوزن </w:t>
      </w:r>
      <w:r w:rsidR="00700F82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نسبي ،</w:t>
      </w:r>
      <w:r w:rsidR="000D12D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وقسمته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ل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دد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بحوثي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,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كما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م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حساب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نسب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ئوي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متوسط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درج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اسب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قت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إذاع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برنامج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ه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نسب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هذا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توسط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عل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درج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استجابات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0D12D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ى 100</w:t>
      </w:r>
    </w:p>
    <w:p w:rsidR="007C2EF1" w:rsidRPr="00EA6BD2" w:rsidRDefault="007C2EF1" w:rsidP="006340DD">
      <w:pPr>
        <w:pStyle w:val="a3"/>
        <w:suppressLineNumbers/>
        <w:spacing w:after="0"/>
        <w:ind w:left="-391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بالنسب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مناسب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00F82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ده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00F82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رض البرنامج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00F82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: يعرض هذا البرنامج لمدة نصف ساعة تناول موضوع</w:t>
      </w:r>
      <w:r w:rsidR="002B0EB0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ً</w:t>
      </w:r>
      <w:r w:rsidR="00700F82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زراعي</w:t>
      </w:r>
      <w:r w:rsidR="002B0EB0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ً</w:t>
      </w:r>
      <w:r w:rsidR="00700F82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E70D8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للتقديم التوصيات والمعارف الارشادية للزراع : تم عرض هذه المدة على الزراع </w:t>
      </w:r>
      <w:r w:rsidR="00421D5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E70D8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لتحديد مدى مناسبتها فى توصيل الرسالة الارشادية  من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خلال</w:t>
      </w:r>
      <w:r w:rsidR="00E70D8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مقياس مكون من 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ثلاث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ستجابات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ه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اسب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جداً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,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مناسب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,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غير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اسب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عطيت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درجات</w:t>
      </w:r>
      <w:r w:rsidR="0088208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3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>2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="0088208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1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ل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رتيب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تم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حساب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توسط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حساب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رجح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,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نسب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ئوي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8562C4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لمتوسط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درج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اسب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E70D8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دة عرض ال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رنامج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>.</w:t>
      </w:r>
    </w:p>
    <w:p w:rsidR="008F422D" w:rsidRPr="00EA6BD2" w:rsidRDefault="004368E6" w:rsidP="006340DD">
      <w:pPr>
        <w:spacing w:after="0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يما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يتعلق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E70D8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اسب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حتوى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إرشادي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لبرنامج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ى</w:t>
      </w:r>
      <w:r w:rsidR="00E70D8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م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ضع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8F422D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ست 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بارات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قياس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اسب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حتوى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إرشادي</w:t>
      </w:r>
      <w:r w:rsidR="0099046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8F422D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لبرنامج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هى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2B0EB0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: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8F422D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كافى ووا</w:t>
      </w:r>
      <w:r w:rsidR="008F422D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8F422D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ضح بحيث</w:t>
      </w:r>
      <w:r w:rsidR="008F422D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8F422D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يمكن</w:t>
      </w:r>
      <w:r w:rsidR="008F422D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8F422D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الاخذ به </w:t>
      </w:r>
      <w:r w:rsidR="008F422D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- </w:t>
      </w:r>
      <w:r w:rsidR="008F422D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قدم بطريقة</w:t>
      </w:r>
      <w:r w:rsidR="008F422D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8F422D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ملية</w:t>
      </w:r>
      <w:r w:rsidR="008F422D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8F422D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يمكن</w:t>
      </w:r>
      <w:r w:rsidR="008F422D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8F422D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تنفيذه </w:t>
      </w:r>
    </w:p>
    <w:p w:rsidR="007C2EF1" w:rsidRPr="00EA6BD2" w:rsidRDefault="008F422D" w:rsidP="006340DD">
      <w:pPr>
        <w:spacing w:after="0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lastRenderedPageBreak/>
        <w:t xml:space="preserve">-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يعرض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2B0EB0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المعلومات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واسم الزراعية ،يمك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همه واستيعابه ،تسلسل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علومات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وارد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به، مناسب 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احتياجات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</w:t>
      </w:r>
      <w:r w:rsidR="004A28D9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، </w:t>
      </w:r>
      <w:r w:rsidR="00E70D8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حيث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E70D8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طلب من 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بحوثين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E70D8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تحديد مدى مناسبة كل </w:t>
      </w:r>
      <w:r w:rsidR="008562C4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عبارة من هذه العبارات </w:t>
      </w:r>
      <w:r w:rsidR="00E70D8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خلال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قياس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ثلاثى</w:t>
      </w:r>
      <w:r w:rsidR="0099046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هو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اسب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جداً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,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مناسب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حد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ا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,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غير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اسب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E70D8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عطيت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درجات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3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2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1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استجابات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لى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رتيب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E70D8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8562C4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و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م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حساب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توسط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1562BD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حسابي</w:t>
      </w:r>
      <w:r w:rsidR="0099046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رجح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نسب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ئوي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</w:t>
      </w:r>
      <w:r w:rsidR="008562C4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متوسط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درج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اسب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حتوى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1562BD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إرشادي</w:t>
      </w:r>
      <w:r w:rsidR="0088208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E70D8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للبرنامج </w:t>
      </w:r>
      <w:r w:rsidR="008562C4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="00E70D8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</w:p>
    <w:p w:rsidR="002B0EB0" w:rsidRPr="00EA6BD2" w:rsidRDefault="007C2EF1" w:rsidP="00421D56">
      <w:pPr>
        <w:spacing w:after="0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 </w:t>
      </w:r>
      <w:r w:rsidR="00031AC7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-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بالنسب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BB7A5A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مناسب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ضيوف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برنامج</w:t>
      </w:r>
      <w:r w:rsidR="00E70D8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الزراعى 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E70D8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:</w:t>
      </w:r>
      <w:r w:rsidR="001562BD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يتم </w:t>
      </w:r>
      <w:r w:rsidR="00421D5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شرح</w:t>
      </w:r>
      <w:r w:rsidR="001562BD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421D5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وتوضيح </w:t>
      </w:r>
      <w:r w:rsidR="001562BD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المعلومات الارشادية فى هذا البرنامج من خلال استضافة احد المتخصصين الزراعيين ، </w:t>
      </w:r>
      <w:r w:rsidR="0059691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</w:t>
      </w:r>
      <w:r w:rsidR="008562C4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رض التوصيات الارشادية الخاصة بكل جوانب الموضوع</w:t>
      </w:r>
      <w:r w:rsidR="00421D5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الزراعي </w:t>
      </w:r>
      <w:r w:rsidR="008562C4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المعروض</w:t>
      </w:r>
      <w:r w:rsidR="00421D5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،</w:t>
      </w:r>
      <w:r w:rsidR="008562C4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كما يتم </w:t>
      </w:r>
      <w:r w:rsidR="001562BD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توجيه اسئلة من قبيل مقدم البرنامج ليجيب عليها ضيف البرنامج </w:t>
      </w:r>
      <w:r w:rsidR="002B0EB0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="001562BD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وتكون </w:t>
      </w:r>
      <w:r w:rsidR="002B0EB0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ذو</w:t>
      </w:r>
      <w:r w:rsidR="001562BD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مغزى ارشادي ، حيث </w:t>
      </w:r>
      <w:r w:rsidR="00E70D8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م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ضع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1562BD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خمس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بارات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قياس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="001A43F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اسب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ضيوف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برنامج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ى</w:t>
      </w:r>
      <w:r w:rsidR="0088208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ه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:</w:t>
      </w:r>
      <w:r w:rsidR="001562BD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الإلمام</w:t>
      </w:r>
      <w:r w:rsidR="001562BD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1562BD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كافى</w:t>
      </w:r>
      <w:r w:rsidR="001562BD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1562BD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الموضوع ،القدرة</w:t>
      </w:r>
      <w:r w:rsidR="001562BD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1562BD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لى</w:t>
      </w:r>
      <w:r w:rsidR="001562BD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1562BD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بسيط</w:t>
      </w:r>
      <w:r w:rsidR="001562BD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1562BD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علومات</w:t>
      </w:r>
      <w:r w:rsidR="001562BD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1562BD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توصيلها ،</w:t>
      </w:r>
      <w:r w:rsidR="001562BD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1562BD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قدرة على التحدث بألفاظ مفهومه ،مرتب فى</w:t>
      </w:r>
      <w:r w:rsidR="001562BD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1562BD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رض</w:t>
      </w:r>
      <w:r w:rsidR="001562BD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1562BD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علومات  ،وضوح</w:t>
      </w:r>
      <w:r w:rsidR="001562BD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1562BD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نبرة</w:t>
      </w:r>
      <w:r w:rsidR="001562BD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1562BD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صوت</w:t>
      </w:r>
      <w:r w:rsidR="001A43F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،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حيث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يجيب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بحوثي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خلال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قياس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ثلاثي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هو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اسب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جداً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,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مناسب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حد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ا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,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غير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اسب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حيث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عطيت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درجات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3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2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1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استجابات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ل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رتيب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59691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م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حساب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توسط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حساب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رجح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4A28D9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ضرب درجات</w:t>
      </w:r>
      <w:r w:rsidR="004A28D9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4A28D9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ستجابات</w:t>
      </w:r>
      <w:r w:rsidR="004A28D9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4A28D9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بحوثين</w:t>
      </w:r>
      <w:r w:rsidR="004A28D9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4A28D9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ى الوزن النسبي ، وقسمته على</w:t>
      </w:r>
      <w:r w:rsidR="004A28D9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4A28D9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دد</w:t>
      </w:r>
      <w:r w:rsidR="004A28D9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4A28D9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بحوثين</w:t>
      </w:r>
      <w:r w:rsidR="004A28D9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, </w:t>
      </w:r>
      <w:r w:rsidR="004A28D9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كما</w:t>
      </w:r>
      <w:r w:rsidR="004A28D9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4A28D9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م</w:t>
      </w:r>
      <w:r w:rsidR="004A28D9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4A28D9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حساب</w:t>
      </w:r>
      <w:r w:rsidR="004A28D9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4A28D9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نسبة</w:t>
      </w:r>
      <w:r w:rsidR="004A28D9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4A28D9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ئوية</w:t>
      </w:r>
      <w:r w:rsidR="004A28D9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4A28D9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متوسط</w:t>
      </w:r>
      <w:r w:rsidR="004A28D9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4A28D9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درجة</w:t>
      </w:r>
      <w:r w:rsidR="004A28D9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4A28D9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اسبة</w:t>
      </w:r>
      <w:r w:rsidR="004A28D9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BB7A5A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ضيوف</w:t>
      </w:r>
      <w:r w:rsidR="00BB7A5A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BB7A5A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البرنامج الزراعى </w:t>
      </w:r>
      <w:r w:rsidR="00BB7A5A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BB7A5A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4A28D9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هى</w:t>
      </w:r>
      <w:r w:rsidR="004A28D9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4A28D9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نسبة</w:t>
      </w:r>
      <w:r w:rsidR="004A28D9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4A28D9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هذا</w:t>
      </w:r>
      <w:r w:rsidR="004A28D9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4A28D9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توسط</w:t>
      </w:r>
      <w:r w:rsidR="004A28D9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4A28D9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ى</w:t>
      </w:r>
      <w:r w:rsidR="004A28D9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4A28D9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على</w:t>
      </w:r>
      <w:r w:rsidR="004A28D9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4A28D9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درجة</w:t>
      </w:r>
      <w:r w:rsidR="004A28D9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4A28D9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استجابات</w:t>
      </w:r>
      <w:r w:rsidR="004A28D9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4A28D9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ى 100</w:t>
      </w:r>
      <w:r w:rsidR="002A5FE8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.</w:t>
      </w:r>
    </w:p>
    <w:p w:rsidR="00CA150C" w:rsidRPr="00EA6BD2" w:rsidRDefault="004A28D9" w:rsidP="006340DD">
      <w:pPr>
        <w:spacing w:after="0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وعلية تم تقسيم مستوى مناسبة كل الموضوعات السابقة الى ثلاثة مستويات هى مستوى مناسب منخفض </w:t>
      </w:r>
      <w:r w:rsidR="00CA150C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درجة متوسط حسابى اقل من 2 درجة ب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نسبة اقل من </w:t>
      </w:r>
      <w:r w:rsidR="00790F1D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66,6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% ، مستوى مناسب متوسط </w:t>
      </w:r>
      <w:r w:rsidR="00CA150C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بدرجة متوسط حسابى من 2الى اقل من 2,4درجة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نسبة من (</w:t>
      </w:r>
      <w:r w:rsidR="00790F1D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66،6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%- اقل من 80% ) </w:t>
      </w:r>
      <w:r w:rsidR="00CA150C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، مستوى عالى بدرجة متوسط حسابى 2،4 درجة فاكثر بنسبة 80% فاكثر </w:t>
      </w:r>
    </w:p>
    <w:p w:rsidR="007C2EF1" w:rsidRPr="00EA6BD2" w:rsidRDefault="00CA150C" w:rsidP="00421D56">
      <w:pPr>
        <w:pStyle w:val="a3"/>
        <w:spacing w:after="0"/>
        <w:ind w:left="-391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م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ستخدم</w:t>
      </w:r>
      <w:r w:rsidR="0099046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عرض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جدولى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التكرار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,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نسب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ئوي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,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متوسط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حسابى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رجح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درج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توسط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, </w:t>
      </w:r>
      <w:r w:rsidR="001A43F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عامل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1A43F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رتباط</w:t>
      </w:r>
      <w:r w:rsidR="00421D5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البسيط ،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تحديد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علاق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ين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درجة تعرض</w:t>
      </w:r>
      <w:r w:rsidR="00421D5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الزراع للبرنامج الزراعى (ارض طيبة) 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بين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كل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تغيرات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ستقل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دروس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.</w:t>
      </w:r>
    </w:p>
    <w:p w:rsidR="007C2EF1" w:rsidRDefault="007C2EF1" w:rsidP="006340DD">
      <w:pPr>
        <w:pStyle w:val="a3"/>
        <w:spacing w:after="0" w:line="240" w:lineRule="auto"/>
        <w:ind w:left="-391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01ED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نتائج</w:t>
      </w:r>
      <w:r w:rsidRPr="00A01ED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A01ED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من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ق</w:t>
      </w:r>
      <w:r w:rsidRPr="00A01ED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شتها</w:t>
      </w:r>
      <w:r w:rsidRPr="00A01ED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</w:p>
    <w:p w:rsidR="002B0EB0" w:rsidRPr="00EA6BD2" w:rsidRDefault="00E51D05" w:rsidP="006340DD">
      <w:pPr>
        <w:pStyle w:val="a3"/>
        <w:spacing w:after="0" w:line="240" w:lineRule="auto"/>
        <w:ind w:left="-391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340D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1</w:t>
      </w:r>
      <w:r w:rsidRPr="00EA6BD2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2B0EB0" w:rsidRPr="00EA6BD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صائص العينة :</w:t>
      </w:r>
    </w:p>
    <w:p w:rsidR="002B0EB0" w:rsidRDefault="002B0EB0" w:rsidP="006340DD">
      <w:pPr>
        <w:pStyle w:val="a3"/>
        <w:spacing w:after="0" w:line="240" w:lineRule="auto"/>
        <w:ind w:left="-391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اظهرت النتائج </w:t>
      </w:r>
      <w:r w:rsidR="0059691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جدول (1)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ان اكثر من نصف المبحوثين 52،9% يقعون فى الفئة العمرية من 41-60 سنة </w:t>
      </w:r>
      <w:r w:rsidR="00E51D05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، فى حين ان 69،2% ذو مستوى تعليمي اعدادية فاقل ، واكثر من ثلثى المبحوثين 86،6%  ذو حيازة زراعية من فدان الى ثلاثة افدنه ،بينا اكثر من النصف 59،6% ذو اتصال متوسط بوكلاء التغيير ، ونسبة 76% ذو مشاركة اجتماعية كبيرة ، 81،7% لديهم اتجاه قوى نحو الارشاد الزراعى </w:t>
      </w:r>
    </w:p>
    <w:p w:rsidR="00EA6BD2" w:rsidRDefault="00EA6BD2" w:rsidP="006340DD">
      <w:pPr>
        <w:pStyle w:val="a3"/>
        <w:spacing w:after="0" w:line="240" w:lineRule="auto"/>
        <w:ind w:left="-391"/>
        <w:rPr>
          <w:rFonts w:ascii="Simplified Arabic" w:hAnsi="Simplified Arabic" w:cs="Simplified Arabic"/>
          <w:sz w:val="26"/>
          <w:szCs w:val="26"/>
          <w:rtl/>
          <w:lang w:bidi="ar-EG"/>
        </w:rPr>
      </w:pPr>
    </w:p>
    <w:p w:rsidR="00EA6BD2" w:rsidRDefault="00EA6BD2" w:rsidP="006340DD">
      <w:pPr>
        <w:pStyle w:val="a3"/>
        <w:spacing w:after="0" w:line="240" w:lineRule="auto"/>
        <w:ind w:left="-391"/>
        <w:rPr>
          <w:rFonts w:ascii="Simplified Arabic" w:hAnsi="Simplified Arabic" w:cs="Simplified Arabic"/>
          <w:sz w:val="26"/>
          <w:szCs w:val="26"/>
          <w:rtl/>
          <w:lang w:bidi="ar-EG"/>
        </w:rPr>
      </w:pPr>
    </w:p>
    <w:p w:rsidR="00EA6BD2" w:rsidRPr="00EA6BD2" w:rsidRDefault="00EA6BD2" w:rsidP="006340DD">
      <w:pPr>
        <w:pStyle w:val="a3"/>
        <w:spacing w:after="0" w:line="240" w:lineRule="auto"/>
        <w:ind w:left="-391"/>
        <w:rPr>
          <w:rFonts w:ascii="Simplified Arabic" w:hAnsi="Simplified Arabic" w:cs="Simplified Arabic"/>
          <w:sz w:val="26"/>
          <w:szCs w:val="26"/>
          <w:rtl/>
          <w:lang w:bidi="ar-EG"/>
        </w:rPr>
      </w:pPr>
    </w:p>
    <w:p w:rsidR="007C2EF1" w:rsidRPr="00E51D05" w:rsidRDefault="006340DD" w:rsidP="006340DD">
      <w:pPr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lastRenderedPageBreak/>
        <w:t xml:space="preserve">               </w:t>
      </w:r>
      <w:r w:rsidR="007C2EF1" w:rsidRPr="00E51D0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جدول</w:t>
      </w:r>
      <w:r w:rsidR="007C2EF1" w:rsidRPr="00E51D0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51D0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رقم</w:t>
      </w:r>
      <w:r w:rsidR="007C2EF1" w:rsidRPr="00E51D0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(1) </w:t>
      </w:r>
      <w:r w:rsidR="007C2EF1" w:rsidRPr="00E51D0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وزيع</w:t>
      </w:r>
      <w:r w:rsidR="007C2EF1" w:rsidRPr="00E51D0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51D0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بحوثين</w:t>
      </w:r>
      <w:r w:rsidR="007C2EF1" w:rsidRPr="00E51D0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51D05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فقا</w:t>
      </w:r>
      <w:r w:rsidR="007C2EF1" w:rsidRPr="00E51D0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51D05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خصائص</w:t>
      </w:r>
      <w:r w:rsidR="007C2EF1" w:rsidRPr="00E51D0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51D0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شخصية</w:t>
      </w:r>
      <w:r w:rsidR="007C2EF1" w:rsidRPr="00E51D0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 </w:t>
      </w:r>
      <w:r w:rsidR="007C2EF1" w:rsidRPr="00E51D05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دروسة</w:t>
      </w:r>
    </w:p>
    <w:tbl>
      <w:tblPr>
        <w:bidiVisual/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8"/>
        <w:gridCol w:w="810"/>
        <w:gridCol w:w="910"/>
        <w:gridCol w:w="2352"/>
        <w:gridCol w:w="720"/>
        <w:gridCol w:w="900"/>
      </w:tblGrid>
      <w:tr w:rsidR="007C2EF1" w:rsidRPr="006D237B" w:rsidTr="00E51D05">
        <w:tc>
          <w:tcPr>
            <w:tcW w:w="2048" w:type="dxa"/>
          </w:tcPr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الخصائص</w:t>
            </w: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</w:p>
        </w:tc>
        <w:tc>
          <w:tcPr>
            <w:tcW w:w="810" w:type="dxa"/>
          </w:tcPr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العدد</w:t>
            </w:r>
          </w:p>
        </w:tc>
        <w:tc>
          <w:tcPr>
            <w:tcW w:w="910" w:type="dxa"/>
          </w:tcPr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>%</w:t>
            </w:r>
          </w:p>
        </w:tc>
        <w:tc>
          <w:tcPr>
            <w:tcW w:w="2352" w:type="dxa"/>
          </w:tcPr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الخصائص</w:t>
            </w: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</w:p>
        </w:tc>
        <w:tc>
          <w:tcPr>
            <w:tcW w:w="720" w:type="dxa"/>
          </w:tcPr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العدد</w:t>
            </w:r>
          </w:p>
        </w:tc>
        <w:tc>
          <w:tcPr>
            <w:tcW w:w="900" w:type="dxa"/>
          </w:tcPr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>%</w:t>
            </w:r>
          </w:p>
        </w:tc>
      </w:tr>
      <w:tr w:rsidR="007C2EF1" w:rsidRPr="006D237B" w:rsidTr="002A5FE8">
        <w:trPr>
          <w:trHeight w:val="1574"/>
        </w:trPr>
        <w:tc>
          <w:tcPr>
            <w:tcW w:w="2048" w:type="dxa"/>
          </w:tcPr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 xml:space="preserve">1- </w:t>
            </w: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السن</w:t>
            </w: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أقل</w:t>
            </w: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من</w:t>
            </w: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>40</w:t>
            </w: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من</w:t>
            </w: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 xml:space="preserve"> 41-60</w:t>
            </w: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أكثرمن</w:t>
            </w: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>61</w:t>
            </w: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</w:p>
        </w:tc>
        <w:tc>
          <w:tcPr>
            <w:tcW w:w="810" w:type="dxa"/>
          </w:tcPr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>44</w:t>
            </w: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>55</w:t>
            </w: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>5</w:t>
            </w:r>
          </w:p>
        </w:tc>
        <w:tc>
          <w:tcPr>
            <w:tcW w:w="910" w:type="dxa"/>
          </w:tcPr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>42,3</w:t>
            </w: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>52,9</w:t>
            </w: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>4,8</w:t>
            </w:r>
          </w:p>
        </w:tc>
        <w:tc>
          <w:tcPr>
            <w:tcW w:w="2352" w:type="dxa"/>
          </w:tcPr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 xml:space="preserve">4- </w:t>
            </w: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الاتصال</w:t>
            </w: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بوكلاء</w:t>
            </w: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التغيير</w:t>
            </w: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>:</w:t>
            </w: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اتصال</w:t>
            </w: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مرتفع</w:t>
            </w: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 xml:space="preserve"> ( 14</w:t>
            </w: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فاكثر</w:t>
            </w: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>)</w:t>
            </w: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اتصال</w:t>
            </w: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متوسط</w:t>
            </w: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 xml:space="preserve"> (8-14</w:t>
            </w: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اتصال</w:t>
            </w: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منخفض</w:t>
            </w: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>(</w:t>
            </w: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اقل</w:t>
            </w: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من</w:t>
            </w: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 xml:space="preserve"> 8)</w:t>
            </w: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</w:p>
        </w:tc>
        <w:tc>
          <w:tcPr>
            <w:tcW w:w="720" w:type="dxa"/>
          </w:tcPr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>25</w:t>
            </w: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>62</w:t>
            </w: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>17</w:t>
            </w:r>
          </w:p>
        </w:tc>
        <w:tc>
          <w:tcPr>
            <w:tcW w:w="900" w:type="dxa"/>
          </w:tcPr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>24,0</w:t>
            </w: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>59,6</w:t>
            </w: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>16,4</w:t>
            </w:r>
          </w:p>
        </w:tc>
      </w:tr>
      <w:tr w:rsidR="007C2EF1" w:rsidRPr="006D237B" w:rsidTr="002A5FE8">
        <w:trPr>
          <w:trHeight w:val="1619"/>
        </w:trPr>
        <w:tc>
          <w:tcPr>
            <w:tcW w:w="2048" w:type="dxa"/>
          </w:tcPr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>2-</w:t>
            </w: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المستوى</w:t>
            </w: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التعليمي</w:t>
            </w: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>:</w:t>
            </w: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اعدادية</w:t>
            </w: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فاقل</w:t>
            </w: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مؤهل</w:t>
            </w: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متوسط</w:t>
            </w: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جامعي</w:t>
            </w: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</w:p>
        </w:tc>
        <w:tc>
          <w:tcPr>
            <w:tcW w:w="810" w:type="dxa"/>
          </w:tcPr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>72</w:t>
            </w: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>26</w:t>
            </w: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>6</w:t>
            </w:r>
          </w:p>
        </w:tc>
        <w:tc>
          <w:tcPr>
            <w:tcW w:w="910" w:type="dxa"/>
          </w:tcPr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>69,2</w:t>
            </w: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>25</w:t>
            </w: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>5,8</w:t>
            </w:r>
          </w:p>
        </w:tc>
        <w:tc>
          <w:tcPr>
            <w:tcW w:w="2352" w:type="dxa"/>
          </w:tcPr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 xml:space="preserve">5- </w:t>
            </w: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المشاركة</w:t>
            </w: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الاجتماعية</w:t>
            </w:r>
            <w:r w:rsidRPr="006D237B"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  <w:t>:</w:t>
            </w: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كبيرة</w:t>
            </w: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متوسطة</w:t>
            </w: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قليلة</w:t>
            </w:r>
          </w:p>
        </w:tc>
        <w:tc>
          <w:tcPr>
            <w:tcW w:w="720" w:type="dxa"/>
          </w:tcPr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>79</w:t>
            </w: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>21</w:t>
            </w: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>4</w:t>
            </w:r>
          </w:p>
        </w:tc>
        <w:tc>
          <w:tcPr>
            <w:tcW w:w="900" w:type="dxa"/>
          </w:tcPr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>76,0</w:t>
            </w: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>20,2</w:t>
            </w: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>3,8</w:t>
            </w:r>
          </w:p>
        </w:tc>
      </w:tr>
      <w:tr w:rsidR="007C2EF1" w:rsidRPr="006D237B" w:rsidTr="002A5FE8">
        <w:trPr>
          <w:trHeight w:val="1484"/>
        </w:trPr>
        <w:tc>
          <w:tcPr>
            <w:tcW w:w="2048" w:type="dxa"/>
          </w:tcPr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 xml:space="preserve">3- </w:t>
            </w: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حجم</w:t>
            </w: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الحيازة</w:t>
            </w: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الزراعية</w:t>
            </w: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من</w:t>
            </w: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 xml:space="preserve"> 1  </w:t>
            </w: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الى</w:t>
            </w: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 xml:space="preserve">  3 </w:t>
            </w: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فدان</w:t>
            </w: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>-</w:t>
            </w: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من</w:t>
            </w: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 xml:space="preserve"> 3- </w:t>
            </w: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الى</w:t>
            </w: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 xml:space="preserve"> 5 </w:t>
            </w: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فدان</w:t>
            </w: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>-</w:t>
            </w: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أكثر</w:t>
            </w: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من</w:t>
            </w: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 xml:space="preserve"> 5</w:t>
            </w:r>
            <w:r w:rsidR="00E51D05">
              <w:rPr>
                <w:rFonts w:ascii="Simplified Arabic" w:hAnsi="Simplified Arabic" w:cs="Simplified Arabic" w:hint="cs"/>
                <w:rtl/>
                <w:lang w:bidi="ar-EG"/>
              </w:rPr>
              <w:t xml:space="preserve"> </w:t>
            </w: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فدان</w:t>
            </w: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</w:p>
          <w:p w:rsidR="002A5FE8" w:rsidRDefault="002A5FE8" w:rsidP="006D237B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</w:p>
          <w:p w:rsidR="007C2EF1" w:rsidRPr="002A5FE8" w:rsidRDefault="007C2EF1" w:rsidP="002A5FE8">
            <w:pPr>
              <w:ind w:firstLine="720"/>
              <w:rPr>
                <w:rFonts w:ascii="Simplified Arabic" w:hAnsi="Simplified Arabic" w:cs="Simplified Arabic"/>
                <w:lang w:bidi="ar-EG"/>
              </w:rPr>
            </w:pPr>
          </w:p>
        </w:tc>
        <w:tc>
          <w:tcPr>
            <w:tcW w:w="810" w:type="dxa"/>
          </w:tcPr>
          <w:p w:rsidR="007C2EF1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>90</w:t>
            </w: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>10</w:t>
            </w: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>4</w:t>
            </w: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</w:p>
        </w:tc>
        <w:tc>
          <w:tcPr>
            <w:tcW w:w="910" w:type="dxa"/>
          </w:tcPr>
          <w:p w:rsidR="007C2EF1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>86,6</w:t>
            </w: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>9,6</w:t>
            </w: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>3,8</w:t>
            </w:r>
          </w:p>
        </w:tc>
        <w:tc>
          <w:tcPr>
            <w:tcW w:w="2352" w:type="dxa"/>
          </w:tcPr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الاتجاه</w:t>
            </w: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نحو</w:t>
            </w: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الارشاد</w:t>
            </w: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  <w:r w:rsidR="00E51D05" w:rsidRPr="006D237B">
              <w:rPr>
                <w:rFonts w:ascii="Simplified Arabic" w:hAnsi="Simplified Arabic" w:cs="Simplified Arabic" w:hint="cs"/>
                <w:rtl/>
                <w:lang w:bidi="ar-EG"/>
              </w:rPr>
              <w:t>الزراعي</w:t>
            </w: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اتجاه</w:t>
            </w: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قوى</w:t>
            </w: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>(</w:t>
            </w: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من</w:t>
            </w: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 xml:space="preserve"> 25</w:t>
            </w: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درجة</w:t>
            </w: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فاكثر</w:t>
            </w: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>)</w:t>
            </w: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اتجاه</w:t>
            </w: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متوسط</w:t>
            </w: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>(13-24</w:t>
            </w: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درجة</w:t>
            </w: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 xml:space="preserve">) </w:t>
            </w: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اتجاه</w:t>
            </w: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ضعيف</w:t>
            </w: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>(1-12</w:t>
            </w:r>
            <w:r w:rsidRPr="006D237B">
              <w:rPr>
                <w:rFonts w:ascii="Simplified Arabic" w:hAnsi="Simplified Arabic" w:cs="Simplified Arabic" w:hint="cs"/>
                <w:rtl/>
                <w:lang w:bidi="ar-EG"/>
              </w:rPr>
              <w:t>درجة</w:t>
            </w: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>)</w:t>
            </w:r>
          </w:p>
        </w:tc>
        <w:tc>
          <w:tcPr>
            <w:tcW w:w="720" w:type="dxa"/>
          </w:tcPr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>85</w:t>
            </w: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>16</w:t>
            </w: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>3</w:t>
            </w:r>
          </w:p>
        </w:tc>
        <w:tc>
          <w:tcPr>
            <w:tcW w:w="900" w:type="dxa"/>
          </w:tcPr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>81,7</w:t>
            </w: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>15,4</w:t>
            </w: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D237B">
              <w:rPr>
                <w:rFonts w:ascii="Simplified Arabic" w:hAnsi="Simplified Arabic" w:cs="Simplified Arabic"/>
                <w:rtl/>
                <w:lang w:bidi="ar-EG"/>
              </w:rPr>
              <w:t>2,9</w:t>
            </w:r>
          </w:p>
        </w:tc>
      </w:tr>
    </w:tbl>
    <w:p w:rsidR="007C2EF1" w:rsidRDefault="002A5FE8" w:rsidP="002A5FE8">
      <w:pPr>
        <w:spacing w:after="0" w:line="240" w:lineRule="auto"/>
        <w:rPr>
          <w:rFonts w:ascii="Simplified Arabic" w:hAnsi="Simplified Arabic" w:cs="Simplified Arabic"/>
          <w:rtl/>
          <w:lang w:bidi="ar-EG"/>
        </w:rPr>
      </w:pPr>
      <w:r w:rsidRPr="002A5FE8">
        <w:rPr>
          <w:rFonts w:ascii="Simplified Arabic" w:hAnsi="Simplified Arabic" w:cs="Simplified Arabic" w:hint="cs"/>
          <w:rtl/>
          <w:lang w:bidi="ar-EG"/>
        </w:rPr>
        <w:t xml:space="preserve">المصدر استمارة الاستبيان </w:t>
      </w:r>
    </w:p>
    <w:p w:rsidR="007C2EF1" w:rsidRPr="006340DD" w:rsidRDefault="00E51D05" w:rsidP="006340DD">
      <w:pPr>
        <w:pStyle w:val="a3"/>
        <w:spacing w:after="0"/>
        <w:ind w:left="90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2</w:t>
      </w:r>
      <w:r w:rsidRPr="006340D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-</w:t>
      </w:r>
      <w:r w:rsidR="007C2EF1" w:rsidRPr="006340D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درجة</w:t>
      </w:r>
      <w:r w:rsidR="007C2EF1" w:rsidRPr="006340D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7C2EF1" w:rsidRPr="006340D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تعرض</w:t>
      </w:r>
      <w:r w:rsidR="007C2EF1" w:rsidRPr="006340D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7C2EF1" w:rsidRPr="006340D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زراع</w:t>
      </w:r>
      <w:r w:rsidR="007C2EF1" w:rsidRPr="006340D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7C2EF1" w:rsidRPr="006340D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مبحوثين</w:t>
      </w:r>
      <w:r w:rsidR="007C2EF1" w:rsidRPr="006340D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7C2EF1" w:rsidRPr="006340D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لبرنامج</w:t>
      </w:r>
      <w:r w:rsidR="007C2EF1" w:rsidRPr="006340D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6340D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زراعي</w:t>
      </w:r>
      <w:r w:rsidR="007C2EF1" w:rsidRPr="006340D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6340D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(</w:t>
      </w:r>
      <w:r w:rsidR="007C2EF1" w:rsidRPr="006340D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7C2EF1" w:rsidRPr="006340D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رض</w:t>
      </w:r>
      <w:r w:rsidR="007C2EF1" w:rsidRPr="006340D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7C2EF1" w:rsidRPr="006340D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طيبة</w:t>
      </w:r>
      <w:r w:rsidRPr="006340D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) </w:t>
      </w:r>
      <w:r w:rsidR="007C2EF1" w:rsidRPr="006340D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</w:p>
    <w:p w:rsidR="0088208E" w:rsidRPr="00EA6BD2" w:rsidRDefault="007C2EF1" w:rsidP="006340DD">
      <w:pPr>
        <w:spacing w:after="0"/>
        <w:ind w:left="-391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ظهرت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نتائج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59691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(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جدول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59691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2)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E51D05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يتعرضو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لبرنامج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رض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طيب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درج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الي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كثر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ثلاث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رات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ق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شهر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2A5FE8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نسبة 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79,8%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بحوثي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2A5FE8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حين</w:t>
      </w:r>
      <w:r w:rsidR="0012630F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ان نسبة</w:t>
      </w:r>
      <w:r w:rsidR="0012630F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>17,3</w:t>
      </w:r>
      <w:r w:rsidR="0012630F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12630F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% </w:t>
      </w:r>
      <w:r w:rsidR="0012630F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="0012630F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>2,9%</w:t>
      </w:r>
      <w:r w:rsidR="0012630F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من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بحوثي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12630F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يتعرضون</w:t>
      </w:r>
      <w:r w:rsidR="0012630F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درج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توسط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ضعيف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ل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رتيب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</w:p>
    <w:p w:rsidR="002A5FE8" w:rsidRPr="00EA6BD2" w:rsidRDefault="007C2EF1" w:rsidP="006340DD">
      <w:pPr>
        <w:spacing w:after="0"/>
        <w:ind w:left="-389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توضح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88208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من هذا 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غالبي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بحوثي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يتعرضو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لبرنامج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E51D05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رض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طيب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درج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الي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ما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يدول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88208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لى اعتمادهم علي</w:t>
      </w:r>
      <w:r w:rsidR="0012630F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التليفزيون والبرامج الزراعية </w:t>
      </w:r>
      <w:r w:rsidR="0088208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فى الحصول على المعلومات والمعارف الارشادية التى يحتاجونها فى ظل تقلص اعداد المرشدين الزراعيين </w:t>
      </w:r>
      <w:r w:rsidR="0059691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بالقرى </w:t>
      </w:r>
      <w:r w:rsidR="0088208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، </w:t>
      </w:r>
      <w:r w:rsidR="009E323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نشغال</w:t>
      </w:r>
      <w:r w:rsidR="0059691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غالبية </w:t>
      </w:r>
      <w:r w:rsidR="009E323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العاملين </w:t>
      </w:r>
      <w:r w:rsidR="002B0EB0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الإرشاد</w:t>
      </w:r>
      <w:r w:rsidR="009E323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E51D05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="009E323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فى الاعمال الادارية ، </w:t>
      </w:r>
      <w:r w:rsidR="0059691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9E323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ومدى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نتشار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ليفزيو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9E323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قر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ريفي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9E323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كوسيلة 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تصال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جماهري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حبب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ديهم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لديهم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ثق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الي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ا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يعرض</w:t>
      </w:r>
      <w:r w:rsidR="009E323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ه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علومات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معارف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زراعية  لتطوير الانتاج </w:t>
      </w:r>
      <w:r w:rsidR="00E51D05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="009E323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قدر</w:t>
      </w:r>
      <w:r w:rsidR="002A5FE8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ه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ل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جذب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نتباههم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استحواذ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ل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هتمامهم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2A5FE8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="0012630F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عدم احتياجه لمستوى تعليمى مرتفع ل</w:t>
      </w:r>
      <w:r w:rsidR="00E51D05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عتماده</w:t>
      </w:r>
      <w:r w:rsidR="0088208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على 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حاستي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سمع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بصر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12630F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فى توصيل الرسالة الارشادية </w:t>
      </w:r>
    </w:p>
    <w:p w:rsidR="007C2EF1" w:rsidRDefault="007C2EF1" w:rsidP="00031AC7">
      <w:pPr>
        <w:spacing w:after="0" w:line="240" w:lineRule="auto"/>
        <w:ind w:left="-389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ما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2A5FE8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يؤكد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ضرور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ستغلال</w:t>
      </w:r>
      <w:r w:rsidR="0088208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إمكانياته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نفوذ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جالات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إرشادي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تنموي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="002A5FE8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وزيادة عدد البرامج الارشادية الزراعية </w:t>
      </w:r>
      <w:r w:rsidR="0012630F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،</w:t>
      </w:r>
      <w:r w:rsidR="002A5FE8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تكرار عرض البرنامج لاكثر من مرة ، وتنوع البرامج الزراعية ،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2A5FE8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نشر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فكار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معلومات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معارف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A5FE8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 xml:space="preserve">الارشادية ، ونتائج البحوث الزراعية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لى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A5FE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زراع ب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ناطق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ريفية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رفع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عدلات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انتاج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زراعى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تحسين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ستوى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عيشة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ى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قرى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ريفية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 </w:t>
      </w:r>
      <w:r w:rsidR="009E323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تفعيل العمل </w:t>
      </w:r>
      <w:r w:rsidR="0059691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إرشادي</w:t>
      </w:r>
      <w:r w:rsidR="009E323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زراعى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7C2EF1" w:rsidRPr="006340DD" w:rsidRDefault="007C2EF1" w:rsidP="00031AC7">
      <w:pPr>
        <w:spacing w:after="0" w:line="240" w:lineRule="auto"/>
        <w:ind w:left="-391"/>
        <w:rPr>
          <w:rFonts w:ascii="Simplified Arabic" w:hAnsi="Simplified Arabic" w:cs="Simplified Arabic"/>
          <w:b/>
          <w:bCs/>
          <w:rtl/>
          <w:lang w:bidi="ar-EG"/>
        </w:rPr>
      </w:pP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 </w:t>
      </w:r>
      <w:r w:rsidR="002A5FE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         </w:t>
      </w:r>
      <w:r w:rsidR="006340DD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            </w:t>
      </w:r>
      <w:r w:rsidR="002A5FE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 </w:t>
      </w:r>
      <w:r w:rsidRPr="006340DD">
        <w:rPr>
          <w:rFonts w:ascii="Simplified Arabic" w:hAnsi="Simplified Arabic" w:cs="Simplified Arabic" w:hint="cs"/>
          <w:b/>
          <w:bCs/>
          <w:rtl/>
          <w:lang w:bidi="ar-EG"/>
        </w:rPr>
        <w:t>جدول</w:t>
      </w:r>
      <w:r w:rsidRPr="006340DD">
        <w:rPr>
          <w:rFonts w:ascii="Simplified Arabic" w:hAnsi="Simplified Arabic" w:cs="Simplified Arabic"/>
          <w:b/>
          <w:bCs/>
          <w:rtl/>
          <w:lang w:bidi="ar-EG"/>
        </w:rPr>
        <w:t xml:space="preserve"> </w:t>
      </w:r>
      <w:r w:rsidRPr="006340DD">
        <w:rPr>
          <w:rFonts w:ascii="Simplified Arabic" w:hAnsi="Simplified Arabic" w:cs="Simplified Arabic" w:hint="cs"/>
          <w:b/>
          <w:bCs/>
          <w:rtl/>
          <w:lang w:bidi="ar-EG"/>
        </w:rPr>
        <w:t>رقم</w:t>
      </w:r>
      <w:r w:rsidRPr="006340DD">
        <w:rPr>
          <w:rFonts w:ascii="Simplified Arabic" w:hAnsi="Simplified Arabic" w:cs="Simplified Arabic"/>
          <w:b/>
          <w:bCs/>
          <w:rtl/>
          <w:lang w:bidi="ar-EG"/>
        </w:rPr>
        <w:t xml:space="preserve"> (</w:t>
      </w:r>
      <w:r w:rsidR="0059691E" w:rsidRPr="006340DD">
        <w:rPr>
          <w:rFonts w:ascii="Simplified Arabic" w:hAnsi="Simplified Arabic" w:cs="Simplified Arabic" w:hint="cs"/>
          <w:b/>
          <w:bCs/>
          <w:rtl/>
          <w:lang w:bidi="ar-EG"/>
        </w:rPr>
        <w:t>2</w:t>
      </w:r>
      <w:r w:rsidRPr="006340DD">
        <w:rPr>
          <w:rFonts w:ascii="Simplified Arabic" w:hAnsi="Simplified Arabic" w:cs="Simplified Arabic"/>
          <w:b/>
          <w:bCs/>
          <w:rtl/>
          <w:lang w:bidi="ar-EG"/>
        </w:rPr>
        <w:t xml:space="preserve">) </w:t>
      </w:r>
      <w:r w:rsidRPr="006340DD">
        <w:rPr>
          <w:rFonts w:ascii="Simplified Arabic" w:hAnsi="Simplified Arabic" w:cs="Simplified Arabic" w:hint="cs"/>
          <w:b/>
          <w:bCs/>
          <w:rtl/>
          <w:lang w:bidi="ar-EG"/>
        </w:rPr>
        <w:t>توزيع</w:t>
      </w:r>
      <w:r w:rsidRPr="006340DD">
        <w:rPr>
          <w:rFonts w:ascii="Simplified Arabic" w:hAnsi="Simplified Arabic" w:cs="Simplified Arabic"/>
          <w:b/>
          <w:bCs/>
          <w:rtl/>
          <w:lang w:bidi="ar-EG"/>
        </w:rPr>
        <w:t xml:space="preserve"> </w:t>
      </w:r>
      <w:r w:rsidRPr="006340DD">
        <w:rPr>
          <w:rFonts w:ascii="Simplified Arabic" w:hAnsi="Simplified Arabic" w:cs="Simplified Arabic" w:hint="cs"/>
          <w:b/>
          <w:bCs/>
          <w:rtl/>
          <w:lang w:bidi="ar-EG"/>
        </w:rPr>
        <w:t>المبحوثين</w:t>
      </w:r>
      <w:r w:rsidRPr="006340DD">
        <w:rPr>
          <w:rFonts w:ascii="Simplified Arabic" w:hAnsi="Simplified Arabic" w:cs="Simplified Arabic"/>
          <w:b/>
          <w:bCs/>
          <w:rtl/>
          <w:lang w:bidi="ar-EG"/>
        </w:rPr>
        <w:t xml:space="preserve"> </w:t>
      </w:r>
      <w:r w:rsidRPr="006340DD">
        <w:rPr>
          <w:rFonts w:ascii="Simplified Arabic" w:hAnsi="Simplified Arabic" w:cs="Simplified Arabic" w:hint="cs"/>
          <w:b/>
          <w:bCs/>
          <w:rtl/>
          <w:lang w:bidi="ar-EG"/>
        </w:rPr>
        <w:t>وفقاً</w:t>
      </w:r>
      <w:r w:rsidRPr="006340DD">
        <w:rPr>
          <w:rFonts w:ascii="Simplified Arabic" w:hAnsi="Simplified Arabic" w:cs="Simplified Arabic"/>
          <w:b/>
          <w:bCs/>
          <w:rtl/>
          <w:lang w:bidi="ar-EG"/>
        </w:rPr>
        <w:t xml:space="preserve"> </w:t>
      </w:r>
      <w:r w:rsidRPr="006340DD">
        <w:rPr>
          <w:rFonts w:ascii="Simplified Arabic" w:hAnsi="Simplified Arabic" w:cs="Simplified Arabic" w:hint="cs"/>
          <w:b/>
          <w:bCs/>
          <w:rtl/>
          <w:lang w:bidi="ar-EG"/>
        </w:rPr>
        <w:t>لدرجة</w:t>
      </w:r>
      <w:r w:rsidRPr="006340DD">
        <w:rPr>
          <w:rFonts w:ascii="Simplified Arabic" w:hAnsi="Simplified Arabic" w:cs="Simplified Arabic"/>
          <w:b/>
          <w:bCs/>
          <w:rtl/>
          <w:lang w:bidi="ar-EG"/>
        </w:rPr>
        <w:t xml:space="preserve"> </w:t>
      </w:r>
      <w:r w:rsidRPr="006340DD">
        <w:rPr>
          <w:rFonts w:ascii="Simplified Arabic" w:hAnsi="Simplified Arabic" w:cs="Simplified Arabic" w:hint="cs"/>
          <w:b/>
          <w:bCs/>
          <w:rtl/>
          <w:lang w:bidi="ar-EG"/>
        </w:rPr>
        <w:t>تعرضهم</w:t>
      </w:r>
      <w:r w:rsidRPr="006340DD">
        <w:rPr>
          <w:rFonts w:ascii="Simplified Arabic" w:hAnsi="Simplified Arabic" w:cs="Simplified Arabic"/>
          <w:b/>
          <w:bCs/>
          <w:rtl/>
          <w:lang w:bidi="ar-EG"/>
        </w:rPr>
        <w:t xml:space="preserve"> </w:t>
      </w:r>
      <w:r w:rsidRPr="006340DD">
        <w:rPr>
          <w:rFonts w:ascii="Simplified Arabic" w:hAnsi="Simplified Arabic" w:cs="Simplified Arabic" w:hint="cs"/>
          <w:b/>
          <w:bCs/>
          <w:rtl/>
          <w:lang w:bidi="ar-EG"/>
        </w:rPr>
        <w:t>للبرنامج</w:t>
      </w:r>
      <w:r w:rsidRPr="006340DD">
        <w:rPr>
          <w:rFonts w:ascii="Simplified Arabic" w:hAnsi="Simplified Arabic" w:cs="Simplified Arabic"/>
          <w:b/>
          <w:bCs/>
          <w:rtl/>
          <w:lang w:bidi="ar-EG"/>
        </w:rPr>
        <w:t xml:space="preserve"> </w:t>
      </w:r>
      <w:r w:rsidRPr="006340DD">
        <w:rPr>
          <w:rFonts w:ascii="Simplified Arabic" w:hAnsi="Simplified Arabic" w:cs="Simplified Arabic" w:hint="cs"/>
          <w:b/>
          <w:bCs/>
          <w:rtl/>
          <w:lang w:bidi="ar-EG"/>
        </w:rPr>
        <w:t>الزراعي</w:t>
      </w:r>
    </w:p>
    <w:tbl>
      <w:tblPr>
        <w:bidiVisual/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3"/>
        <w:gridCol w:w="1890"/>
        <w:gridCol w:w="1530"/>
        <w:gridCol w:w="1530"/>
      </w:tblGrid>
      <w:tr w:rsidR="007C2EF1" w:rsidRPr="002A5FE8">
        <w:tc>
          <w:tcPr>
            <w:tcW w:w="3413" w:type="dxa"/>
          </w:tcPr>
          <w:p w:rsidR="007C2EF1" w:rsidRPr="002A5FE8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2A5FE8">
              <w:rPr>
                <w:rFonts w:ascii="Simplified Arabic" w:hAnsi="Simplified Arabic" w:cs="Simplified Arabic" w:hint="cs"/>
                <w:rtl/>
                <w:lang w:bidi="ar-EG"/>
              </w:rPr>
              <w:t>مستوى</w:t>
            </w:r>
            <w:r w:rsidRPr="002A5FE8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  <w:r w:rsidRPr="002A5FE8">
              <w:rPr>
                <w:rFonts w:ascii="Simplified Arabic" w:hAnsi="Simplified Arabic" w:cs="Simplified Arabic" w:hint="cs"/>
                <w:rtl/>
                <w:lang w:bidi="ar-EG"/>
              </w:rPr>
              <w:t>التعرض</w:t>
            </w:r>
            <w:r w:rsidRPr="002A5FE8">
              <w:rPr>
                <w:rFonts w:ascii="Simplified Arabic" w:hAnsi="Simplified Arabic" w:cs="Simplified Arabic"/>
                <w:rtl/>
                <w:lang w:bidi="ar-EG"/>
              </w:rPr>
              <w:t xml:space="preserve">  </w:t>
            </w:r>
            <w:r w:rsidRPr="002A5FE8">
              <w:rPr>
                <w:rFonts w:ascii="Simplified Arabic" w:hAnsi="Simplified Arabic" w:cs="Simplified Arabic" w:hint="cs"/>
                <w:rtl/>
                <w:lang w:bidi="ar-EG"/>
              </w:rPr>
              <w:t>للبرنامج</w:t>
            </w:r>
            <w:r w:rsidRPr="002A5FE8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  <w:r w:rsidRPr="002A5FE8">
              <w:rPr>
                <w:rFonts w:ascii="Simplified Arabic" w:hAnsi="Simplified Arabic" w:cs="Simplified Arabic" w:hint="cs"/>
                <w:rtl/>
                <w:lang w:bidi="ar-EG"/>
              </w:rPr>
              <w:t>الزراعي</w:t>
            </w:r>
          </w:p>
        </w:tc>
        <w:tc>
          <w:tcPr>
            <w:tcW w:w="1890" w:type="dxa"/>
          </w:tcPr>
          <w:p w:rsidR="007C2EF1" w:rsidRPr="002A5FE8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2A5FE8">
              <w:rPr>
                <w:rFonts w:ascii="Simplified Arabic" w:hAnsi="Simplified Arabic" w:cs="Simplified Arabic" w:hint="cs"/>
                <w:rtl/>
                <w:lang w:bidi="ar-EG"/>
              </w:rPr>
              <w:t>التكرار</w:t>
            </w:r>
          </w:p>
        </w:tc>
        <w:tc>
          <w:tcPr>
            <w:tcW w:w="1530" w:type="dxa"/>
          </w:tcPr>
          <w:p w:rsidR="007C2EF1" w:rsidRPr="002A5FE8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2A5FE8">
              <w:rPr>
                <w:rFonts w:ascii="Simplified Arabic" w:hAnsi="Simplified Arabic" w:cs="Simplified Arabic"/>
                <w:lang w:bidi="ar-EG"/>
              </w:rPr>
              <w:t>%</w:t>
            </w:r>
          </w:p>
        </w:tc>
        <w:tc>
          <w:tcPr>
            <w:tcW w:w="1530" w:type="dxa"/>
          </w:tcPr>
          <w:p w:rsidR="007C2EF1" w:rsidRPr="002A5FE8" w:rsidRDefault="00B56C85" w:rsidP="006D237B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2A5FE8">
              <w:rPr>
                <w:rFonts w:ascii="Simplified Arabic" w:hAnsi="Simplified Arabic" w:cs="Simplified Arabic" w:hint="cs"/>
                <w:rtl/>
                <w:lang w:bidi="ar-EG"/>
              </w:rPr>
              <w:t>الدرجة المتوسطة</w:t>
            </w:r>
          </w:p>
        </w:tc>
      </w:tr>
      <w:tr w:rsidR="007C2EF1" w:rsidRPr="002A5FE8">
        <w:trPr>
          <w:trHeight w:val="413"/>
        </w:trPr>
        <w:tc>
          <w:tcPr>
            <w:tcW w:w="3413" w:type="dxa"/>
          </w:tcPr>
          <w:p w:rsidR="007C2EF1" w:rsidRPr="002A5FE8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2A5FE8">
              <w:rPr>
                <w:rFonts w:ascii="Simplified Arabic" w:hAnsi="Simplified Arabic" w:cs="Simplified Arabic"/>
                <w:rtl/>
                <w:lang w:bidi="ar-EG"/>
              </w:rPr>
              <w:t xml:space="preserve">  </w:t>
            </w:r>
            <w:r w:rsidRPr="002A5FE8">
              <w:rPr>
                <w:rFonts w:ascii="Simplified Arabic" w:hAnsi="Simplified Arabic" w:cs="Simplified Arabic" w:hint="cs"/>
                <w:rtl/>
                <w:lang w:bidi="ar-EG"/>
              </w:rPr>
              <w:t>مستوى</w:t>
            </w:r>
            <w:r w:rsidRPr="002A5FE8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  <w:r w:rsidRPr="002A5FE8">
              <w:rPr>
                <w:rFonts w:ascii="Simplified Arabic" w:hAnsi="Simplified Arabic" w:cs="Simplified Arabic" w:hint="cs"/>
                <w:rtl/>
                <w:lang w:bidi="ar-EG"/>
              </w:rPr>
              <w:t>تعرض</w:t>
            </w:r>
            <w:r w:rsidRPr="002A5FE8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  <w:r w:rsidRPr="002A5FE8">
              <w:rPr>
                <w:rFonts w:ascii="Simplified Arabic" w:hAnsi="Simplified Arabic" w:cs="Simplified Arabic" w:hint="cs"/>
                <w:rtl/>
                <w:lang w:bidi="ar-EG"/>
              </w:rPr>
              <w:t>عالى</w:t>
            </w:r>
          </w:p>
          <w:p w:rsidR="007C2EF1" w:rsidRPr="002A5FE8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</w:p>
        </w:tc>
        <w:tc>
          <w:tcPr>
            <w:tcW w:w="1890" w:type="dxa"/>
          </w:tcPr>
          <w:p w:rsidR="007C2EF1" w:rsidRPr="002A5FE8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2A5FE8">
              <w:rPr>
                <w:rFonts w:ascii="Simplified Arabic" w:hAnsi="Simplified Arabic" w:cs="Simplified Arabic"/>
                <w:rtl/>
                <w:lang w:bidi="ar-EG"/>
              </w:rPr>
              <w:t>83</w:t>
            </w:r>
          </w:p>
        </w:tc>
        <w:tc>
          <w:tcPr>
            <w:tcW w:w="1530" w:type="dxa"/>
          </w:tcPr>
          <w:p w:rsidR="007C2EF1" w:rsidRPr="002A5FE8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2A5FE8">
              <w:rPr>
                <w:rFonts w:ascii="Simplified Arabic" w:hAnsi="Simplified Arabic" w:cs="Simplified Arabic"/>
                <w:rtl/>
                <w:lang w:bidi="ar-EG"/>
              </w:rPr>
              <w:t>79,8</w:t>
            </w:r>
          </w:p>
        </w:tc>
        <w:tc>
          <w:tcPr>
            <w:tcW w:w="1530" w:type="dxa"/>
            <w:vMerge w:val="restart"/>
          </w:tcPr>
          <w:p w:rsidR="007C2EF1" w:rsidRPr="002A5FE8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</w:p>
          <w:p w:rsidR="007C2EF1" w:rsidRPr="002A5FE8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</w:p>
          <w:p w:rsidR="007C2EF1" w:rsidRPr="002A5FE8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2A5FE8">
              <w:rPr>
                <w:rFonts w:ascii="Simplified Arabic" w:hAnsi="Simplified Arabic" w:cs="Simplified Arabic"/>
                <w:rtl/>
                <w:lang w:bidi="ar-EG"/>
              </w:rPr>
              <w:t>2,76</w:t>
            </w:r>
          </w:p>
          <w:p w:rsidR="007C2EF1" w:rsidRPr="002A5FE8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</w:p>
          <w:p w:rsidR="007C2EF1" w:rsidRPr="002A5FE8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</w:p>
        </w:tc>
      </w:tr>
      <w:tr w:rsidR="007C2EF1" w:rsidRPr="002A5FE8">
        <w:tc>
          <w:tcPr>
            <w:tcW w:w="3413" w:type="dxa"/>
          </w:tcPr>
          <w:p w:rsidR="007C2EF1" w:rsidRPr="002A5FE8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2A5FE8">
              <w:rPr>
                <w:rFonts w:ascii="Simplified Arabic" w:hAnsi="Simplified Arabic" w:cs="Simplified Arabic" w:hint="cs"/>
                <w:rtl/>
                <w:lang w:bidi="ar-EG"/>
              </w:rPr>
              <w:t>مستوى</w:t>
            </w:r>
            <w:r w:rsidRPr="002A5FE8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  <w:r w:rsidRPr="002A5FE8">
              <w:rPr>
                <w:rFonts w:ascii="Simplified Arabic" w:hAnsi="Simplified Arabic" w:cs="Simplified Arabic" w:hint="cs"/>
                <w:rtl/>
                <w:lang w:bidi="ar-EG"/>
              </w:rPr>
              <w:t>تعرض</w:t>
            </w:r>
            <w:r w:rsidRPr="002A5FE8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  <w:r w:rsidRPr="002A5FE8">
              <w:rPr>
                <w:rFonts w:ascii="Simplified Arabic" w:hAnsi="Simplified Arabic" w:cs="Simplified Arabic" w:hint="cs"/>
                <w:rtl/>
                <w:lang w:bidi="ar-EG"/>
              </w:rPr>
              <w:t>متوسط</w:t>
            </w:r>
            <w:r w:rsidRPr="002A5FE8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</w:p>
        </w:tc>
        <w:tc>
          <w:tcPr>
            <w:tcW w:w="1890" w:type="dxa"/>
          </w:tcPr>
          <w:p w:rsidR="007C2EF1" w:rsidRPr="002A5FE8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2A5FE8">
              <w:rPr>
                <w:rFonts w:ascii="Simplified Arabic" w:hAnsi="Simplified Arabic" w:cs="Simplified Arabic"/>
                <w:rtl/>
                <w:lang w:bidi="ar-EG"/>
              </w:rPr>
              <w:t>18</w:t>
            </w:r>
          </w:p>
        </w:tc>
        <w:tc>
          <w:tcPr>
            <w:tcW w:w="1530" w:type="dxa"/>
          </w:tcPr>
          <w:p w:rsidR="007C2EF1" w:rsidRPr="002A5FE8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2A5FE8">
              <w:rPr>
                <w:rFonts w:ascii="Simplified Arabic" w:hAnsi="Simplified Arabic" w:cs="Simplified Arabic"/>
                <w:rtl/>
                <w:lang w:bidi="ar-EG"/>
              </w:rPr>
              <w:t>17,3</w:t>
            </w:r>
          </w:p>
        </w:tc>
        <w:tc>
          <w:tcPr>
            <w:tcW w:w="1530" w:type="dxa"/>
            <w:vMerge/>
          </w:tcPr>
          <w:p w:rsidR="007C2EF1" w:rsidRPr="002A5FE8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</w:p>
        </w:tc>
      </w:tr>
      <w:tr w:rsidR="007C2EF1" w:rsidRPr="002A5FE8">
        <w:tc>
          <w:tcPr>
            <w:tcW w:w="3413" w:type="dxa"/>
          </w:tcPr>
          <w:p w:rsidR="007C2EF1" w:rsidRPr="002A5FE8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2A5FE8">
              <w:rPr>
                <w:rFonts w:ascii="Simplified Arabic" w:hAnsi="Simplified Arabic" w:cs="Simplified Arabic" w:hint="cs"/>
                <w:rtl/>
                <w:lang w:bidi="ar-EG"/>
              </w:rPr>
              <w:t>مستوى</w:t>
            </w:r>
            <w:r w:rsidRPr="002A5FE8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  <w:r w:rsidRPr="002A5FE8">
              <w:rPr>
                <w:rFonts w:ascii="Simplified Arabic" w:hAnsi="Simplified Arabic" w:cs="Simplified Arabic" w:hint="cs"/>
                <w:rtl/>
                <w:lang w:bidi="ar-EG"/>
              </w:rPr>
              <w:t>تعرض</w:t>
            </w:r>
            <w:r w:rsidRPr="002A5FE8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  <w:r w:rsidRPr="002A5FE8">
              <w:rPr>
                <w:rFonts w:ascii="Simplified Arabic" w:hAnsi="Simplified Arabic" w:cs="Simplified Arabic" w:hint="cs"/>
                <w:rtl/>
                <w:lang w:bidi="ar-EG"/>
              </w:rPr>
              <w:t>ضعيف</w:t>
            </w:r>
            <w:r w:rsidRPr="002A5FE8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</w:p>
        </w:tc>
        <w:tc>
          <w:tcPr>
            <w:tcW w:w="1890" w:type="dxa"/>
          </w:tcPr>
          <w:p w:rsidR="007C2EF1" w:rsidRPr="002A5FE8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2A5FE8">
              <w:rPr>
                <w:rFonts w:ascii="Simplified Arabic" w:hAnsi="Simplified Arabic" w:cs="Simplified Arabic"/>
                <w:rtl/>
                <w:lang w:bidi="ar-EG"/>
              </w:rPr>
              <w:t>3</w:t>
            </w:r>
          </w:p>
        </w:tc>
        <w:tc>
          <w:tcPr>
            <w:tcW w:w="1530" w:type="dxa"/>
          </w:tcPr>
          <w:p w:rsidR="007C2EF1" w:rsidRPr="002A5FE8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2A5FE8">
              <w:rPr>
                <w:rFonts w:ascii="Simplified Arabic" w:hAnsi="Simplified Arabic" w:cs="Simplified Arabic"/>
                <w:rtl/>
                <w:lang w:bidi="ar-EG"/>
              </w:rPr>
              <w:t>2,9</w:t>
            </w:r>
          </w:p>
        </w:tc>
        <w:tc>
          <w:tcPr>
            <w:tcW w:w="1530" w:type="dxa"/>
            <w:vMerge/>
          </w:tcPr>
          <w:p w:rsidR="007C2EF1" w:rsidRPr="002A5FE8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</w:p>
        </w:tc>
      </w:tr>
      <w:tr w:rsidR="007C2EF1" w:rsidRPr="002A5FE8">
        <w:tc>
          <w:tcPr>
            <w:tcW w:w="3413" w:type="dxa"/>
          </w:tcPr>
          <w:p w:rsidR="007C2EF1" w:rsidRPr="002A5FE8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2A5FE8">
              <w:rPr>
                <w:rFonts w:ascii="Simplified Arabic" w:hAnsi="Simplified Arabic" w:cs="Simplified Arabic" w:hint="cs"/>
                <w:rtl/>
                <w:lang w:bidi="ar-EG"/>
              </w:rPr>
              <w:t>المجموع</w:t>
            </w:r>
            <w:r w:rsidRPr="002A5FE8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</w:p>
        </w:tc>
        <w:tc>
          <w:tcPr>
            <w:tcW w:w="1890" w:type="dxa"/>
          </w:tcPr>
          <w:p w:rsidR="007C2EF1" w:rsidRPr="002A5FE8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2A5FE8">
              <w:rPr>
                <w:rFonts w:ascii="Simplified Arabic" w:hAnsi="Simplified Arabic" w:cs="Simplified Arabic"/>
                <w:rtl/>
                <w:lang w:bidi="ar-EG"/>
              </w:rPr>
              <w:t>104</w:t>
            </w:r>
          </w:p>
        </w:tc>
        <w:tc>
          <w:tcPr>
            <w:tcW w:w="1530" w:type="dxa"/>
          </w:tcPr>
          <w:p w:rsidR="007C2EF1" w:rsidRPr="002A5FE8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2A5FE8">
              <w:rPr>
                <w:rFonts w:ascii="Simplified Arabic" w:hAnsi="Simplified Arabic" w:cs="Simplified Arabic"/>
                <w:rtl/>
                <w:lang w:bidi="ar-EG"/>
              </w:rPr>
              <w:t>100</w:t>
            </w:r>
          </w:p>
        </w:tc>
        <w:tc>
          <w:tcPr>
            <w:tcW w:w="1530" w:type="dxa"/>
            <w:vMerge/>
          </w:tcPr>
          <w:p w:rsidR="007C2EF1" w:rsidRPr="002A5FE8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</w:p>
        </w:tc>
      </w:tr>
    </w:tbl>
    <w:p w:rsidR="0012630F" w:rsidRPr="0012630F" w:rsidRDefault="0012630F" w:rsidP="002A5FE8">
      <w:pPr>
        <w:spacing w:after="0" w:line="240" w:lineRule="auto"/>
        <w:rPr>
          <w:rFonts w:ascii="Simplified Arabic" w:hAnsi="Simplified Arabic" w:cs="Simplified Arabic"/>
          <w:rtl/>
          <w:lang w:bidi="ar-EG"/>
        </w:rPr>
      </w:pPr>
      <w:r w:rsidRPr="0012630F">
        <w:rPr>
          <w:rFonts w:ascii="Simplified Arabic" w:hAnsi="Simplified Arabic" w:cs="Simplified Arabic" w:hint="cs"/>
          <w:rtl/>
          <w:lang w:bidi="ar-EG"/>
        </w:rPr>
        <w:t>المصدر :استمارة الاستبيان</w:t>
      </w:r>
    </w:p>
    <w:p w:rsidR="00990463" w:rsidRPr="00B56C85" w:rsidRDefault="0012630F" w:rsidP="002A5FE8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3</w:t>
      </w:r>
      <w:r w:rsidR="009E3236" w:rsidRPr="00B56C8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- </w:t>
      </w:r>
      <w:r w:rsidR="00990463" w:rsidRPr="00B56C8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دى</w:t>
      </w:r>
      <w:r w:rsidR="00990463" w:rsidRPr="00B56C8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990463" w:rsidRPr="00B56C8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ستفادة</w:t>
      </w:r>
      <w:r w:rsidR="00990463" w:rsidRPr="00B56C8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990463" w:rsidRPr="00B56C8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زراع المبحوثين من البرنامج الزراعى (ارض طيبة ) </w:t>
      </w:r>
    </w:p>
    <w:p w:rsidR="00476B8E" w:rsidRPr="00EA6BD2" w:rsidRDefault="00990463" w:rsidP="00193AC6">
      <w:pPr>
        <w:spacing w:after="0" w:line="240" w:lineRule="auto"/>
        <w:ind w:left="360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اظهرت النتائج 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>(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جدول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59691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3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) </w:t>
      </w:r>
      <w:r w:rsidR="0012630F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أ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ن</w:t>
      </w:r>
      <w:r w:rsidR="00E51D05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476B8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ما يقرب من نصف المبحوثين 49،1% </w:t>
      </w:r>
      <w:r w:rsidR="0012630F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476B8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يرون </w:t>
      </w:r>
      <w:r w:rsidR="0012630F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أ</w:t>
      </w:r>
      <w:r w:rsidR="00476B8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ن مستوى الاستفادة من المعلومات والمعارف الزراعية التى يعرضها البرنامج الزراعى </w:t>
      </w:r>
      <w:r w:rsidR="002A5FE8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(ارض طيبة) </w:t>
      </w:r>
      <w:r w:rsidR="00476B8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كانت كبيرة </w:t>
      </w:r>
      <w:r w:rsidR="0012630F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، </w:t>
      </w:r>
      <w:r w:rsidR="00476B8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فى حين </w:t>
      </w:r>
      <w:r w:rsidR="0012630F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أ</w:t>
      </w:r>
      <w:r w:rsidR="00476B8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ن نسبة 19،2% يرون ان الاستفادة منها كانت متوسطة </w:t>
      </w:r>
      <w:r w:rsidR="0012630F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="00476B8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ونسبة 31،7 % يرون </w:t>
      </w:r>
      <w:r w:rsidR="0012630F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أ</w:t>
      </w:r>
      <w:r w:rsidR="00476B8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ن 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E51D05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ستفاد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12630F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تعرضهم 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476B8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لبرنامج ال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زراعي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193AC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476B8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كانت قليلة .</w:t>
      </w:r>
    </w:p>
    <w:p w:rsidR="002A5FE8" w:rsidRPr="00EA6BD2" w:rsidRDefault="00476B8E" w:rsidP="00193AC6">
      <w:pPr>
        <w:spacing w:after="0" w:line="240" w:lineRule="auto"/>
        <w:ind w:left="360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مما يوضح ضرورة استضافة الباحثين </w:t>
      </w:r>
      <w:r w:rsidR="0026228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المرشدين الزراعيين المتخصصين ،الذين تتوفر فيهم مهارات الاتصال </w:t>
      </w:r>
      <w:r w:rsidR="002A5FE8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إرشادي</w:t>
      </w:r>
      <w:r w:rsidR="0026228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الفعال </w:t>
      </w:r>
      <w:r w:rsidR="002A5FE8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، </w:t>
      </w:r>
      <w:r w:rsidR="0026228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تحقيق الاستفادة الكبيرة من المعارف والموضوعات الزراعية من قبيل الزراع ، و</w:t>
      </w:r>
      <w:r w:rsidR="00193AC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ك</w:t>
      </w:r>
      <w:r w:rsidR="0026228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ذلك تصوير البرنامج واستضافة المتخصصين فى ارض الواقع </w:t>
      </w:r>
      <w:r w:rsidR="00193AC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="0026228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عرض البرنامج اكثر من مرة فى الاسبوع بدلاً من مرة واحدة اسبوعياً</w:t>
      </w:r>
      <w:r w:rsidR="002A5FE8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 والاهتمام بالمحاصيل ذات المردود الاقتصادي والتى تنتشر بمحافظات جنوب الوادي .</w:t>
      </w:r>
    </w:p>
    <w:p w:rsidR="0015362E" w:rsidRPr="006340DD" w:rsidRDefault="002A5FE8" w:rsidP="0059691E">
      <w:pPr>
        <w:spacing w:after="0" w:line="240" w:lineRule="auto"/>
        <w:rPr>
          <w:rFonts w:ascii="Simplified Arabic" w:hAnsi="Simplified Arabic" w:cs="Simplified Arabic"/>
          <w:b/>
          <w:bCs/>
          <w:rtl/>
          <w:lang w:bidi="ar-EG"/>
        </w:rPr>
      </w:pPr>
      <w:r>
        <w:rPr>
          <w:rFonts w:ascii="Simplified Arabic" w:hAnsi="Simplified Arabic" w:cs="Simplified Arabic" w:hint="cs"/>
          <w:rtl/>
          <w:lang w:bidi="ar-EG"/>
        </w:rPr>
        <w:t xml:space="preserve">             </w:t>
      </w:r>
      <w:r w:rsidR="006340DD">
        <w:rPr>
          <w:rFonts w:ascii="Simplified Arabic" w:hAnsi="Simplified Arabic" w:cs="Simplified Arabic" w:hint="cs"/>
          <w:rtl/>
          <w:lang w:bidi="ar-EG"/>
        </w:rPr>
        <w:t xml:space="preserve">          </w:t>
      </w:r>
      <w:r w:rsidR="006340DD" w:rsidRPr="006340DD">
        <w:rPr>
          <w:rFonts w:ascii="Simplified Arabic" w:hAnsi="Simplified Arabic" w:cs="Simplified Arabic" w:hint="cs"/>
          <w:b/>
          <w:bCs/>
          <w:rtl/>
          <w:lang w:bidi="ar-EG"/>
        </w:rPr>
        <w:t xml:space="preserve"> </w:t>
      </w:r>
      <w:r w:rsidRPr="006340DD">
        <w:rPr>
          <w:rFonts w:ascii="Simplified Arabic" w:hAnsi="Simplified Arabic" w:cs="Simplified Arabic" w:hint="cs"/>
          <w:b/>
          <w:bCs/>
          <w:rtl/>
          <w:lang w:bidi="ar-EG"/>
        </w:rPr>
        <w:t xml:space="preserve"> </w:t>
      </w:r>
      <w:r w:rsidR="0015362E" w:rsidRPr="006340DD">
        <w:rPr>
          <w:rFonts w:ascii="Simplified Arabic" w:hAnsi="Simplified Arabic" w:cs="Simplified Arabic" w:hint="cs"/>
          <w:b/>
          <w:bCs/>
          <w:rtl/>
          <w:lang w:bidi="ar-EG"/>
        </w:rPr>
        <w:t>جدول</w:t>
      </w:r>
      <w:r w:rsidR="0015362E" w:rsidRPr="006340DD">
        <w:rPr>
          <w:rFonts w:ascii="Simplified Arabic" w:hAnsi="Simplified Arabic" w:cs="Simplified Arabic"/>
          <w:b/>
          <w:bCs/>
          <w:rtl/>
          <w:lang w:bidi="ar-EG"/>
        </w:rPr>
        <w:t xml:space="preserve"> </w:t>
      </w:r>
      <w:r w:rsidR="0015362E" w:rsidRPr="006340DD">
        <w:rPr>
          <w:rFonts w:ascii="Simplified Arabic" w:hAnsi="Simplified Arabic" w:cs="Simplified Arabic" w:hint="cs"/>
          <w:b/>
          <w:bCs/>
          <w:rtl/>
          <w:lang w:bidi="ar-EG"/>
        </w:rPr>
        <w:t>رقم</w:t>
      </w:r>
      <w:r w:rsidR="0015362E" w:rsidRPr="006340DD">
        <w:rPr>
          <w:rFonts w:ascii="Simplified Arabic" w:hAnsi="Simplified Arabic" w:cs="Simplified Arabic"/>
          <w:b/>
          <w:bCs/>
          <w:rtl/>
          <w:lang w:bidi="ar-EG"/>
        </w:rPr>
        <w:t xml:space="preserve"> (</w:t>
      </w:r>
      <w:r w:rsidR="0059691E" w:rsidRPr="006340DD">
        <w:rPr>
          <w:rFonts w:ascii="Simplified Arabic" w:hAnsi="Simplified Arabic" w:cs="Simplified Arabic" w:hint="cs"/>
          <w:b/>
          <w:bCs/>
          <w:rtl/>
          <w:lang w:bidi="ar-EG"/>
        </w:rPr>
        <w:t>3</w:t>
      </w:r>
      <w:r w:rsidR="0015362E" w:rsidRPr="006340DD">
        <w:rPr>
          <w:rFonts w:ascii="Simplified Arabic" w:hAnsi="Simplified Arabic" w:cs="Simplified Arabic"/>
          <w:b/>
          <w:bCs/>
          <w:rtl/>
          <w:lang w:bidi="ar-EG"/>
        </w:rPr>
        <w:t xml:space="preserve">) </w:t>
      </w:r>
      <w:r w:rsidR="0015362E" w:rsidRPr="006340DD">
        <w:rPr>
          <w:rFonts w:ascii="Simplified Arabic" w:hAnsi="Simplified Arabic" w:cs="Simplified Arabic" w:hint="cs"/>
          <w:b/>
          <w:bCs/>
          <w:rtl/>
          <w:lang w:bidi="ar-EG"/>
        </w:rPr>
        <w:t>توزيع</w:t>
      </w:r>
      <w:r w:rsidR="0015362E" w:rsidRPr="006340DD">
        <w:rPr>
          <w:rFonts w:ascii="Simplified Arabic" w:hAnsi="Simplified Arabic" w:cs="Simplified Arabic"/>
          <w:b/>
          <w:bCs/>
          <w:rtl/>
          <w:lang w:bidi="ar-EG"/>
        </w:rPr>
        <w:t xml:space="preserve"> </w:t>
      </w:r>
      <w:r w:rsidR="0015362E" w:rsidRPr="006340DD">
        <w:rPr>
          <w:rFonts w:ascii="Simplified Arabic" w:hAnsi="Simplified Arabic" w:cs="Simplified Arabic" w:hint="cs"/>
          <w:b/>
          <w:bCs/>
          <w:rtl/>
          <w:lang w:bidi="ar-EG"/>
        </w:rPr>
        <w:t>المبحوثين</w:t>
      </w:r>
      <w:r w:rsidR="0015362E" w:rsidRPr="006340DD">
        <w:rPr>
          <w:rFonts w:ascii="Simplified Arabic" w:hAnsi="Simplified Arabic" w:cs="Simplified Arabic"/>
          <w:b/>
          <w:bCs/>
          <w:rtl/>
          <w:lang w:bidi="ar-EG"/>
        </w:rPr>
        <w:t xml:space="preserve"> </w:t>
      </w:r>
      <w:r w:rsidR="0015362E" w:rsidRPr="006340DD">
        <w:rPr>
          <w:rFonts w:ascii="Simplified Arabic" w:hAnsi="Simplified Arabic" w:cs="Simplified Arabic" w:hint="cs"/>
          <w:b/>
          <w:bCs/>
          <w:rtl/>
          <w:lang w:bidi="ar-EG"/>
        </w:rPr>
        <w:t>وفقاً</w:t>
      </w:r>
      <w:r w:rsidR="0015362E" w:rsidRPr="006340DD">
        <w:rPr>
          <w:rFonts w:ascii="Simplified Arabic" w:hAnsi="Simplified Arabic" w:cs="Simplified Arabic"/>
          <w:b/>
          <w:bCs/>
          <w:rtl/>
          <w:lang w:bidi="ar-EG"/>
        </w:rPr>
        <w:t xml:space="preserve"> </w:t>
      </w:r>
      <w:r w:rsidR="0015362E" w:rsidRPr="006340DD">
        <w:rPr>
          <w:rFonts w:ascii="Simplified Arabic" w:hAnsi="Simplified Arabic" w:cs="Simplified Arabic" w:hint="cs"/>
          <w:b/>
          <w:bCs/>
          <w:rtl/>
          <w:lang w:bidi="ar-EG"/>
        </w:rPr>
        <w:t>لمستوى الاستفادة</w:t>
      </w:r>
      <w:r w:rsidR="0015362E" w:rsidRPr="006340DD">
        <w:rPr>
          <w:rFonts w:ascii="Simplified Arabic" w:hAnsi="Simplified Arabic" w:cs="Simplified Arabic"/>
          <w:b/>
          <w:bCs/>
          <w:rtl/>
          <w:lang w:bidi="ar-EG"/>
        </w:rPr>
        <w:t xml:space="preserve"> </w:t>
      </w:r>
      <w:r w:rsidR="0015362E" w:rsidRPr="006340DD">
        <w:rPr>
          <w:rFonts w:ascii="Simplified Arabic" w:hAnsi="Simplified Arabic" w:cs="Simplified Arabic" w:hint="cs"/>
          <w:b/>
          <w:bCs/>
          <w:rtl/>
          <w:lang w:bidi="ar-EG"/>
        </w:rPr>
        <w:t>من</w:t>
      </w:r>
      <w:r w:rsidR="0015362E" w:rsidRPr="006340DD">
        <w:rPr>
          <w:rFonts w:ascii="Simplified Arabic" w:hAnsi="Simplified Arabic" w:cs="Simplified Arabic"/>
          <w:b/>
          <w:bCs/>
          <w:rtl/>
          <w:lang w:bidi="ar-EG"/>
        </w:rPr>
        <w:t xml:space="preserve"> </w:t>
      </w:r>
      <w:r w:rsidR="0015362E" w:rsidRPr="006340DD">
        <w:rPr>
          <w:rFonts w:ascii="Simplified Arabic" w:hAnsi="Simplified Arabic" w:cs="Simplified Arabic" w:hint="cs"/>
          <w:b/>
          <w:bCs/>
          <w:rtl/>
          <w:lang w:bidi="ar-EG"/>
        </w:rPr>
        <w:t>البرنامج</w:t>
      </w:r>
      <w:r w:rsidR="0015362E" w:rsidRPr="006340DD">
        <w:rPr>
          <w:rFonts w:ascii="Simplified Arabic" w:hAnsi="Simplified Arabic" w:cs="Simplified Arabic"/>
          <w:b/>
          <w:bCs/>
          <w:rtl/>
          <w:lang w:bidi="ar-EG"/>
        </w:rPr>
        <w:t xml:space="preserve"> </w:t>
      </w:r>
      <w:r w:rsidR="0015362E" w:rsidRPr="006340DD">
        <w:rPr>
          <w:rFonts w:ascii="Simplified Arabic" w:hAnsi="Simplified Arabic" w:cs="Simplified Arabic" w:hint="cs"/>
          <w:b/>
          <w:bCs/>
          <w:rtl/>
          <w:lang w:bidi="ar-EG"/>
        </w:rPr>
        <w:t>الزراعى</w:t>
      </w:r>
      <w:r w:rsidR="0015362E" w:rsidRPr="006340DD">
        <w:rPr>
          <w:rFonts w:ascii="Simplified Arabic" w:hAnsi="Simplified Arabic" w:cs="Simplified Arabic"/>
          <w:b/>
          <w:bCs/>
          <w:rtl/>
          <w:lang w:bidi="ar-EG"/>
        </w:rPr>
        <w:t xml:space="preserve"> (</w:t>
      </w:r>
      <w:r w:rsidR="0015362E" w:rsidRPr="006340DD">
        <w:rPr>
          <w:rFonts w:ascii="Simplified Arabic" w:hAnsi="Simplified Arabic" w:cs="Simplified Arabic" w:hint="cs"/>
          <w:b/>
          <w:bCs/>
          <w:rtl/>
          <w:lang w:bidi="ar-EG"/>
        </w:rPr>
        <w:t>ارض</w:t>
      </w:r>
      <w:r w:rsidR="0015362E" w:rsidRPr="006340DD">
        <w:rPr>
          <w:rFonts w:ascii="Simplified Arabic" w:hAnsi="Simplified Arabic" w:cs="Simplified Arabic"/>
          <w:b/>
          <w:bCs/>
          <w:rtl/>
          <w:lang w:bidi="ar-EG"/>
        </w:rPr>
        <w:t xml:space="preserve"> </w:t>
      </w:r>
      <w:r w:rsidR="0015362E" w:rsidRPr="006340DD">
        <w:rPr>
          <w:rFonts w:ascii="Simplified Arabic" w:hAnsi="Simplified Arabic" w:cs="Simplified Arabic" w:hint="cs"/>
          <w:b/>
          <w:bCs/>
          <w:rtl/>
          <w:lang w:bidi="ar-EG"/>
        </w:rPr>
        <w:t>طيبة</w:t>
      </w:r>
      <w:r w:rsidR="0015362E" w:rsidRPr="006340DD">
        <w:rPr>
          <w:rFonts w:ascii="Simplified Arabic" w:hAnsi="Simplified Arabic" w:cs="Simplified Arabic"/>
          <w:b/>
          <w:bCs/>
          <w:rtl/>
          <w:lang w:bidi="ar-EG"/>
        </w:rPr>
        <w:t>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5"/>
        <w:gridCol w:w="1170"/>
        <w:gridCol w:w="990"/>
      </w:tblGrid>
      <w:tr w:rsidR="0015362E" w:rsidRPr="002A5FE8" w:rsidTr="00216C1B">
        <w:trPr>
          <w:jc w:val="center"/>
        </w:trPr>
        <w:tc>
          <w:tcPr>
            <w:tcW w:w="3335" w:type="dxa"/>
          </w:tcPr>
          <w:p w:rsidR="0015362E" w:rsidRPr="002A5FE8" w:rsidRDefault="0015362E" w:rsidP="00216C1B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2A5FE8">
              <w:rPr>
                <w:rFonts w:ascii="Simplified Arabic" w:hAnsi="Simplified Arabic" w:cs="Simplified Arabic" w:hint="cs"/>
                <w:rtl/>
                <w:lang w:bidi="ar-EG"/>
              </w:rPr>
              <w:t>مستوى</w:t>
            </w:r>
            <w:r w:rsidRPr="002A5FE8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  <w:r w:rsidR="00476B8E" w:rsidRPr="002A5FE8">
              <w:rPr>
                <w:rFonts w:ascii="Simplified Arabic" w:hAnsi="Simplified Arabic" w:cs="Simplified Arabic" w:hint="cs"/>
                <w:rtl/>
                <w:lang w:bidi="ar-EG"/>
              </w:rPr>
              <w:t>الاستفادة</w:t>
            </w:r>
            <w:r w:rsidRPr="002A5FE8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  <w:r w:rsidRPr="002A5FE8">
              <w:rPr>
                <w:rFonts w:ascii="Simplified Arabic" w:hAnsi="Simplified Arabic" w:cs="Simplified Arabic" w:hint="cs"/>
                <w:rtl/>
                <w:lang w:bidi="ar-EG"/>
              </w:rPr>
              <w:t>من</w:t>
            </w:r>
            <w:r w:rsidRPr="002A5FE8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  <w:r w:rsidRPr="002A5FE8">
              <w:rPr>
                <w:rFonts w:ascii="Simplified Arabic" w:hAnsi="Simplified Arabic" w:cs="Simplified Arabic" w:hint="cs"/>
                <w:rtl/>
                <w:lang w:bidi="ar-EG"/>
              </w:rPr>
              <w:t xml:space="preserve">البرنامج </w:t>
            </w:r>
            <w:r w:rsidR="002A5FE8" w:rsidRPr="002A5FE8">
              <w:rPr>
                <w:rFonts w:ascii="Simplified Arabic" w:hAnsi="Simplified Arabic" w:cs="Simplified Arabic" w:hint="cs"/>
                <w:rtl/>
                <w:lang w:bidi="ar-EG"/>
              </w:rPr>
              <w:t>الزراعي</w:t>
            </w:r>
            <w:r w:rsidRPr="002A5FE8">
              <w:rPr>
                <w:rFonts w:ascii="Simplified Arabic" w:hAnsi="Simplified Arabic" w:cs="Simplified Arabic" w:hint="cs"/>
                <w:rtl/>
                <w:lang w:bidi="ar-EG"/>
              </w:rPr>
              <w:t xml:space="preserve"> </w:t>
            </w:r>
          </w:p>
        </w:tc>
        <w:tc>
          <w:tcPr>
            <w:tcW w:w="1170" w:type="dxa"/>
          </w:tcPr>
          <w:p w:rsidR="0015362E" w:rsidRPr="002A5FE8" w:rsidRDefault="0015362E" w:rsidP="002A5FE8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2A5FE8">
              <w:rPr>
                <w:rFonts w:ascii="Simplified Arabic" w:hAnsi="Simplified Arabic" w:cs="Simplified Arabic" w:hint="cs"/>
                <w:rtl/>
                <w:lang w:bidi="ar-EG"/>
              </w:rPr>
              <w:t>عدد</w:t>
            </w:r>
          </w:p>
        </w:tc>
        <w:tc>
          <w:tcPr>
            <w:tcW w:w="990" w:type="dxa"/>
          </w:tcPr>
          <w:p w:rsidR="0015362E" w:rsidRPr="002A5FE8" w:rsidRDefault="0015362E" w:rsidP="002A5FE8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2A5FE8">
              <w:rPr>
                <w:rFonts w:ascii="Simplified Arabic" w:hAnsi="Simplified Arabic" w:cs="Simplified Arabic"/>
                <w:rtl/>
                <w:lang w:bidi="ar-EG"/>
              </w:rPr>
              <w:t>%</w:t>
            </w:r>
          </w:p>
        </w:tc>
      </w:tr>
      <w:tr w:rsidR="0015362E" w:rsidRPr="002A5FE8" w:rsidTr="002A5FE8">
        <w:trPr>
          <w:trHeight w:val="1259"/>
          <w:jc w:val="center"/>
        </w:trPr>
        <w:tc>
          <w:tcPr>
            <w:tcW w:w="3335" w:type="dxa"/>
          </w:tcPr>
          <w:p w:rsidR="0015362E" w:rsidRPr="002A5FE8" w:rsidRDefault="0015362E" w:rsidP="00216C1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2A5FE8">
              <w:rPr>
                <w:rFonts w:ascii="Simplified Arabic" w:hAnsi="Simplified Arabic" w:cs="Simplified Arabic" w:hint="cs"/>
                <w:rtl/>
                <w:lang w:bidi="ar-EG"/>
              </w:rPr>
              <w:t>كبيرة</w:t>
            </w:r>
          </w:p>
          <w:p w:rsidR="0015362E" w:rsidRPr="002A5FE8" w:rsidRDefault="0015362E" w:rsidP="00216C1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2A5FE8">
              <w:rPr>
                <w:rFonts w:ascii="Simplified Arabic" w:hAnsi="Simplified Arabic" w:cs="Simplified Arabic" w:hint="cs"/>
                <w:rtl/>
                <w:lang w:bidi="ar-EG"/>
              </w:rPr>
              <w:t>متوسطة</w:t>
            </w:r>
          </w:p>
          <w:p w:rsidR="0015362E" w:rsidRPr="002A5FE8" w:rsidRDefault="0015362E" w:rsidP="00216C1B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2A5FE8">
              <w:rPr>
                <w:rFonts w:ascii="Simplified Arabic" w:hAnsi="Simplified Arabic" w:cs="Simplified Arabic" w:hint="cs"/>
                <w:rtl/>
                <w:lang w:bidi="ar-EG"/>
              </w:rPr>
              <w:t>قليلة</w:t>
            </w:r>
          </w:p>
        </w:tc>
        <w:tc>
          <w:tcPr>
            <w:tcW w:w="1170" w:type="dxa"/>
          </w:tcPr>
          <w:p w:rsidR="0015362E" w:rsidRPr="002A5FE8" w:rsidRDefault="0015362E" w:rsidP="002A5FE8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2A5FE8">
              <w:rPr>
                <w:rFonts w:ascii="Simplified Arabic" w:hAnsi="Simplified Arabic" w:cs="Simplified Arabic"/>
                <w:rtl/>
                <w:lang w:bidi="ar-EG"/>
              </w:rPr>
              <w:t>51</w:t>
            </w:r>
          </w:p>
          <w:p w:rsidR="0015362E" w:rsidRPr="002A5FE8" w:rsidRDefault="00476B8E" w:rsidP="002A5FE8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2A5FE8">
              <w:rPr>
                <w:rFonts w:ascii="Simplified Arabic" w:hAnsi="Simplified Arabic" w:cs="Simplified Arabic" w:hint="cs"/>
                <w:rtl/>
                <w:lang w:bidi="ar-EG"/>
              </w:rPr>
              <w:t>20</w:t>
            </w:r>
          </w:p>
          <w:p w:rsidR="0015362E" w:rsidRPr="002A5FE8" w:rsidRDefault="0015362E" w:rsidP="002A5FE8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2A5FE8">
              <w:rPr>
                <w:rFonts w:ascii="Simplified Arabic" w:hAnsi="Simplified Arabic" w:cs="Simplified Arabic"/>
                <w:rtl/>
                <w:lang w:bidi="ar-EG"/>
              </w:rPr>
              <w:t>33</w:t>
            </w:r>
          </w:p>
        </w:tc>
        <w:tc>
          <w:tcPr>
            <w:tcW w:w="990" w:type="dxa"/>
          </w:tcPr>
          <w:p w:rsidR="0015362E" w:rsidRPr="002A5FE8" w:rsidRDefault="00476B8E" w:rsidP="002A5FE8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2A5FE8">
              <w:rPr>
                <w:rFonts w:ascii="Simplified Arabic" w:hAnsi="Simplified Arabic" w:cs="Simplified Arabic" w:hint="cs"/>
                <w:rtl/>
                <w:lang w:bidi="ar-EG"/>
              </w:rPr>
              <w:t>4</w:t>
            </w:r>
            <w:r w:rsidR="0015362E" w:rsidRPr="002A5FE8">
              <w:rPr>
                <w:rFonts w:ascii="Simplified Arabic" w:hAnsi="Simplified Arabic" w:cs="Simplified Arabic"/>
                <w:rtl/>
                <w:lang w:bidi="ar-EG"/>
              </w:rPr>
              <w:t>9,</w:t>
            </w:r>
            <w:r w:rsidRPr="002A5FE8">
              <w:rPr>
                <w:rFonts w:ascii="Simplified Arabic" w:hAnsi="Simplified Arabic" w:cs="Simplified Arabic" w:hint="cs"/>
                <w:rtl/>
                <w:lang w:bidi="ar-EG"/>
              </w:rPr>
              <w:t>1</w:t>
            </w:r>
          </w:p>
          <w:p w:rsidR="0015362E" w:rsidRPr="002A5FE8" w:rsidRDefault="00476B8E" w:rsidP="002A5FE8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2A5FE8">
              <w:rPr>
                <w:rFonts w:ascii="Simplified Arabic" w:hAnsi="Simplified Arabic" w:cs="Simplified Arabic" w:hint="cs"/>
                <w:rtl/>
                <w:lang w:bidi="ar-EG"/>
              </w:rPr>
              <w:t>19</w:t>
            </w:r>
            <w:r w:rsidR="0015362E" w:rsidRPr="002A5FE8">
              <w:rPr>
                <w:rFonts w:ascii="Simplified Arabic" w:hAnsi="Simplified Arabic" w:cs="Simplified Arabic"/>
                <w:rtl/>
                <w:lang w:bidi="ar-EG"/>
              </w:rPr>
              <w:t>,</w:t>
            </w:r>
            <w:r w:rsidRPr="002A5FE8">
              <w:rPr>
                <w:rFonts w:ascii="Simplified Arabic" w:hAnsi="Simplified Arabic" w:cs="Simplified Arabic" w:hint="cs"/>
                <w:rtl/>
                <w:lang w:bidi="ar-EG"/>
              </w:rPr>
              <w:t>2</w:t>
            </w:r>
          </w:p>
          <w:p w:rsidR="0015362E" w:rsidRPr="002A5FE8" w:rsidRDefault="00476B8E" w:rsidP="002A5FE8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2A5FE8">
              <w:rPr>
                <w:rFonts w:ascii="Simplified Arabic" w:hAnsi="Simplified Arabic" w:cs="Simplified Arabic" w:hint="cs"/>
                <w:rtl/>
                <w:lang w:bidi="ar-EG"/>
              </w:rPr>
              <w:t>31</w:t>
            </w:r>
            <w:r w:rsidR="0015362E" w:rsidRPr="002A5FE8">
              <w:rPr>
                <w:rFonts w:ascii="Simplified Arabic" w:hAnsi="Simplified Arabic" w:cs="Simplified Arabic"/>
                <w:rtl/>
                <w:lang w:bidi="ar-EG"/>
              </w:rPr>
              <w:t>,</w:t>
            </w:r>
            <w:r w:rsidRPr="002A5FE8">
              <w:rPr>
                <w:rFonts w:ascii="Simplified Arabic" w:hAnsi="Simplified Arabic" w:cs="Simplified Arabic" w:hint="cs"/>
                <w:rtl/>
                <w:lang w:bidi="ar-EG"/>
              </w:rPr>
              <w:t>7</w:t>
            </w:r>
            <w:r w:rsidR="0015362E" w:rsidRPr="002A5FE8">
              <w:rPr>
                <w:rFonts w:ascii="Simplified Arabic" w:hAnsi="Simplified Arabic" w:cs="Simplified Arabic"/>
                <w:rtl/>
                <w:lang w:bidi="ar-EG"/>
              </w:rPr>
              <w:t xml:space="preserve">    </w:t>
            </w:r>
          </w:p>
        </w:tc>
      </w:tr>
      <w:tr w:rsidR="0015362E" w:rsidRPr="002A5FE8" w:rsidTr="00216C1B">
        <w:trPr>
          <w:trHeight w:val="602"/>
          <w:jc w:val="center"/>
        </w:trPr>
        <w:tc>
          <w:tcPr>
            <w:tcW w:w="3335" w:type="dxa"/>
          </w:tcPr>
          <w:p w:rsidR="0015362E" w:rsidRPr="002A5FE8" w:rsidRDefault="0015362E" w:rsidP="00216C1B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2A5FE8">
              <w:rPr>
                <w:rFonts w:ascii="Simplified Arabic" w:hAnsi="Simplified Arabic" w:cs="Simplified Arabic" w:hint="cs"/>
                <w:rtl/>
                <w:lang w:bidi="ar-EG"/>
              </w:rPr>
              <w:t>المجموع</w:t>
            </w:r>
          </w:p>
        </w:tc>
        <w:tc>
          <w:tcPr>
            <w:tcW w:w="1170" w:type="dxa"/>
          </w:tcPr>
          <w:p w:rsidR="0015362E" w:rsidRPr="002A5FE8" w:rsidRDefault="00476B8E" w:rsidP="002A5FE8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2A5FE8">
              <w:rPr>
                <w:rFonts w:ascii="Simplified Arabic" w:hAnsi="Simplified Arabic" w:cs="Simplified Arabic" w:hint="cs"/>
                <w:rtl/>
                <w:lang w:bidi="ar-EG"/>
              </w:rPr>
              <w:t>104</w:t>
            </w:r>
          </w:p>
        </w:tc>
        <w:tc>
          <w:tcPr>
            <w:tcW w:w="990" w:type="dxa"/>
          </w:tcPr>
          <w:p w:rsidR="0015362E" w:rsidRPr="002A5FE8" w:rsidRDefault="0015362E" w:rsidP="002A5FE8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2A5FE8">
              <w:rPr>
                <w:rFonts w:ascii="Simplified Arabic" w:hAnsi="Simplified Arabic" w:cs="Simplified Arabic"/>
                <w:rtl/>
                <w:lang w:bidi="ar-EG"/>
              </w:rPr>
              <w:t>100</w:t>
            </w:r>
          </w:p>
        </w:tc>
      </w:tr>
    </w:tbl>
    <w:p w:rsidR="00E453D0" w:rsidRPr="0012630F" w:rsidRDefault="00E453D0" w:rsidP="00E453D0">
      <w:pPr>
        <w:spacing w:after="0" w:line="240" w:lineRule="auto"/>
        <w:rPr>
          <w:rFonts w:ascii="Simplified Arabic" w:hAnsi="Simplified Arabic" w:cs="Simplified Arabic"/>
          <w:rtl/>
          <w:lang w:bidi="ar-EG"/>
        </w:rPr>
      </w:pPr>
      <w:r>
        <w:rPr>
          <w:rFonts w:ascii="Simplified Arabic" w:hAnsi="Simplified Arabic" w:cs="Simplified Arabic" w:hint="cs"/>
          <w:rtl/>
          <w:lang w:bidi="ar-EG"/>
        </w:rPr>
        <w:t xml:space="preserve">                         </w:t>
      </w:r>
      <w:r w:rsidRPr="0012630F">
        <w:rPr>
          <w:rFonts w:ascii="Simplified Arabic" w:hAnsi="Simplified Arabic" w:cs="Simplified Arabic" w:hint="cs"/>
          <w:rtl/>
          <w:lang w:bidi="ar-EG"/>
        </w:rPr>
        <w:t>المصدر :استمارة الاستبيان</w:t>
      </w:r>
    </w:p>
    <w:p w:rsidR="007C2EF1" w:rsidRPr="001919B1" w:rsidRDefault="006340DD" w:rsidP="006340DD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4-</w:t>
      </w:r>
      <w:r w:rsidR="007C2EF1" w:rsidRPr="001919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193A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دى</w:t>
      </w:r>
      <w:r w:rsidR="007C2EF1" w:rsidRPr="001919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0A6203" w:rsidRPr="001919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ناسبة وقت اذاعة</w:t>
      </w:r>
      <w:r w:rsidR="000A6203" w:rsidRPr="001919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0A6203" w:rsidRPr="001919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برنامج</w:t>
      </w:r>
      <w:r w:rsidR="000A6203" w:rsidRPr="001919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0A6203" w:rsidRPr="001919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زراعي  ومدة البرنامج والمحتوى </w:t>
      </w:r>
      <w:r w:rsidR="001919B1" w:rsidRPr="001919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إرشادي</w:t>
      </w:r>
      <w:r w:rsidR="000A6203" w:rsidRPr="001919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و ضيوف البرنامج الزراعى (ارض طيبة) </w:t>
      </w:r>
      <w:r w:rsidR="00193A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من وجهة نظر المبحوثين </w:t>
      </w:r>
      <w:r w:rsidR="007C2EF1" w:rsidRPr="001919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</w:p>
    <w:p w:rsidR="007C2EF1" w:rsidRDefault="007C2EF1" w:rsidP="006340DD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لتعرف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ل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رأ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0A620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الزراع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بحوثي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اسب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0A620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وقت 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ذاع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برنامج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رض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طيب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مناسب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FB175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مدة </w:t>
      </w:r>
      <w:r w:rsidR="001919B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رض البرنامج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193AC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="00FB175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حتو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0A620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إرشادي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لبرنامج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0A620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1919B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="000A620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193AC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ضيوف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برنامج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0A620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="004D236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193AC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15362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كانت</w:t>
      </w:r>
      <w:r w:rsidR="00FB175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النتائج </w:t>
      </w:r>
      <w:r w:rsidR="0015362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كالتالي</w:t>
      </w:r>
      <w:r w:rsidR="00FB175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7C2EF1" w:rsidRPr="0015362E" w:rsidRDefault="007C2EF1" w:rsidP="001919B1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rtl/>
          <w:lang w:bidi="ar-EG"/>
        </w:rPr>
        <w:t>1</w:t>
      </w:r>
      <w:r w:rsidRPr="0015362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- </w:t>
      </w:r>
      <w:r w:rsidRPr="0015362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ناسبة</w:t>
      </w:r>
      <w:r w:rsidRPr="0015362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59691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وعد</w:t>
      </w:r>
      <w:r w:rsidRPr="0015362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15362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ذاعة</w:t>
      </w:r>
      <w:r w:rsidRPr="0015362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15362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برنامج</w:t>
      </w:r>
      <w:r w:rsidRPr="0015362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0A6203" w:rsidRPr="0015362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زراعي</w:t>
      </w:r>
      <w:r w:rsidRPr="0015362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</w:p>
    <w:p w:rsidR="0059691E" w:rsidRPr="00EA6BD2" w:rsidRDefault="007C2EF1" w:rsidP="00EA6BD2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ظهرت</w:t>
      </w:r>
      <w:r w:rsidR="004D236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نتائج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جدول</w:t>
      </w:r>
      <w:r w:rsidR="0059691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(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59691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4)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إل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FB175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ارتفاع 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توسط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رأ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اسب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وعد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ذاع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برنامج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ى</w:t>
      </w:r>
      <w:r w:rsidR="004D236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ذ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لغ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FB175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2،9</w:t>
      </w:r>
      <w:r w:rsidR="00FB1753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FB175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درجة</w:t>
      </w:r>
      <w:r w:rsidR="00FB1753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FB175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نسية</w:t>
      </w:r>
      <w:r w:rsidR="00FB1753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FB175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96،6</w:t>
      </w:r>
      <w:r w:rsidR="00FB1753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%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حد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أقص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درج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اسب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وعد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ذاع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برنامج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ى</w:t>
      </w:r>
      <w:r w:rsidR="004D236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FA4BC8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، </w:t>
      </w:r>
      <w:r w:rsidR="00FB175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حيث </w:t>
      </w:r>
      <w:r w:rsidR="00193AC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ن</w:t>
      </w:r>
      <w:r w:rsidR="00FB175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اكثر من نصف </w:t>
      </w:r>
      <w:r w:rsidR="00FB175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lastRenderedPageBreak/>
        <w:t xml:space="preserve">المبحوثين 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FB175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60،5% 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193AC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يرون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أ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وعد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إذاع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برنامج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193AC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ساع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FB175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الثانية والنصف عصراً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وعد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اسب</w:t>
      </w:r>
      <w:r w:rsidR="00FB175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وهو موعد قبل صلاة العصر ، وقبل الذهاب الى الحقول الزراعية مما يمكنهم من مشاهدة البرنامج الزراعى</w:t>
      </w:r>
      <w:r w:rsidR="0059691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="00FB175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والتعرف على المعلومات الارشادية التى يحتاجونها ، فى حين </w:t>
      </w:r>
      <w:r w:rsidR="00193AC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أ</w:t>
      </w:r>
      <w:r w:rsidR="00FB175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ن نسبة 13،5% يرون </w:t>
      </w:r>
      <w:r w:rsidR="00193AC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أ</w:t>
      </w:r>
      <w:r w:rsidR="00FB175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ن هذا </w:t>
      </w:r>
      <w:r w:rsidR="00193AC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وعد</w:t>
      </w:r>
      <w:r w:rsidR="00FB175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غير مناسب للعرض البرنامج</w:t>
      </w:r>
      <w:r w:rsidR="001919B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="00FB175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ويجب تغيره نظر</w:t>
      </w:r>
      <w:r w:rsidR="00193AC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ً</w:t>
      </w:r>
      <w:r w:rsidR="00FB175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لاعتبارهم </w:t>
      </w:r>
      <w:r w:rsidR="00FA4BC8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نه</w:t>
      </w:r>
      <w:r w:rsidR="00FB175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وقت الراحة </w:t>
      </w:r>
      <w:r w:rsidR="00193AC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أ</w:t>
      </w:r>
      <w:r w:rsidR="00FB175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و الذهاب الى </w:t>
      </w:r>
      <w:r w:rsidR="00FA4BC8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حقولهم الزراعية </w:t>
      </w:r>
      <w:r w:rsidR="0059691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FA4BC8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للممارسة </w:t>
      </w:r>
      <w:r w:rsidR="00193AC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</w:t>
      </w:r>
      <w:r w:rsidR="00FA4BC8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مال المزرعي</w:t>
      </w:r>
      <w:r w:rsidR="00EA6BD2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ه</w:t>
      </w:r>
      <w:r w:rsidR="00FA4BC8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، مما قد لا يمكنهم من متابعة البرنامج الزراعي </w:t>
      </w:r>
      <w:r w:rsidR="001919B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،وما يعرض من افكار ومعلومات ارشادية مفيدة ، وامكانية </w:t>
      </w:r>
      <w:r w:rsidR="0059691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عرض البرنامج الزراعى فى اكثر من موعد </w:t>
      </w:r>
      <w:r w:rsidR="00EA6BD2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إمكانية</w:t>
      </w:r>
      <w:r w:rsidR="0059691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مشاهدته من قبيل الزراع</w:t>
      </w:r>
      <w:r w:rsidR="00193AC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.</w:t>
      </w:r>
      <w:r w:rsidR="0059691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</w:p>
    <w:p w:rsidR="007C2EF1" w:rsidRPr="0015362E" w:rsidRDefault="007C2EF1" w:rsidP="006340DD">
      <w:pPr>
        <w:spacing w:after="0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</w:t>
      </w:r>
      <w:r w:rsidRPr="0015362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- </w:t>
      </w:r>
      <w:r w:rsidRPr="0015362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ناسبة</w:t>
      </w:r>
      <w:r w:rsidRPr="0015362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FB1753" w:rsidRPr="0015362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مدة </w:t>
      </w:r>
      <w:r w:rsidR="0059691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عرض </w:t>
      </w:r>
      <w:r w:rsidRPr="0015362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FB1753" w:rsidRPr="0015362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</w:t>
      </w:r>
      <w:r w:rsidRPr="0015362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رنامج</w:t>
      </w:r>
      <w:r w:rsidRPr="0015362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15362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زراعى</w:t>
      </w:r>
    </w:p>
    <w:p w:rsidR="00FA4BC8" w:rsidRPr="00EA6BD2" w:rsidRDefault="000A6203" w:rsidP="006340DD">
      <w:pPr>
        <w:spacing w:after="0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ظهرت ال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نتائج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جدول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59691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(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59691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4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)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أن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توسط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رأى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ى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اسب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FA4BC8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مدة </w:t>
      </w:r>
      <w:r w:rsidR="001919B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رض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FA4BC8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رنامج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ى</w:t>
      </w:r>
      <w:r w:rsidR="004D236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FA4BC8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كان</w:t>
      </w:r>
      <w:r w:rsidR="001919B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</w:t>
      </w:r>
      <w:r w:rsidR="00FA4BC8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توسط</w:t>
      </w:r>
      <w:r w:rsidR="001919B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ه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حيث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لغ</w:t>
      </w:r>
      <w:r w:rsidR="001919B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FA4BC8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2،1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درج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نسب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FA4BC8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70،6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%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حد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أقصى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درج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اسب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FA4BC8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مدة البرنامج الزراعى 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FA4BC8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 حيث</w:t>
      </w:r>
      <w:r w:rsidR="00193AC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أن</w:t>
      </w:r>
      <w:r w:rsidR="00FA4BC8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FA4BC8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ا</w:t>
      </w:r>
      <w:r w:rsidR="001919B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FA4BC8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يقرب من ثلثين المبحوثين 72،1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% </w:t>
      </w:r>
      <w:r w:rsidR="00193AC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يرون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أن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FA4BC8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مدة </w:t>
      </w:r>
      <w:r w:rsidR="001919B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عرض </w:t>
      </w:r>
      <w:r w:rsidR="00FA4BC8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البرنامج مناسبة 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لحصول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علومات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FA4BC8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رشادية الازمه</w:t>
      </w:r>
      <w:r w:rsidR="001919B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="00FA4BC8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بينما نسبة 7،7% يرون ان مدة </w:t>
      </w:r>
      <w:r w:rsidR="001919B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عرض </w:t>
      </w:r>
      <w:r w:rsidR="00FA4BC8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برنامج الزراعى غير مناسبة للحصول على المعلومات والتوصيات الارشادية .</w:t>
      </w:r>
    </w:p>
    <w:p w:rsidR="007C2EF1" w:rsidRDefault="007C2EF1" w:rsidP="006340DD">
      <w:pPr>
        <w:spacing w:after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E7682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وهذه النتيجة تعكس مدى اهتمام المسترشدين بالبرامج الزراعية وثقتهم فى ما يعرض من معلومات نظراً لاحتياجاتهم الارشادية ،مما يتطلب الاهتمام بمدة عرض البرنامج مع </w:t>
      </w:r>
      <w:r w:rsidR="001919B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وضوع المعروض و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E7682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طبيع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1919B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عمليات و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علومات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ارشادي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يقدمها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E7682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(برنامج</w:t>
      </w:r>
      <w:r w:rsidR="00E7682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E7682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رض</w:t>
      </w:r>
      <w:r w:rsidR="00E7682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E7682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طيبة</w:t>
      </w:r>
      <w:r w:rsidR="00E7682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E7682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ى</w:t>
      </w:r>
      <w:r w:rsidR="00E7682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) 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ل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رض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واقع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.</w:t>
      </w:r>
    </w:p>
    <w:p w:rsidR="00E76821" w:rsidRPr="0059691E" w:rsidRDefault="00E76821" w:rsidP="006340DD">
      <w:pPr>
        <w:spacing w:after="0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59691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- مناسبة المحتوى الإرشادي</w:t>
      </w:r>
      <w:r w:rsidR="00193A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59691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:</w:t>
      </w:r>
    </w:p>
    <w:p w:rsidR="00C63F18" w:rsidRPr="00EA6BD2" w:rsidRDefault="004975D6" w:rsidP="006340DD">
      <w:pPr>
        <w:spacing w:after="0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ظهرت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نتائج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="0059691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جدول</w:t>
      </w:r>
      <w:r w:rsidR="0059691E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59691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(</w:t>
      </w:r>
      <w:r w:rsidR="0059691E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59691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4</w:t>
      </w:r>
      <w:r w:rsidR="0059691E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)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رتفاع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ستوى مناسبة المحتوى الإرشادي حيث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لغ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توسط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عام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رأ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مناسبة المحتوى الإرشادي للبرنامج ارض طيبة الزراعي  بمتوسط حسابى مرجح </w:t>
      </w:r>
      <w:r w:rsidR="00C63F18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2،4درجة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C63F18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نسبة  85,5 % من</w:t>
      </w:r>
      <w:r w:rsidR="00C63F18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C63F18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حد</w:t>
      </w:r>
      <w:r w:rsidR="00C63F18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C63F18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أقصى</w:t>
      </w:r>
      <w:r w:rsidR="00C63F18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C63F18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ذى</w:t>
      </w:r>
      <w:r w:rsidR="00C63F18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C63F18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يمكن</w:t>
      </w:r>
      <w:r w:rsidR="00C63F18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C63F18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بلوغه مما يوضح مناسبة المحتوى الارشادى المعروض فى البرنامج الزراعى فى </w:t>
      </w:r>
      <w:r w:rsidR="001919B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غالبية</w:t>
      </w:r>
      <w:r w:rsidR="00C63F18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1919B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العبارات </w:t>
      </w:r>
      <w:r w:rsidR="00C63F18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التى تقيس مناسبة المحتوى </w:t>
      </w:r>
      <w:r w:rsidR="00F5255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الإرشادي </w:t>
      </w:r>
      <w:r w:rsidR="00C63F18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، بينما كانت مناسبة المحتوى الإرشادي متوسطاً فى </w:t>
      </w:r>
      <w:r w:rsidR="001919B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عبارة </w:t>
      </w:r>
      <w:r w:rsidR="00C63F18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F5255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"</w:t>
      </w:r>
      <w:r w:rsidR="00C63F18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كافى ووا</w:t>
      </w:r>
      <w:r w:rsidR="00C63F18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C63F18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ضح بحيث</w:t>
      </w:r>
      <w:r w:rsidR="00C63F18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C63F18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يمكن</w:t>
      </w:r>
      <w:r w:rsidR="00C63F18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C63F18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الاخذ به  بدرجة 2 درجة وبنسبة 66،6% </w:t>
      </w:r>
    </w:p>
    <w:p w:rsidR="004975D6" w:rsidRPr="00EA6BD2" w:rsidRDefault="00C63F18" w:rsidP="00EA6BD2">
      <w:pPr>
        <w:spacing w:after="0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مما يتطلب مراعاة الكفاية من حيث مد مدة عرض البرنامج لتوضيح العمليات والتوصيات الارشادية المعروضة لإمكانية تفهمها للزراع حتى يمكنهم الاخذ بها فى حقولهم وتنفيذها على ارض الواقع </w:t>
      </w:r>
      <w:r w:rsidR="001919B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، وتحقيق المناسبة فى المحتوى الإرشادي المعروض </w:t>
      </w:r>
    </w:p>
    <w:p w:rsidR="007C2EF1" w:rsidRPr="0059691E" w:rsidRDefault="007C2EF1" w:rsidP="00EA6BD2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59691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- </w:t>
      </w:r>
      <w:r w:rsidRPr="0059691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ستوى</w:t>
      </w:r>
      <w:r w:rsidRPr="0059691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59691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ضيوف</w:t>
      </w:r>
      <w:r w:rsidRPr="0059691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59691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برنامج</w:t>
      </w:r>
      <w:r w:rsidRPr="0059691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59691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زراعى</w:t>
      </w:r>
    </w:p>
    <w:p w:rsidR="0006215A" w:rsidRDefault="007C2EF1" w:rsidP="006340DD">
      <w:pPr>
        <w:spacing w:after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ظهرت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نتائج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="0059691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جدول</w:t>
      </w:r>
      <w:r w:rsidR="0059691E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59691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(</w:t>
      </w:r>
      <w:r w:rsidR="0059691E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59691E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4</w:t>
      </w:r>
      <w:r w:rsidR="0059691E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)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رتفاع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ستو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F5255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اسب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ضيوف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برنامج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ى</w:t>
      </w:r>
      <w:r w:rsidR="00F5255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="00FB175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حيث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لغ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توسط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عام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رأ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FA6D14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ستو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F5255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اسب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ضيوف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برنامج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>,</w:t>
      </w:r>
      <w:r w:rsidR="00FA6D14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2،49</w:t>
      </w:r>
      <w:r w:rsidR="00FB1753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درج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نسي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FA6D14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6</w:t>
      </w:r>
      <w:r w:rsidR="00FB1753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="00FA6D14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80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%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حد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أقص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ذ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يمكن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لوغه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ل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قياس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ستو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F5255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اسب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ضيوف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برنامج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FA6D14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ي</w:t>
      </w:r>
      <w:r w:rsidR="00F5255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790F1D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F5255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،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توضح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نتائج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إرتفاع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ستو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F5255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مناسبة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ضيوف</w:t>
      </w:r>
      <w:r w:rsidR="00FA6D14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برنامج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ى</w:t>
      </w:r>
      <w:r w:rsidR="00CA150C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النسبة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1919B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عبارتين من</w:t>
      </w:r>
      <w:r w:rsidR="00FA6D14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1919B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بارات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قياس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خمس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حيث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لغ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توسط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رأى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</w:t>
      </w:r>
      <w:r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فى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A6D1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ذين </w:t>
      </w:r>
      <w:r w:rsidR="00F5255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عبارتين</w:t>
      </w:r>
      <w:r w:rsidR="00FA6D1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5255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توسط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2,</w:t>
      </w:r>
      <w:r w:rsidR="00FA6D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8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درجة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نسبة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9</w:t>
      </w:r>
      <w:r w:rsidR="00FA6D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3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,</w:t>
      </w:r>
      <w:r w:rsidR="00FA6D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 w:rsidR="00F5255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%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5255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عبارة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إلمام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كافي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الموضوع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5255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2,</w:t>
      </w:r>
      <w:r w:rsidR="00FA6D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75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درجة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نسبة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9</w:t>
      </w:r>
      <w:r w:rsidR="00FA6D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1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,</w:t>
      </w:r>
      <w:r w:rsidR="00FA6D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9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% </w:t>
      </w:r>
      <w:r w:rsidR="00FA6D1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1919B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عبارة  </w:t>
      </w:r>
      <w:r w:rsidR="00FA6D14" w:rsidRPr="00FA6D1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قدرة على التحدث بألفاظ مفهومه  </w:t>
      </w:r>
      <w:r w:rsidR="00FA6D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بينما كان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ستوى</w:t>
      </w:r>
      <w:r w:rsidR="00FA6D1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اسبة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ضيوف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برنامج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زراعى</w:t>
      </w:r>
      <w:r w:rsidR="00FA6D1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توسطاً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النسبة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1919B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عبارة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6215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ضو</w:t>
      </w:r>
      <w:r w:rsidR="001919B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برة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صوت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1919B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6215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يث بلغ</w:t>
      </w:r>
      <w:r w:rsidR="00F5255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="0006215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متوسط </w:t>
      </w:r>
      <w:r w:rsidR="00F5255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حسابي </w:t>
      </w:r>
      <w:r w:rsidR="0006215A">
        <w:rPr>
          <w:rFonts w:ascii="Simplified Arabic" w:hAnsi="Simplified Arabic" w:cs="Simplified Arabic" w:hint="cs"/>
          <w:sz w:val="28"/>
          <w:szCs w:val="28"/>
          <w:rtl/>
          <w:lang w:bidi="ar-EG"/>
        </w:rPr>
        <w:t>2،05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درجة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نسبة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6215A">
        <w:rPr>
          <w:rFonts w:ascii="Simplified Arabic" w:hAnsi="Simplified Arabic" w:cs="Simplified Arabic" w:hint="cs"/>
          <w:sz w:val="28"/>
          <w:szCs w:val="28"/>
          <w:rtl/>
          <w:lang w:bidi="ar-EG"/>
        </w:rPr>
        <w:t>68،5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% </w:t>
      </w:r>
      <w:r w:rsidR="00F5255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كما</w:t>
      </w:r>
      <w:r w:rsidR="0006215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ظهرت النتائج ان مستوى </w:t>
      </w:r>
      <w:r w:rsidR="00F5255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اسبه</w:t>
      </w:r>
      <w:r w:rsidR="0006215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ضيوف البرنامج كان</w:t>
      </w:r>
      <w:r w:rsidR="00F5255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="0006215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خفض</w:t>
      </w:r>
      <w:r w:rsidR="00F5255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="0006215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النسبة </w:t>
      </w:r>
      <w:r w:rsidR="00B568E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عبارتين من </w:t>
      </w:r>
      <w:r w:rsidR="00B568E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B568E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بارات</w:t>
      </w:r>
      <w:r w:rsidR="00B568E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B568E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قياس</w:t>
      </w:r>
      <w:r w:rsidR="00B568E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6215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خمس</w:t>
      </w:r>
      <w:r w:rsidR="0006215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6215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يث</w:t>
      </w:r>
      <w:r w:rsidR="0006215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6215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لغ</w:t>
      </w:r>
      <w:r w:rsidR="0006215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6215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توسط</w:t>
      </w:r>
      <w:r w:rsidR="0006215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6215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أى</w:t>
      </w:r>
      <w:r w:rsidR="0006215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6215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زراع</w:t>
      </w:r>
      <w:r w:rsidR="0006215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6215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ى</w:t>
      </w:r>
      <w:r w:rsidR="0006215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6215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ذين </w:t>
      </w:r>
      <w:r w:rsidR="00B568E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عبارتين </w:t>
      </w:r>
      <w:r w:rsidR="0006215A">
        <w:rPr>
          <w:rFonts w:ascii="Simplified Arabic" w:hAnsi="Simplified Arabic" w:cs="Simplified Arabic" w:hint="cs"/>
          <w:sz w:val="28"/>
          <w:szCs w:val="28"/>
          <w:rtl/>
          <w:lang w:bidi="ar-EG"/>
        </w:rPr>
        <w:t>1،9</w:t>
      </w:r>
      <w:r w:rsid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 w:rsidR="0006215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رجة بنسبة 64،4% </w:t>
      </w:r>
      <w:r w:rsidR="00B568E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عبارة </w:t>
      </w:r>
      <w:r w:rsid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قدرة على تبسيط المعلومات وتوصيلها ، ودرجة 1،9درجة بنسبة 66% </w:t>
      </w:r>
      <w:r w:rsidR="00B568E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عبارة </w:t>
      </w:r>
      <w:r w:rsid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رتب فى عرض المعلومات </w:t>
      </w:r>
    </w:p>
    <w:p w:rsidR="007C2EF1" w:rsidRPr="00EA6BD2" w:rsidRDefault="0006215A" w:rsidP="00EA6BD2">
      <w:pPr>
        <w:spacing w:after="0" w:line="240" w:lineRule="auto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وهذ قد يشير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إلى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أن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عض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ضيوف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برنامج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</w:t>
      </w:r>
      <w:r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ى قد</w:t>
      </w:r>
      <w:r w:rsidR="009E323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</w:t>
      </w:r>
      <w:r w:rsidR="00F5255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يت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حدثون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سرع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أكثر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لازم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بالتالى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يصعب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تابعتهم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B56C85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عدم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ضوح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نبر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صوت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النسب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بعض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ضيوف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برنامج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زراعى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نظر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استضافت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برنامج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لخبراء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اخصائيين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باحثين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بناء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جنوب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لذين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يتميزون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سرع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حدث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نبر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صوت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سريع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B56C85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وعدم وضوح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خارج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عض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كلمات</w:t>
      </w:r>
      <w:r w:rsidR="00B56C85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مما يصعب الاتصال وترتيب عرض المعلومات 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ما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يتطلب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ضرور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خير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ضيوف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B56C85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البرنامج الزراعى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من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يتمتعون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نبر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صوت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واضح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ع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ضرور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تحدث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بسرع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منخفضة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تناسب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مستوى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B56C85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ثقافي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7C2EF1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لزراع</w:t>
      </w:r>
      <w:r w:rsidR="007C2EF1" w:rsidRPr="00EA6BD2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B56C85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، وعرض الموضوعات الزراعية بطريقة مرتبة ومبسطة لاستفادة مما يعرض من توصيات ومعلومات ارشادية </w:t>
      </w:r>
      <w:r w:rsidR="00B568E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، وامتلاك مهارات الاتصال </w:t>
      </w:r>
      <w:r w:rsidR="00421D5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الإرشادي</w:t>
      </w:r>
      <w:r w:rsidR="00B568E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للتحقيق الكفاءة </w:t>
      </w:r>
      <w:r w:rsidR="00421D5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 الاتصالية </w:t>
      </w:r>
      <w:r w:rsidR="00B568E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فى توصيل المعلومات ،وجذب الزراع </w:t>
      </w:r>
      <w:r w:rsidR="00421D5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>ل</w:t>
      </w:r>
      <w:r w:rsidR="00B568E6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لاستفادة من البرنامج الزراعى والاخذ بما يعرض </w:t>
      </w:r>
      <w:r w:rsidR="00EA6BD2" w:rsidRPr="00EA6BD2">
        <w:rPr>
          <w:rFonts w:ascii="Simplified Arabic" w:hAnsi="Simplified Arabic" w:cs="Simplified Arabic" w:hint="cs"/>
          <w:sz w:val="26"/>
          <w:szCs w:val="26"/>
          <w:rtl/>
          <w:lang w:bidi="ar-EG"/>
        </w:rPr>
        <w:t xml:space="preserve">من توصيات ارشادية </w:t>
      </w:r>
    </w:p>
    <w:p w:rsidR="004D2363" w:rsidRPr="00EA6BD2" w:rsidRDefault="004D2363" w:rsidP="00EA6BD2">
      <w:pPr>
        <w:spacing w:after="0" w:line="240" w:lineRule="auto"/>
        <w:rPr>
          <w:rFonts w:ascii="Simplified Arabic" w:hAnsi="Simplified Arabic" w:cs="Simplified Arabic"/>
          <w:rtl/>
          <w:lang w:bidi="ar-EG"/>
        </w:rPr>
      </w:pPr>
      <w:r w:rsidRPr="00EA6BD2">
        <w:rPr>
          <w:rFonts w:ascii="Simplified Arabic" w:hAnsi="Simplified Arabic" w:cs="Simplified Arabic" w:hint="cs"/>
          <w:rtl/>
          <w:lang w:bidi="ar-EG"/>
        </w:rPr>
        <w:t>جدول</w:t>
      </w:r>
      <w:r w:rsidRPr="00EA6BD2">
        <w:rPr>
          <w:rFonts w:ascii="Simplified Arabic" w:hAnsi="Simplified Arabic" w:cs="Simplified Arabic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rtl/>
          <w:lang w:bidi="ar-EG"/>
        </w:rPr>
        <w:t>رقم</w:t>
      </w:r>
      <w:r w:rsidRPr="00EA6BD2">
        <w:rPr>
          <w:rFonts w:ascii="Simplified Arabic" w:hAnsi="Simplified Arabic" w:cs="Simplified Arabic"/>
          <w:rtl/>
          <w:lang w:bidi="ar-EG"/>
        </w:rPr>
        <w:t xml:space="preserve"> (</w:t>
      </w:r>
      <w:r w:rsidR="0059691E" w:rsidRPr="00EA6BD2">
        <w:rPr>
          <w:rFonts w:ascii="Simplified Arabic" w:hAnsi="Simplified Arabic" w:cs="Simplified Arabic" w:hint="cs"/>
          <w:rtl/>
          <w:lang w:bidi="ar-EG"/>
        </w:rPr>
        <w:t>4</w:t>
      </w:r>
      <w:r w:rsidRPr="00EA6BD2">
        <w:rPr>
          <w:rFonts w:ascii="Simplified Arabic" w:hAnsi="Simplified Arabic" w:cs="Simplified Arabic"/>
          <w:rtl/>
          <w:lang w:bidi="ar-EG"/>
        </w:rPr>
        <w:t xml:space="preserve">) </w:t>
      </w:r>
      <w:r w:rsidR="00F52556" w:rsidRPr="00EA6BD2">
        <w:rPr>
          <w:rFonts w:ascii="Simplified Arabic" w:hAnsi="Simplified Arabic" w:cs="Simplified Arabic" w:hint="cs"/>
          <w:rtl/>
          <w:lang w:bidi="ar-EG"/>
        </w:rPr>
        <w:t xml:space="preserve">يوضح </w:t>
      </w:r>
      <w:r w:rsidRPr="00EA6BD2">
        <w:rPr>
          <w:rFonts w:ascii="Simplified Arabic" w:hAnsi="Simplified Arabic" w:cs="Simplified Arabic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rtl/>
          <w:lang w:bidi="ar-EG"/>
        </w:rPr>
        <w:t>مناسبة</w:t>
      </w:r>
      <w:r w:rsidRPr="00EA6BD2">
        <w:rPr>
          <w:rFonts w:ascii="Simplified Arabic" w:hAnsi="Simplified Arabic" w:cs="Simplified Arabic"/>
          <w:rtl/>
          <w:lang w:bidi="ar-EG"/>
        </w:rPr>
        <w:t xml:space="preserve"> </w:t>
      </w:r>
      <w:r w:rsidRPr="00EA6BD2">
        <w:rPr>
          <w:rFonts w:ascii="Simplified Arabic" w:hAnsi="Simplified Arabic" w:cs="Simplified Arabic" w:hint="cs"/>
          <w:rtl/>
          <w:lang w:bidi="ar-EG"/>
        </w:rPr>
        <w:t xml:space="preserve">كلا من </w:t>
      </w:r>
      <w:r w:rsidR="00F52556" w:rsidRPr="00EA6BD2">
        <w:rPr>
          <w:rFonts w:ascii="Simplified Arabic" w:hAnsi="Simplified Arabic" w:cs="Simplified Arabic" w:hint="cs"/>
          <w:rtl/>
          <w:lang w:bidi="ar-EG"/>
        </w:rPr>
        <w:t>موعد</w:t>
      </w:r>
      <w:r w:rsidRPr="00EA6BD2">
        <w:rPr>
          <w:rFonts w:ascii="Simplified Arabic" w:hAnsi="Simplified Arabic" w:cs="Simplified Arabic" w:hint="cs"/>
          <w:rtl/>
          <w:lang w:bidi="ar-EG"/>
        </w:rPr>
        <w:t xml:space="preserve"> اذاعة</w:t>
      </w:r>
      <w:r w:rsidR="00F52556" w:rsidRPr="00EA6BD2">
        <w:rPr>
          <w:rFonts w:ascii="Simplified Arabic" w:hAnsi="Simplified Arabic" w:cs="Simplified Arabic" w:hint="cs"/>
          <w:rtl/>
          <w:lang w:bidi="ar-EG"/>
        </w:rPr>
        <w:t xml:space="preserve">البرنامج </w:t>
      </w:r>
      <w:r w:rsidRPr="00EA6BD2">
        <w:rPr>
          <w:rFonts w:ascii="Simplified Arabic" w:hAnsi="Simplified Arabic" w:cs="Simplified Arabic" w:hint="cs"/>
          <w:rtl/>
          <w:lang w:bidi="ar-EG"/>
        </w:rPr>
        <w:t xml:space="preserve"> ،</w:t>
      </w:r>
      <w:r w:rsidR="00F52556" w:rsidRPr="00EA6BD2">
        <w:rPr>
          <w:rFonts w:ascii="Simplified Arabic" w:hAnsi="Simplified Arabic" w:cs="Simplified Arabic" w:hint="cs"/>
          <w:rtl/>
          <w:lang w:bidi="ar-EG"/>
        </w:rPr>
        <w:t xml:space="preserve">ومدة عرض </w:t>
      </w:r>
      <w:r w:rsidRPr="00EA6BD2">
        <w:rPr>
          <w:rFonts w:ascii="Simplified Arabic" w:hAnsi="Simplified Arabic" w:cs="Simplified Arabic" w:hint="cs"/>
          <w:rtl/>
          <w:lang w:bidi="ar-EG"/>
        </w:rPr>
        <w:t xml:space="preserve"> والمحتوى </w:t>
      </w:r>
      <w:r w:rsidR="00B56C85" w:rsidRPr="00EA6BD2">
        <w:rPr>
          <w:rFonts w:ascii="Simplified Arabic" w:hAnsi="Simplified Arabic" w:cs="Simplified Arabic" w:hint="cs"/>
          <w:rtl/>
          <w:lang w:bidi="ar-EG"/>
        </w:rPr>
        <w:t>الإرشادي</w:t>
      </w:r>
      <w:r w:rsidRPr="00EA6BD2">
        <w:rPr>
          <w:rFonts w:ascii="Simplified Arabic" w:hAnsi="Simplified Arabic" w:cs="Simplified Arabic" w:hint="cs"/>
          <w:rtl/>
          <w:lang w:bidi="ar-EG"/>
        </w:rPr>
        <w:t xml:space="preserve"> وضيوف البرنامج الزراعى ارض طيبة</w:t>
      </w:r>
      <w:r w:rsidR="00F52556" w:rsidRPr="00EA6BD2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EA6BD2">
        <w:rPr>
          <w:rFonts w:ascii="Simplified Arabic" w:hAnsi="Simplified Arabic" w:cs="Simplified Arabic" w:hint="cs"/>
          <w:rtl/>
          <w:lang w:bidi="ar-EG"/>
        </w:rPr>
        <w:t xml:space="preserve">من </w:t>
      </w:r>
      <w:r w:rsidR="006340DD" w:rsidRPr="00EA6BD2">
        <w:rPr>
          <w:rFonts w:ascii="Simplified Arabic" w:hAnsi="Simplified Arabic" w:cs="Simplified Arabic" w:hint="cs"/>
          <w:rtl/>
          <w:lang w:bidi="ar-EG"/>
        </w:rPr>
        <w:t>وجهة نظر</w:t>
      </w:r>
      <w:r w:rsidR="00F52556" w:rsidRPr="00EA6BD2">
        <w:rPr>
          <w:rFonts w:ascii="Simplified Arabic" w:hAnsi="Simplified Arabic" w:cs="Simplified Arabic" w:hint="cs"/>
          <w:rtl/>
          <w:lang w:bidi="ar-EG"/>
        </w:rPr>
        <w:t xml:space="preserve"> المبحوثين .</w:t>
      </w:r>
      <w:r w:rsidRPr="00EA6BD2">
        <w:rPr>
          <w:rFonts w:ascii="Simplified Arabic" w:hAnsi="Simplified Arabic" w:cs="Simplified Arabic" w:hint="cs"/>
          <w:rtl/>
          <w:lang w:bidi="ar-EG"/>
        </w:rPr>
        <w:t xml:space="preserve"> </w:t>
      </w:r>
    </w:p>
    <w:tbl>
      <w:tblPr>
        <w:bidiVisual/>
        <w:tblW w:w="11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34"/>
        <w:gridCol w:w="727"/>
        <w:gridCol w:w="726"/>
        <w:gridCol w:w="84"/>
        <w:gridCol w:w="667"/>
        <w:gridCol w:w="19"/>
        <w:gridCol w:w="813"/>
        <w:gridCol w:w="19"/>
        <w:gridCol w:w="758"/>
        <w:gridCol w:w="832"/>
        <w:gridCol w:w="853"/>
        <w:gridCol w:w="825"/>
        <w:gridCol w:w="71"/>
        <w:gridCol w:w="781"/>
        <w:gridCol w:w="823"/>
        <w:gridCol w:w="55"/>
      </w:tblGrid>
      <w:tr w:rsidR="004D2363" w:rsidRPr="006340DD" w:rsidTr="00906D19">
        <w:trPr>
          <w:gridAfter w:val="1"/>
          <w:wAfter w:w="55" w:type="dxa"/>
          <w:trHeight w:val="638"/>
          <w:jc w:val="center"/>
        </w:trPr>
        <w:tc>
          <w:tcPr>
            <w:tcW w:w="3034" w:type="dxa"/>
            <w:vMerge w:val="restart"/>
          </w:tcPr>
          <w:p w:rsidR="004D2363" w:rsidRPr="006340DD" w:rsidRDefault="004D2363" w:rsidP="00216C1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  <w:p w:rsidR="004D2363" w:rsidRPr="006340DD" w:rsidRDefault="004D2363" w:rsidP="00216C1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453" w:type="dxa"/>
            <w:gridSpan w:val="2"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مناسب جداً</w:t>
            </w:r>
          </w:p>
        </w:tc>
        <w:tc>
          <w:tcPr>
            <w:tcW w:w="1602" w:type="dxa"/>
            <w:gridSpan w:val="5"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مناسب</w:t>
            </w:r>
          </w:p>
        </w:tc>
        <w:tc>
          <w:tcPr>
            <w:tcW w:w="1590" w:type="dxa"/>
            <w:gridSpan w:val="2"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غير مناسب</w:t>
            </w:r>
          </w:p>
        </w:tc>
        <w:tc>
          <w:tcPr>
            <w:tcW w:w="853" w:type="dxa"/>
            <w:vMerge w:val="restart"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المجموع</w:t>
            </w:r>
          </w:p>
        </w:tc>
        <w:tc>
          <w:tcPr>
            <w:tcW w:w="825" w:type="dxa"/>
            <w:vMerge w:val="restart"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المتوسط</w:t>
            </w:r>
          </w:p>
          <w:p w:rsidR="004D2363" w:rsidRPr="006340DD" w:rsidRDefault="009333BE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الحسابي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المرجح</w:t>
            </w:r>
          </w:p>
        </w:tc>
        <w:tc>
          <w:tcPr>
            <w:tcW w:w="852" w:type="dxa"/>
            <w:gridSpan w:val="2"/>
            <w:vMerge w:val="restart"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%</w:t>
            </w:r>
          </w:p>
        </w:tc>
        <w:tc>
          <w:tcPr>
            <w:tcW w:w="823" w:type="dxa"/>
            <w:vMerge w:val="restart"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مستوى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المناسبة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</w:p>
        </w:tc>
      </w:tr>
      <w:tr w:rsidR="004D2363" w:rsidRPr="006340DD" w:rsidTr="00906D19">
        <w:trPr>
          <w:gridAfter w:val="1"/>
          <w:wAfter w:w="55" w:type="dxa"/>
          <w:trHeight w:val="375"/>
          <w:jc w:val="center"/>
        </w:trPr>
        <w:tc>
          <w:tcPr>
            <w:tcW w:w="3034" w:type="dxa"/>
            <w:vMerge/>
          </w:tcPr>
          <w:p w:rsidR="004D2363" w:rsidRPr="006340DD" w:rsidRDefault="004D2363" w:rsidP="00216C1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</w:p>
        </w:tc>
        <w:tc>
          <w:tcPr>
            <w:tcW w:w="727" w:type="dxa"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عدد</w:t>
            </w:r>
          </w:p>
        </w:tc>
        <w:tc>
          <w:tcPr>
            <w:tcW w:w="810" w:type="dxa"/>
            <w:gridSpan w:val="2"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%</w:t>
            </w:r>
          </w:p>
        </w:tc>
        <w:tc>
          <w:tcPr>
            <w:tcW w:w="686" w:type="dxa"/>
            <w:gridSpan w:val="2"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عدد</w:t>
            </w:r>
          </w:p>
        </w:tc>
        <w:tc>
          <w:tcPr>
            <w:tcW w:w="832" w:type="dxa"/>
            <w:gridSpan w:val="2"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%</w:t>
            </w:r>
          </w:p>
        </w:tc>
        <w:tc>
          <w:tcPr>
            <w:tcW w:w="758" w:type="dxa"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عدد</w:t>
            </w:r>
          </w:p>
        </w:tc>
        <w:tc>
          <w:tcPr>
            <w:tcW w:w="832" w:type="dxa"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%</w:t>
            </w:r>
          </w:p>
        </w:tc>
        <w:tc>
          <w:tcPr>
            <w:tcW w:w="853" w:type="dxa"/>
            <w:vMerge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</w:p>
        </w:tc>
        <w:tc>
          <w:tcPr>
            <w:tcW w:w="825" w:type="dxa"/>
            <w:vMerge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</w:p>
        </w:tc>
        <w:tc>
          <w:tcPr>
            <w:tcW w:w="852" w:type="dxa"/>
            <w:gridSpan w:val="2"/>
            <w:vMerge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</w:p>
        </w:tc>
        <w:tc>
          <w:tcPr>
            <w:tcW w:w="823" w:type="dxa"/>
            <w:vMerge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</w:p>
        </w:tc>
      </w:tr>
      <w:tr w:rsidR="004D2363" w:rsidRPr="006340DD" w:rsidTr="00EA6BD2">
        <w:trPr>
          <w:gridAfter w:val="1"/>
          <w:wAfter w:w="55" w:type="dxa"/>
          <w:trHeight w:val="1187"/>
          <w:jc w:val="center"/>
        </w:trPr>
        <w:tc>
          <w:tcPr>
            <w:tcW w:w="3034" w:type="dxa"/>
          </w:tcPr>
          <w:p w:rsidR="004D2363" w:rsidRPr="0001278C" w:rsidRDefault="004D2363" w:rsidP="00216C1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01278C">
              <w:rPr>
                <w:rFonts w:ascii="Simplified Arabic" w:hAnsi="Simplified Arabic" w:cs="Simplified Arabic"/>
                <w:rtl/>
                <w:lang w:bidi="ar-EG"/>
              </w:rPr>
              <w:t>مناسبة وقت  إذاعة البرنامج الزراعى</w:t>
            </w:r>
          </w:p>
          <w:p w:rsidR="004D2363" w:rsidRPr="006340DD" w:rsidRDefault="004D2363" w:rsidP="00906D1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01278C">
              <w:rPr>
                <w:rFonts w:ascii="Simplified Arabic" w:hAnsi="Simplified Arabic" w:cs="Simplified Arabic"/>
                <w:rtl/>
                <w:lang w:bidi="ar-EG"/>
              </w:rPr>
              <w:t xml:space="preserve">مناسبة </w:t>
            </w:r>
            <w:r w:rsidR="00906D19" w:rsidRPr="0001278C">
              <w:rPr>
                <w:rFonts w:ascii="Simplified Arabic" w:hAnsi="Simplified Arabic" w:cs="Simplified Arabic"/>
                <w:rtl/>
                <w:lang w:bidi="ar-EG"/>
              </w:rPr>
              <w:t>مدة</w:t>
            </w:r>
            <w:r w:rsidRPr="0001278C">
              <w:rPr>
                <w:rFonts w:ascii="Simplified Arabic" w:hAnsi="Simplified Arabic" w:cs="Simplified Arabic"/>
                <w:rtl/>
                <w:lang w:bidi="ar-EG"/>
              </w:rPr>
              <w:t xml:space="preserve"> البرنامج الزراعى</w:t>
            </w:r>
          </w:p>
          <w:p w:rsidR="004D2363" w:rsidRPr="006340DD" w:rsidRDefault="004D2363" w:rsidP="00216C1B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</w:p>
        </w:tc>
        <w:tc>
          <w:tcPr>
            <w:tcW w:w="727" w:type="dxa"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27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21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</w:p>
        </w:tc>
        <w:tc>
          <w:tcPr>
            <w:tcW w:w="810" w:type="dxa"/>
            <w:gridSpan w:val="2"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26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20,2</w:t>
            </w:r>
          </w:p>
        </w:tc>
        <w:tc>
          <w:tcPr>
            <w:tcW w:w="686" w:type="dxa"/>
            <w:gridSpan w:val="2"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63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75</w:t>
            </w:r>
          </w:p>
        </w:tc>
        <w:tc>
          <w:tcPr>
            <w:tcW w:w="832" w:type="dxa"/>
            <w:gridSpan w:val="2"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60.5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72,1</w:t>
            </w:r>
          </w:p>
        </w:tc>
        <w:tc>
          <w:tcPr>
            <w:tcW w:w="758" w:type="dxa"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14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8</w:t>
            </w:r>
          </w:p>
        </w:tc>
        <w:tc>
          <w:tcPr>
            <w:tcW w:w="832" w:type="dxa"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13,5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7,7</w:t>
            </w:r>
          </w:p>
        </w:tc>
        <w:tc>
          <w:tcPr>
            <w:tcW w:w="853" w:type="dxa"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104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104</w:t>
            </w:r>
          </w:p>
        </w:tc>
        <w:tc>
          <w:tcPr>
            <w:tcW w:w="825" w:type="dxa"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2,9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2,1</w:t>
            </w:r>
          </w:p>
        </w:tc>
        <w:tc>
          <w:tcPr>
            <w:tcW w:w="852" w:type="dxa"/>
            <w:gridSpan w:val="2"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96,6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70</w:t>
            </w:r>
            <w:r w:rsidR="00CA150C" w:rsidRPr="006340DD">
              <w:rPr>
                <w:rFonts w:ascii="Simplified Arabic" w:hAnsi="Simplified Arabic" w:cs="Simplified Arabic"/>
                <w:rtl/>
                <w:lang w:bidi="ar-EG"/>
              </w:rPr>
              <w:t>,6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</w:p>
        </w:tc>
        <w:tc>
          <w:tcPr>
            <w:tcW w:w="823" w:type="dxa"/>
          </w:tcPr>
          <w:p w:rsidR="004D2363" w:rsidRPr="006340DD" w:rsidRDefault="00CA150C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عالى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متوسط</w:t>
            </w:r>
          </w:p>
        </w:tc>
      </w:tr>
      <w:tr w:rsidR="004D2363" w:rsidRPr="006340DD" w:rsidTr="00906D19">
        <w:trPr>
          <w:gridAfter w:val="1"/>
          <w:wAfter w:w="55" w:type="dxa"/>
          <w:trHeight w:val="2987"/>
          <w:jc w:val="center"/>
        </w:trPr>
        <w:tc>
          <w:tcPr>
            <w:tcW w:w="3034" w:type="dxa"/>
          </w:tcPr>
          <w:p w:rsidR="004D2363" w:rsidRPr="006340DD" w:rsidRDefault="004D2363" w:rsidP="00216C1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مناسبة المحتوى الإرشادي</w:t>
            </w:r>
          </w:p>
          <w:p w:rsidR="004D2363" w:rsidRPr="006340DD" w:rsidRDefault="004D2363" w:rsidP="008F422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 xml:space="preserve">1- </w:t>
            </w:r>
            <w:r w:rsidR="008F422D" w:rsidRPr="006340DD">
              <w:rPr>
                <w:rFonts w:ascii="Simplified Arabic" w:hAnsi="Simplified Arabic" w:cs="Simplified Arabic"/>
                <w:rtl/>
                <w:lang w:bidi="ar-EG"/>
              </w:rPr>
              <w:t>كافى وو</w:t>
            </w: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 xml:space="preserve">ا </w:t>
            </w:r>
            <w:r w:rsidR="008F422D" w:rsidRPr="006340DD">
              <w:rPr>
                <w:rFonts w:ascii="Simplified Arabic" w:hAnsi="Simplified Arabic" w:cs="Simplified Arabic"/>
                <w:rtl/>
                <w:lang w:bidi="ar-EG"/>
              </w:rPr>
              <w:t xml:space="preserve">ضح </w:t>
            </w: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 xml:space="preserve">بحيث يمكن </w:t>
            </w:r>
            <w:r w:rsidR="008F422D" w:rsidRPr="006340DD">
              <w:rPr>
                <w:rFonts w:ascii="Simplified Arabic" w:hAnsi="Simplified Arabic" w:cs="Simplified Arabic"/>
                <w:rtl/>
                <w:lang w:bidi="ar-EG"/>
              </w:rPr>
              <w:t xml:space="preserve">الاخذ به </w:t>
            </w:r>
          </w:p>
          <w:p w:rsidR="004D2363" w:rsidRPr="006340DD" w:rsidRDefault="004D2363" w:rsidP="008F422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 xml:space="preserve">2- مقدم بطريقة عملية يمكن </w:t>
            </w:r>
            <w:r w:rsidR="008F422D" w:rsidRPr="006340DD">
              <w:rPr>
                <w:rFonts w:ascii="Simplified Arabic" w:hAnsi="Simplified Arabic" w:cs="Simplified Arabic"/>
                <w:rtl/>
                <w:lang w:bidi="ar-EG"/>
              </w:rPr>
              <w:t xml:space="preserve">تنفيذة </w:t>
            </w:r>
          </w:p>
          <w:p w:rsidR="004D2363" w:rsidRPr="006340DD" w:rsidRDefault="004D2363" w:rsidP="008F422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 xml:space="preserve">3- يعرض فى </w:t>
            </w:r>
            <w:r w:rsidR="008F422D" w:rsidRPr="006340DD">
              <w:rPr>
                <w:rFonts w:ascii="Simplified Arabic" w:hAnsi="Simplified Arabic" w:cs="Simplified Arabic"/>
                <w:rtl/>
                <w:lang w:bidi="ar-EG"/>
              </w:rPr>
              <w:t xml:space="preserve">المواسم الزراعية </w:t>
            </w:r>
          </w:p>
          <w:p w:rsidR="004D2363" w:rsidRPr="006340DD" w:rsidRDefault="004D2363" w:rsidP="008F422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4- يمكن فهمه</w:t>
            </w:r>
            <w:r w:rsidR="008F422D" w:rsidRPr="006340DD">
              <w:rPr>
                <w:rFonts w:ascii="Simplified Arabic" w:hAnsi="Simplified Arabic" w:cs="Simplified Arabic"/>
                <w:rtl/>
                <w:lang w:bidi="ar-EG"/>
              </w:rPr>
              <w:t xml:space="preserve"> واستيعابه </w:t>
            </w:r>
          </w:p>
          <w:p w:rsidR="004D2363" w:rsidRPr="006340DD" w:rsidRDefault="004D2363" w:rsidP="00216C1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5- تسلسل المعلومات الواردة به</w:t>
            </w:r>
          </w:p>
          <w:p w:rsidR="004D2363" w:rsidRPr="006340DD" w:rsidRDefault="004D2363" w:rsidP="008F422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6- مناسب</w:t>
            </w:r>
            <w:r w:rsidR="008F422D" w:rsidRPr="006340DD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 xml:space="preserve"> لاحتياجات الزراع</w:t>
            </w:r>
          </w:p>
        </w:tc>
        <w:tc>
          <w:tcPr>
            <w:tcW w:w="727" w:type="dxa"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7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95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58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62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95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89</w:t>
            </w:r>
          </w:p>
        </w:tc>
        <w:tc>
          <w:tcPr>
            <w:tcW w:w="810" w:type="dxa"/>
            <w:gridSpan w:val="2"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</w:p>
          <w:p w:rsidR="008F422D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6,7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91,2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55,7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59,6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91,3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85,5</w:t>
            </w:r>
          </w:p>
        </w:tc>
        <w:tc>
          <w:tcPr>
            <w:tcW w:w="686" w:type="dxa"/>
            <w:gridSpan w:val="2"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90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5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40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32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5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12</w:t>
            </w:r>
          </w:p>
        </w:tc>
        <w:tc>
          <w:tcPr>
            <w:tcW w:w="832" w:type="dxa"/>
            <w:gridSpan w:val="2"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86,5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4,8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38,4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30,8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4,8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11,5</w:t>
            </w:r>
          </w:p>
        </w:tc>
        <w:tc>
          <w:tcPr>
            <w:tcW w:w="758" w:type="dxa"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7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4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6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10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4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3</w:t>
            </w:r>
          </w:p>
        </w:tc>
        <w:tc>
          <w:tcPr>
            <w:tcW w:w="832" w:type="dxa"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6,7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3,8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5,7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9,6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3,8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2,8</w:t>
            </w:r>
          </w:p>
        </w:tc>
        <w:tc>
          <w:tcPr>
            <w:tcW w:w="853" w:type="dxa"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104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104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104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104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104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104</w:t>
            </w:r>
          </w:p>
        </w:tc>
        <w:tc>
          <w:tcPr>
            <w:tcW w:w="825" w:type="dxa"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2,0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2,87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2,5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2,5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2,</w:t>
            </w:r>
            <w:r w:rsidR="00E76821" w:rsidRPr="006340DD">
              <w:rPr>
                <w:rFonts w:ascii="Simplified Arabic" w:hAnsi="Simplified Arabic" w:cs="Simplified Arabic"/>
                <w:rtl/>
                <w:lang w:bidi="ar-EG"/>
              </w:rPr>
              <w:t>87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2,8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</w:p>
        </w:tc>
        <w:tc>
          <w:tcPr>
            <w:tcW w:w="852" w:type="dxa"/>
            <w:gridSpan w:val="2"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66,6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95,8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83,3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83,3</w:t>
            </w:r>
          </w:p>
          <w:p w:rsidR="004D2363" w:rsidRPr="006340DD" w:rsidRDefault="00E76821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95،6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93,3</w:t>
            </w:r>
          </w:p>
        </w:tc>
        <w:tc>
          <w:tcPr>
            <w:tcW w:w="823" w:type="dxa"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</w:p>
          <w:p w:rsidR="004D2363" w:rsidRPr="006340DD" w:rsidRDefault="00790F1D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متوسط</w:t>
            </w:r>
          </w:p>
          <w:p w:rsidR="004D2363" w:rsidRPr="006340DD" w:rsidRDefault="00790F1D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عالى</w:t>
            </w:r>
          </w:p>
          <w:p w:rsidR="004D2363" w:rsidRPr="006340DD" w:rsidRDefault="00790F1D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عالى</w:t>
            </w:r>
          </w:p>
          <w:p w:rsidR="004D2363" w:rsidRPr="006340DD" w:rsidRDefault="00790F1D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عالى</w:t>
            </w:r>
          </w:p>
          <w:p w:rsidR="004D2363" w:rsidRPr="006340DD" w:rsidRDefault="00906D19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عالى</w:t>
            </w:r>
          </w:p>
          <w:p w:rsidR="004D2363" w:rsidRPr="006340DD" w:rsidRDefault="00906D19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عالى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</w:p>
        </w:tc>
      </w:tr>
      <w:tr w:rsidR="004D2363" w:rsidRPr="006340DD" w:rsidTr="00906D19">
        <w:trPr>
          <w:gridAfter w:val="1"/>
          <w:wAfter w:w="55" w:type="dxa"/>
          <w:jc w:val="center"/>
        </w:trPr>
        <w:tc>
          <w:tcPr>
            <w:tcW w:w="3034" w:type="dxa"/>
          </w:tcPr>
          <w:p w:rsidR="004D2363" w:rsidRPr="006340DD" w:rsidRDefault="004D2363" w:rsidP="00216C1B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المجموع</w:t>
            </w:r>
          </w:p>
        </w:tc>
        <w:tc>
          <w:tcPr>
            <w:tcW w:w="727" w:type="dxa"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406</w:t>
            </w:r>
          </w:p>
        </w:tc>
        <w:tc>
          <w:tcPr>
            <w:tcW w:w="810" w:type="dxa"/>
            <w:gridSpan w:val="2"/>
          </w:tcPr>
          <w:p w:rsidR="004D2363" w:rsidRPr="006340DD" w:rsidRDefault="00906D19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65،6</w:t>
            </w:r>
          </w:p>
        </w:tc>
        <w:tc>
          <w:tcPr>
            <w:tcW w:w="686" w:type="dxa"/>
            <w:gridSpan w:val="2"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184</w:t>
            </w:r>
          </w:p>
        </w:tc>
        <w:tc>
          <w:tcPr>
            <w:tcW w:w="832" w:type="dxa"/>
            <w:gridSpan w:val="2"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29,48</w:t>
            </w:r>
          </w:p>
        </w:tc>
        <w:tc>
          <w:tcPr>
            <w:tcW w:w="758" w:type="dxa"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34</w:t>
            </w:r>
          </w:p>
        </w:tc>
        <w:tc>
          <w:tcPr>
            <w:tcW w:w="832" w:type="dxa"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5,44</w:t>
            </w:r>
          </w:p>
        </w:tc>
        <w:tc>
          <w:tcPr>
            <w:tcW w:w="853" w:type="dxa"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624</w:t>
            </w:r>
          </w:p>
        </w:tc>
        <w:tc>
          <w:tcPr>
            <w:tcW w:w="825" w:type="dxa"/>
          </w:tcPr>
          <w:p w:rsidR="004D2363" w:rsidRPr="006340DD" w:rsidRDefault="004975D6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 xml:space="preserve">2،4 </w:t>
            </w:r>
          </w:p>
        </w:tc>
        <w:tc>
          <w:tcPr>
            <w:tcW w:w="852" w:type="dxa"/>
            <w:gridSpan w:val="2"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85,</w:t>
            </w:r>
            <w:r w:rsidR="004975D6" w:rsidRPr="006340DD">
              <w:rPr>
                <w:rFonts w:ascii="Simplified Arabic" w:hAnsi="Simplified Arabic" w:cs="Simplified Arabic"/>
                <w:rtl/>
                <w:lang w:bidi="ar-EG"/>
              </w:rPr>
              <w:t>5</w:t>
            </w:r>
          </w:p>
        </w:tc>
        <w:tc>
          <w:tcPr>
            <w:tcW w:w="823" w:type="dxa"/>
          </w:tcPr>
          <w:p w:rsidR="004D2363" w:rsidRPr="006340DD" w:rsidRDefault="00906D19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عالى</w:t>
            </w:r>
          </w:p>
        </w:tc>
      </w:tr>
      <w:tr w:rsidR="004D2363" w:rsidRPr="006340DD" w:rsidTr="00906D19">
        <w:trPr>
          <w:trHeight w:val="890"/>
          <w:jc w:val="center"/>
        </w:trPr>
        <w:tc>
          <w:tcPr>
            <w:tcW w:w="3034" w:type="dxa"/>
          </w:tcPr>
          <w:p w:rsidR="004D2363" w:rsidRPr="006340DD" w:rsidRDefault="004D2363" w:rsidP="00906D19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lastRenderedPageBreak/>
              <w:t>مستوى كفاءة ضيوف البرنامج لزراعى</w:t>
            </w:r>
          </w:p>
          <w:p w:rsidR="004D2363" w:rsidRPr="006340DD" w:rsidRDefault="004D2363" w:rsidP="00216C1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1- الإلمام الكافى بالموضوع</w:t>
            </w:r>
          </w:p>
          <w:p w:rsidR="004D2363" w:rsidRPr="006340DD" w:rsidRDefault="004D2363" w:rsidP="00216C1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2- القدرة على تبسيط المعلومات وتوصيلها</w:t>
            </w:r>
          </w:p>
          <w:p w:rsidR="004D2363" w:rsidRPr="006340DD" w:rsidRDefault="004D2363" w:rsidP="001562B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3-</w:t>
            </w:r>
            <w:r w:rsidR="001562BD" w:rsidRPr="006340DD">
              <w:rPr>
                <w:rFonts w:ascii="Simplified Arabic" w:hAnsi="Simplified Arabic" w:cs="Simplified Arabic"/>
                <w:rtl/>
                <w:lang w:bidi="ar-EG"/>
              </w:rPr>
              <w:t xml:space="preserve">القدرة على التحدث بألفاظ مفهومه  </w:t>
            </w:r>
          </w:p>
          <w:p w:rsidR="004D2363" w:rsidRPr="006340DD" w:rsidRDefault="004D2363" w:rsidP="008F422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 xml:space="preserve">4- </w:t>
            </w:r>
            <w:r w:rsidR="008F422D" w:rsidRPr="006340DD">
              <w:rPr>
                <w:rFonts w:ascii="Simplified Arabic" w:hAnsi="Simplified Arabic" w:cs="Simplified Arabic"/>
                <w:rtl/>
                <w:lang w:bidi="ar-EG"/>
              </w:rPr>
              <w:t>مرتب فى</w:t>
            </w: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 xml:space="preserve"> عرض </w:t>
            </w:r>
            <w:r w:rsidR="008F422D" w:rsidRPr="006340DD">
              <w:rPr>
                <w:rFonts w:ascii="Simplified Arabic" w:hAnsi="Simplified Arabic" w:cs="Simplified Arabic"/>
                <w:rtl/>
                <w:lang w:bidi="ar-EG"/>
              </w:rPr>
              <w:t>المعلومات</w:t>
            </w:r>
          </w:p>
          <w:p w:rsidR="004D2363" w:rsidRPr="006340DD" w:rsidRDefault="004D2363" w:rsidP="00216C1B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5- وضوح نبرة الصوت</w:t>
            </w:r>
          </w:p>
          <w:p w:rsidR="004D2363" w:rsidRPr="006340DD" w:rsidRDefault="004D2363" w:rsidP="00216C1B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</w:p>
        </w:tc>
        <w:tc>
          <w:tcPr>
            <w:tcW w:w="727" w:type="dxa"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</w:p>
          <w:p w:rsidR="004D2363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89</w:t>
            </w:r>
          </w:p>
          <w:p w:rsidR="0001278C" w:rsidRPr="006340DD" w:rsidRDefault="0001278C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30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88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22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42</w:t>
            </w:r>
          </w:p>
        </w:tc>
        <w:tc>
          <w:tcPr>
            <w:tcW w:w="810" w:type="dxa"/>
            <w:gridSpan w:val="2"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</w:p>
          <w:p w:rsidR="004D2363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85,5</w:t>
            </w:r>
          </w:p>
          <w:p w:rsidR="0001278C" w:rsidRPr="006340DD" w:rsidRDefault="0001278C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28,8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84,6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21,2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40,4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</w:p>
        </w:tc>
        <w:tc>
          <w:tcPr>
            <w:tcW w:w="667" w:type="dxa"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</w:p>
          <w:p w:rsidR="004D2363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10</w:t>
            </w:r>
          </w:p>
          <w:p w:rsidR="0001278C" w:rsidRPr="006340DD" w:rsidRDefault="0001278C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37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7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58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26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</w:p>
        </w:tc>
        <w:tc>
          <w:tcPr>
            <w:tcW w:w="832" w:type="dxa"/>
            <w:gridSpan w:val="2"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</w:p>
          <w:p w:rsidR="004D2363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9,6</w:t>
            </w:r>
          </w:p>
          <w:p w:rsidR="0001278C" w:rsidRPr="006340DD" w:rsidRDefault="0001278C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35,5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6,7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55,7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25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</w:p>
        </w:tc>
        <w:tc>
          <w:tcPr>
            <w:tcW w:w="777" w:type="dxa"/>
            <w:gridSpan w:val="2"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</w:p>
          <w:p w:rsidR="004D2363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5</w:t>
            </w:r>
          </w:p>
          <w:p w:rsidR="0001278C" w:rsidRPr="006340DD" w:rsidRDefault="0001278C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37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9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24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36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</w:p>
        </w:tc>
        <w:tc>
          <w:tcPr>
            <w:tcW w:w="832" w:type="dxa"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</w:p>
          <w:p w:rsidR="004D2363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4,8</w:t>
            </w:r>
          </w:p>
          <w:p w:rsidR="0001278C" w:rsidRPr="006340DD" w:rsidRDefault="0001278C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35,5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8,7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23,1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34,6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</w:p>
        </w:tc>
        <w:tc>
          <w:tcPr>
            <w:tcW w:w="853" w:type="dxa"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</w:p>
          <w:p w:rsidR="004D2363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104</w:t>
            </w:r>
          </w:p>
          <w:p w:rsidR="0001278C" w:rsidRPr="006340DD" w:rsidRDefault="0001278C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104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104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104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104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</w:p>
        </w:tc>
        <w:tc>
          <w:tcPr>
            <w:tcW w:w="896" w:type="dxa"/>
            <w:gridSpan w:val="2"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2,8</w:t>
            </w:r>
          </w:p>
          <w:p w:rsidR="0001278C" w:rsidRDefault="0001278C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</w:p>
          <w:p w:rsidR="0001278C" w:rsidRPr="006340DD" w:rsidRDefault="0001278C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rtl/>
                <w:lang w:bidi="ar-EG"/>
              </w:rPr>
              <w:t>1،9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2,75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1,9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2,05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</w:p>
        </w:tc>
        <w:tc>
          <w:tcPr>
            <w:tcW w:w="781" w:type="dxa"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93,5</w:t>
            </w:r>
          </w:p>
          <w:p w:rsidR="0001278C" w:rsidRDefault="0001278C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</w:p>
          <w:p w:rsidR="0001278C" w:rsidRPr="006340DD" w:rsidRDefault="0001278C" w:rsidP="0001278C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64,4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91,9</w:t>
            </w:r>
          </w:p>
          <w:p w:rsidR="00906D19" w:rsidRPr="006340DD" w:rsidRDefault="00906D19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66،0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68,5</w:t>
            </w:r>
          </w:p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</w:p>
        </w:tc>
        <w:tc>
          <w:tcPr>
            <w:tcW w:w="878" w:type="dxa"/>
            <w:gridSpan w:val="2"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</w:p>
          <w:p w:rsidR="004D2363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  <w:r w:rsidR="00906D19" w:rsidRPr="006340DD">
              <w:rPr>
                <w:rFonts w:ascii="Simplified Arabic" w:hAnsi="Simplified Arabic" w:cs="Simplified Arabic"/>
                <w:rtl/>
                <w:lang w:bidi="ar-EG"/>
              </w:rPr>
              <w:t>عالى</w:t>
            </w:r>
          </w:p>
          <w:p w:rsidR="0001278C" w:rsidRPr="006340DD" w:rsidRDefault="0001278C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</w:p>
          <w:p w:rsidR="004D2363" w:rsidRPr="006340DD" w:rsidRDefault="00906D19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منخفض</w:t>
            </w:r>
          </w:p>
          <w:p w:rsidR="004D2363" w:rsidRPr="006340DD" w:rsidRDefault="00906D19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عالى</w:t>
            </w:r>
          </w:p>
          <w:p w:rsidR="004D2363" w:rsidRPr="006340DD" w:rsidRDefault="00906D19" w:rsidP="006340DD">
            <w:pPr>
              <w:spacing w:after="0" w:line="240" w:lineRule="auto"/>
              <w:rPr>
                <w:rFonts w:ascii="Simplified Arabic" w:hAnsi="Simplified Arabic" w:cs="Simplified Arabic"/>
                <w:rtl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منخفض</w:t>
            </w:r>
          </w:p>
          <w:p w:rsidR="004D2363" w:rsidRPr="006340DD" w:rsidRDefault="00906D19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متوسط</w:t>
            </w:r>
          </w:p>
        </w:tc>
      </w:tr>
      <w:tr w:rsidR="004D2363" w:rsidRPr="006340DD" w:rsidTr="00906D19">
        <w:trPr>
          <w:trHeight w:val="350"/>
          <w:jc w:val="center"/>
        </w:trPr>
        <w:tc>
          <w:tcPr>
            <w:tcW w:w="3034" w:type="dxa"/>
          </w:tcPr>
          <w:p w:rsidR="004D2363" w:rsidRPr="006340DD" w:rsidRDefault="004D2363" w:rsidP="00216C1B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المجموع</w:t>
            </w:r>
          </w:p>
        </w:tc>
        <w:tc>
          <w:tcPr>
            <w:tcW w:w="727" w:type="dxa"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271</w:t>
            </w:r>
          </w:p>
        </w:tc>
        <w:tc>
          <w:tcPr>
            <w:tcW w:w="810" w:type="dxa"/>
            <w:gridSpan w:val="2"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52,11</w:t>
            </w:r>
          </w:p>
        </w:tc>
        <w:tc>
          <w:tcPr>
            <w:tcW w:w="667" w:type="dxa"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138</w:t>
            </w:r>
          </w:p>
        </w:tc>
        <w:tc>
          <w:tcPr>
            <w:tcW w:w="832" w:type="dxa"/>
            <w:gridSpan w:val="2"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26,53</w:t>
            </w:r>
          </w:p>
        </w:tc>
        <w:tc>
          <w:tcPr>
            <w:tcW w:w="777" w:type="dxa"/>
            <w:gridSpan w:val="2"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111</w:t>
            </w:r>
          </w:p>
        </w:tc>
        <w:tc>
          <w:tcPr>
            <w:tcW w:w="832" w:type="dxa"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21,3</w:t>
            </w:r>
          </w:p>
        </w:tc>
        <w:tc>
          <w:tcPr>
            <w:tcW w:w="853" w:type="dxa"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520</w:t>
            </w:r>
          </w:p>
        </w:tc>
        <w:tc>
          <w:tcPr>
            <w:tcW w:w="896" w:type="dxa"/>
            <w:gridSpan w:val="2"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2,49</w:t>
            </w:r>
          </w:p>
        </w:tc>
        <w:tc>
          <w:tcPr>
            <w:tcW w:w="781" w:type="dxa"/>
          </w:tcPr>
          <w:p w:rsidR="004D2363" w:rsidRPr="006340DD" w:rsidRDefault="004D2363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80,6</w:t>
            </w:r>
          </w:p>
        </w:tc>
        <w:tc>
          <w:tcPr>
            <w:tcW w:w="878" w:type="dxa"/>
            <w:gridSpan w:val="2"/>
          </w:tcPr>
          <w:p w:rsidR="004D2363" w:rsidRPr="006340DD" w:rsidRDefault="00906D19" w:rsidP="006340DD">
            <w:pPr>
              <w:spacing w:after="0" w:line="240" w:lineRule="auto"/>
              <w:rPr>
                <w:rFonts w:ascii="Simplified Arabic" w:hAnsi="Simplified Arabic" w:cs="Simplified Arabic"/>
                <w:lang w:bidi="ar-EG"/>
              </w:rPr>
            </w:pPr>
            <w:r w:rsidRPr="006340DD">
              <w:rPr>
                <w:rFonts w:ascii="Simplified Arabic" w:hAnsi="Simplified Arabic" w:cs="Simplified Arabic"/>
                <w:rtl/>
                <w:lang w:bidi="ar-EG"/>
              </w:rPr>
              <w:t>عالى</w:t>
            </w:r>
          </w:p>
        </w:tc>
      </w:tr>
    </w:tbl>
    <w:p w:rsidR="004D2363" w:rsidRDefault="0059691E" w:rsidP="006340DD">
      <w:pPr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6340DD">
        <w:rPr>
          <w:rFonts w:ascii="Simplified Arabic" w:hAnsi="Simplified Arabic" w:cs="Simplified Arabic"/>
          <w:rtl/>
          <w:lang w:bidi="ar-EG"/>
        </w:rPr>
        <w:t>المصدر استمارة الاستبيان</w:t>
      </w:r>
      <w:r w:rsidRPr="006340D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</w:p>
    <w:p w:rsidR="007C2EF1" w:rsidRPr="00E03EDE" w:rsidRDefault="006340DD" w:rsidP="0001278C">
      <w:pPr>
        <w:spacing w:after="0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5-</w:t>
      </w:r>
      <w:r w:rsidR="007C2EF1" w:rsidRPr="00E03E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7C2EF1" w:rsidRPr="00E03ED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علاقة</w:t>
      </w:r>
      <w:r w:rsidR="007C2EF1" w:rsidRPr="00E03E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7C2EF1" w:rsidRPr="00E03ED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ين</w:t>
      </w:r>
      <w:r w:rsidR="007C2EF1" w:rsidRPr="00E03E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7C2EF1" w:rsidRPr="00E03ED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ستوى</w:t>
      </w:r>
      <w:r w:rsidR="007C2EF1" w:rsidRPr="00E03E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7C2EF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تعرض</w:t>
      </w:r>
      <w:r w:rsidR="007C2EF1" w:rsidRPr="00E03E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7C2EF1" w:rsidRPr="00E03ED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زراع</w:t>
      </w:r>
      <w:r w:rsidR="007C2EF1" w:rsidRPr="00E03E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7C2EF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لبرنامج</w:t>
      </w:r>
      <w:r w:rsidR="007C2EF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7C2EF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زراعى</w:t>
      </w:r>
      <w:r w:rsidR="007C2EF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(</w:t>
      </w:r>
      <w:r w:rsidR="007C2EF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رض</w:t>
      </w:r>
      <w:r w:rsidR="007C2EF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7C2EF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طيبة</w:t>
      </w:r>
      <w:r w:rsidR="007C2EF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) </w:t>
      </w:r>
      <w:r w:rsidR="007C2EF1" w:rsidRPr="00E03E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7C2EF1" w:rsidRPr="00E03ED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بين</w:t>
      </w:r>
      <w:r w:rsidR="007C2EF1" w:rsidRPr="00E03E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7C2EF1" w:rsidRPr="00E03ED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ل</w:t>
      </w:r>
      <w:r w:rsidR="007C2EF1" w:rsidRPr="00E03E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7C2EF1" w:rsidRPr="00E03ED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ن</w:t>
      </w:r>
      <w:r w:rsidR="007C2EF1" w:rsidRPr="00E03E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7C2EF1" w:rsidRPr="00E03ED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متغيرات</w:t>
      </w:r>
      <w:r w:rsidR="007C2EF1" w:rsidRPr="00E03E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7C2EF1" w:rsidRPr="00E03ED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مستقلة</w:t>
      </w:r>
      <w:r w:rsidR="007C2EF1" w:rsidRPr="00E03E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7C2EF1" w:rsidRPr="00E03ED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مدروسة</w:t>
      </w:r>
      <w:r w:rsidR="00E453D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-</w:t>
      </w:r>
    </w:p>
    <w:p w:rsidR="007C2EF1" w:rsidRPr="00B56C85" w:rsidRDefault="007C2EF1" w:rsidP="006E3DAF">
      <w:pPr>
        <w:pStyle w:val="a3"/>
        <w:spacing w:after="0"/>
        <w:ind w:left="-391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دراسة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علاقة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ين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ستوى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عرض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زراع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لبرنامج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E453D0"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زراعي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رض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طيبة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) 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بين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ل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تغيرات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ستقلة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دروسة</w:t>
      </w:r>
      <w:r w:rsidR="006E3DA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هى(السن</w:t>
      </w:r>
      <w:r w:rsidR="006E3DA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, </w:t>
      </w:r>
      <w:r w:rsidR="006E3DA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مستوى</w:t>
      </w:r>
      <w:r w:rsidR="006E3DA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E3DA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عليمي</w:t>
      </w:r>
      <w:r w:rsidR="006E3DA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, </w:t>
      </w:r>
      <w:r w:rsidR="006E3DA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حيازة</w:t>
      </w:r>
      <w:r w:rsidR="006E3DA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E3DA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زراعية</w:t>
      </w:r>
      <w:r w:rsidR="006E3DA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,</w:t>
      </w:r>
      <w:r w:rsidR="006E3DA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اتصال</w:t>
      </w:r>
      <w:r w:rsidR="006E3DA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E3DA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وكلاء</w:t>
      </w:r>
      <w:r w:rsidR="006E3DA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E3DA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غيير</w:t>
      </w:r>
      <w:r w:rsidR="006E3DA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E3DA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مشاركة</w:t>
      </w:r>
      <w:r w:rsidR="006E3DA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E3DA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اجتماعية</w:t>
      </w:r>
      <w:r w:rsidR="006E3DA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 </w:t>
      </w:r>
      <w:r w:rsidR="006E3DA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6E3DA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E3DA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اتجاه</w:t>
      </w:r>
      <w:r w:rsidR="006E3DA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E3DA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حو</w:t>
      </w:r>
      <w:r w:rsidR="006E3DA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E3DA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ارشاد</w:t>
      </w:r>
      <w:r w:rsidR="006E3DA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E3DA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زراعي)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م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صياغة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فرض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E453D0"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إحصائي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E453D0"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الي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:</w:t>
      </w:r>
      <w:r w:rsidR="00B568E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توجد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لاقة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عنوية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ين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ستوى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عرض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زراع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لبرنامج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زراعى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رض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طيبة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) 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بين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ل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تغيرات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ستقلة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آتية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سن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B568E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المستوى 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عليمي</w:t>
      </w:r>
      <w:r w:rsidR="00B568E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حجم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حيازة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زراعية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اتصال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وكلاء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غير،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مشاركة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اجتماعية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اتجاه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حو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ارشاد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زراعى</w:t>
      </w:r>
    </w:p>
    <w:p w:rsidR="007C2EF1" w:rsidRPr="00B56C85" w:rsidRDefault="007C2EF1" w:rsidP="00411BF0">
      <w:pPr>
        <w:spacing w:after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باختبار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ذا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فرض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ظهرت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نتائج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الجدول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</w:t>
      </w:r>
      <w:r w:rsidR="0059691E"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59691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جود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لاقة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عنوية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ند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ستوى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0,01)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ين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ستوى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عرض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زراع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لبرنامج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زراعى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رض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طيبة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) 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ك</w:t>
      </w:r>
      <w:r w:rsidR="00B568E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جم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حيازة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زراعية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مشاركة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اجتماعية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يث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انت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يمة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عامل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ارت</w:t>
      </w:r>
      <w:r w:rsidR="00411BF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ط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حسوبة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هذين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تغيرين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ى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0,2481 0,2910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هى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يمة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كبر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قيمة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جدولية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622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B568E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هذا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د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رجع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ى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هتمام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زراع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ذو</w:t>
      </w:r>
      <w:r w:rsidR="006E3DA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حيازات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زراعية</w:t>
      </w:r>
      <w:r w:rsidR="006E3DA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تعرضهم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لبرنامج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زراعى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رصا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هم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لحصول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لى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علومات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ارشادية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وصول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E3236"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لأفكار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علمية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ى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مكن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طبيقا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تطوير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زراعتهم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تحسين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زيادة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انتاج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زراعى</w:t>
      </w:r>
      <w:r w:rsidR="00B568E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رفع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ستوى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عيشة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ى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ناطق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ريفية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6228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ما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ن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شاركات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اجتماعية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تيح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لمبحوث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اتصال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واسع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B568E6"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أفراد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جتمعة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تعرضه</w:t>
      </w:r>
      <w:r w:rsidR="009E3236"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لأسئلة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بيلهم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تتعدد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صادر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اتصال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معلومات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ما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زيد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هتمامهم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تعرضهم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لبرامج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زراعية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ي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وقير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هم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علومات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حقائق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علمية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ى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شجعهم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لى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اتصال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مشاركة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اجتماعية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مجتمعهم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ريفى</w:t>
      </w:r>
      <w:r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.  </w:t>
      </w:r>
    </w:p>
    <w:p w:rsidR="007C2EF1" w:rsidRDefault="00411BF0" w:rsidP="00EA6BD2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ما اظهرت النتائج عدم وجود</w:t>
      </w:r>
      <w:r w:rsidR="007C2EF1"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لاقة</w:t>
      </w:r>
      <w:r w:rsidR="007C2EF1"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C2EF1"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عنوية</w:t>
      </w:r>
      <w:r w:rsidR="007C2EF1"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C2EF1"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ين</w:t>
      </w:r>
      <w:r w:rsidR="007C2EF1"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C2EF1"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ستوى</w:t>
      </w:r>
      <w:r w:rsidR="007C2EF1"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C2EF1"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عرض</w:t>
      </w:r>
      <w:r w:rsidR="007C2EF1"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C2EF1"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زراع</w:t>
      </w:r>
      <w:r w:rsidR="007C2EF1"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C2EF1"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لبرنامج</w:t>
      </w:r>
      <w:r w:rsidR="007C2EF1"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C2EF1"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زراعى</w:t>
      </w:r>
      <w:r w:rsidR="007C2EF1"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</w:t>
      </w:r>
      <w:r w:rsidR="007C2EF1"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رض</w:t>
      </w:r>
      <w:r w:rsidR="007C2EF1"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C2EF1"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طيبة</w:t>
      </w:r>
      <w:r w:rsidR="007C2EF1"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) </w:t>
      </w:r>
      <w:r w:rsidR="007C2EF1"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باقى</w:t>
      </w:r>
      <w:r w:rsidR="007C2EF1"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C2EF1"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تغيرات</w:t>
      </w:r>
      <w:r w:rsidR="007C2EF1"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C2EF1" w:rsidRPr="00B56C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دروسة</w:t>
      </w:r>
      <w:r w:rsidR="007C2EF1" w:rsidRPr="00B56C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6228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="007C2EF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بناء</w:t>
      </w:r>
      <w:r w:rsidR="007C2EF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C2EF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لى</w:t>
      </w:r>
      <w:r w:rsidR="007C2EF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C2EF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ذلك</w:t>
      </w:r>
      <w:r w:rsidR="007C2EF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C2EF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مكن</w:t>
      </w:r>
      <w:r w:rsidR="007C2EF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C2EF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فض</w:t>
      </w:r>
      <w:r w:rsidR="007C2EF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C2EF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فرض</w:t>
      </w:r>
      <w:r w:rsidR="007C2EF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E453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إحصائي</w:t>
      </w:r>
      <w:r w:rsidR="007C2EF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C2EF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سابق</w:t>
      </w:r>
      <w:r w:rsidR="007C2EF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C2EF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ما</w:t>
      </w:r>
      <w:r w:rsidR="007C2EF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C2EF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تعلق</w:t>
      </w:r>
      <w:r w:rsidR="007C2EF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C2EF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كل</w:t>
      </w:r>
      <w:r w:rsidR="007C2EF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C2EF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</w:t>
      </w:r>
      <w:r w:rsidR="007C2EF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C2EF1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حجم</w:t>
      </w:r>
      <w:r w:rsidR="007C2EF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C2EF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حيازة</w:t>
      </w:r>
      <w:r w:rsidR="007C2EF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C2EF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زراعية</w:t>
      </w:r>
      <w:r w:rsidR="007C2EF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C2EF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مشاركة</w:t>
      </w:r>
      <w:r w:rsidR="007C2EF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C2EF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اجتماعية</w:t>
      </w:r>
      <w:r w:rsidR="007C2EF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C2EF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ينما</w:t>
      </w:r>
      <w:r w:rsidR="007C2EF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C2EF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يمكن</w:t>
      </w:r>
      <w:r w:rsidR="007C2EF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C2EF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فضة</w:t>
      </w:r>
      <w:r w:rsidR="0088208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C2EF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النسبة</w:t>
      </w:r>
      <w:r w:rsidR="007C2EF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C2EF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النسبة</w:t>
      </w:r>
      <w:r w:rsidR="0088208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C2EF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باقى</w:t>
      </w:r>
      <w:r w:rsidR="007C2EF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C2EF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تغيرات</w:t>
      </w:r>
      <w:r w:rsidR="007C2EF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C2EF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شخصية</w:t>
      </w:r>
      <w:r w:rsidR="007C2EF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C2EF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دروسة</w:t>
      </w:r>
      <w:r w:rsidR="007C2EF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:rsidR="007C2EF1" w:rsidRDefault="007C2EF1" w:rsidP="00EA6BD2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59691E">
        <w:rPr>
          <w:rFonts w:ascii="Simplified Arabic" w:hAnsi="Simplified Arabic" w:cs="Simplified Arabic" w:hint="cs"/>
          <w:sz w:val="24"/>
          <w:szCs w:val="24"/>
          <w:rtl/>
          <w:lang w:bidi="ar-EG"/>
        </w:rPr>
        <w:t>جدول</w:t>
      </w:r>
      <w:r w:rsidR="0059691E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 w:rsidR="0059691E" w:rsidRPr="0059691E">
        <w:rPr>
          <w:rFonts w:ascii="Simplified Arabic" w:hAnsi="Simplified Arabic" w:cs="Simplified Arabic" w:hint="cs"/>
          <w:sz w:val="24"/>
          <w:szCs w:val="24"/>
          <w:rtl/>
          <w:lang w:bidi="ar-EG"/>
        </w:rPr>
        <w:t>رقم (5)</w:t>
      </w:r>
      <w:r w:rsidRPr="0059691E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9691E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لاقة</w:t>
      </w:r>
      <w:r w:rsidRPr="0059691E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9691E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رتباطية</w:t>
      </w:r>
      <w:r w:rsidRPr="0059691E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9691E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ين</w:t>
      </w:r>
      <w:r w:rsidRPr="0059691E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9691E">
        <w:rPr>
          <w:rFonts w:ascii="Simplified Arabic" w:hAnsi="Simplified Arabic" w:cs="Simplified Arabic" w:hint="cs"/>
          <w:sz w:val="24"/>
          <w:szCs w:val="24"/>
          <w:rtl/>
          <w:lang w:bidi="ar-EG"/>
        </w:rPr>
        <w:t>درجة</w:t>
      </w:r>
      <w:r w:rsidRPr="0059691E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9691E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عرض</w:t>
      </w:r>
      <w:r w:rsidRPr="0059691E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9691E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بعض</w:t>
      </w:r>
      <w:r w:rsidRPr="0059691E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9691E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تغيرات</w:t>
      </w:r>
      <w:r w:rsidRPr="0059691E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9691E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شخصية</w:t>
      </w:r>
      <w:r w:rsidRPr="0059691E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9691E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دروسة</w:t>
      </w:r>
    </w:p>
    <w:tbl>
      <w:tblPr>
        <w:bidiVisual/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3"/>
        <w:gridCol w:w="1907"/>
      </w:tblGrid>
      <w:tr w:rsidR="007C2EF1" w:rsidRPr="006D237B">
        <w:trPr>
          <w:trHeight w:val="593"/>
        </w:trPr>
        <w:tc>
          <w:tcPr>
            <w:tcW w:w="3853" w:type="dxa"/>
          </w:tcPr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6D237B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المتغيرات</w:t>
            </w:r>
            <w:r w:rsidRPr="006D237B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="00990463" w:rsidRPr="006D237B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الشخصية المدروسة</w:t>
            </w:r>
          </w:p>
        </w:tc>
        <w:tc>
          <w:tcPr>
            <w:tcW w:w="1907" w:type="dxa"/>
          </w:tcPr>
          <w:p w:rsidR="007C2EF1" w:rsidRPr="006D237B" w:rsidRDefault="007C2EF1" w:rsidP="006D237B">
            <w:pPr>
              <w:spacing w:after="0"/>
              <w:ind w:right="540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6D237B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معامل</w:t>
            </w:r>
            <w:r w:rsidRPr="006D237B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Pr="006D237B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الارتباط</w:t>
            </w:r>
          </w:p>
          <w:p w:rsidR="007C2EF1" w:rsidRPr="006D237B" w:rsidRDefault="007C2EF1" w:rsidP="006D237B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</w:p>
        </w:tc>
      </w:tr>
      <w:tr w:rsidR="007C2EF1" w:rsidRPr="006D237B">
        <w:tc>
          <w:tcPr>
            <w:tcW w:w="3853" w:type="dxa"/>
          </w:tcPr>
          <w:p w:rsidR="007C2EF1" w:rsidRPr="006D237B" w:rsidRDefault="007C2EF1" w:rsidP="006D237B">
            <w:pPr>
              <w:spacing w:after="0" w:line="240" w:lineRule="auto"/>
            </w:pPr>
            <w:r w:rsidRPr="006D237B">
              <w:rPr>
                <w:rFonts w:hint="cs"/>
                <w:rtl/>
              </w:rPr>
              <w:t>السن</w:t>
            </w:r>
          </w:p>
        </w:tc>
        <w:tc>
          <w:tcPr>
            <w:tcW w:w="1907" w:type="dxa"/>
          </w:tcPr>
          <w:p w:rsidR="007C2EF1" w:rsidRPr="006D237B" w:rsidRDefault="007C2EF1" w:rsidP="006D237B">
            <w:pPr>
              <w:spacing w:after="0" w:line="240" w:lineRule="auto"/>
            </w:pPr>
            <w:r w:rsidRPr="006D237B">
              <w:rPr>
                <w:rtl/>
              </w:rPr>
              <w:t>0,1451</w:t>
            </w:r>
          </w:p>
        </w:tc>
      </w:tr>
      <w:tr w:rsidR="007C2EF1" w:rsidRPr="006D237B">
        <w:tc>
          <w:tcPr>
            <w:tcW w:w="3853" w:type="dxa"/>
          </w:tcPr>
          <w:p w:rsidR="007C2EF1" w:rsidRPr="006D237B" w:rsidRDefault="00990463" w:rsidP="006D237B">
            <w:pPr>
              <w:spacing w:after="0" w:line="240" w:lineRule="auto"/>
            </w:pPr>
            <w:r w:rsidRPr="006D237B">
              <w:rPr>
                <w:rFonts w:hint="cs"/>
                <w:rtl/>
              </w:rPr>
              <w:t>المستوى التعليمي</w:t>
            </w:r>
          </w:p>
        </w:tc>
        <w:tc>
          <w:tcPr>
            <w:tcW w:w="1907" w:type="dxa"/>
          </w:tcPr>
          <w:p w:rsidR="007C2EF1" w:rsidRPr="006D237B" w:rsidRDefault="007C2EF1" w:rsidP="006D237B">
            <w:pPr>
              <w:spacing w:after="0" w:line="240" w:lineRule="auto"/>
            </w:pPr>
            <w:r w:rsidRPr="006D237B">
              <w:rPr>
                <w:rtl/>
              </w:rPr>
              <w:t>0,0681</w:t>
            </w:r>
          </w:p>
        </w:tc>
      </w:tr>
      <w:tr w:rsidR="007C2EF1" w:rsidRPr="006D237B">
        <w:tc>
          <w:tcPr>
            <w:tcW w:w="3853" w:type="dxa"/>
          </w:tcPr>
          <w:p w:rsidR="007C2EF1" w:rsidRPr="006D237B" w:rsidRDefault="00990463" w:rsidP="006D237B">
            <w:pPr>
              <w:spacing w:after="0" w:line="240" w:lineRule="auto"/>
            </w:pPr>
            <w:r w:rsidRPr="006D237B">
              <w:rPr>
                <w:rFonts w:hint="cs"/>
                <w:rtl/>
              </w:rPr>
              <w:t>الحيازة الزراعية</w:t>
            </w:r>
          </w:p>
        </w:tc>
        <w:tc>
          <w:tcPr>
            <w:tcW w:w="1907" w:type="dxa"/>
          </w:tcPr>
          <w:p w:rsidR="007C2EF1" w:rsidRPr="006D237B" w:rsidRDefault="007C2EF1" w:rsidP="006D237B">
            <w:pPr>
              <w:spacing w:after="0" w:line="240" w:lineRule="auto"/>
            </w:pPr>
            <w:r w:rsidRPr="006D237B">
              <w:rPr>
                <w:rtl/>
              </w:rPr>
              <w:t>0,2481</w:t>
            </w:r>
            <w:r w:rsidRPr="006D237B">
              <w:t xml:space="preserve"> **</w:t>
            </w:r>
          </w:p>
        </w:tc>
      </w:tr>
      <w:tr w:rsidR="007C2EF1" w:rsidRPr="006D237B">
        <w:tc>
          <w:tcPr>
            <w:tcW w:w="3853" w:type="dxa"/>
          </w:tcPr>
          <w:p w:rsidR="007C2EF1" w:rsidRPr="006D237B" w:rsidRDefault="00990463" w:rsidP="006D237B">
            <w:pPr>
              <w:spacing w:after="0" w:line="240" w:lineRule="auto"/>
            </w:pPr>
            <w:r w:rsidRPr="006D237B">
              <w:rPr>
                <w:rFonts w:hint="cs"/>
                <w:rtl/>
              </w:rPr>
              <w:t>المشاركة الاجتماعية</w:t>
            </w:r>
          </w:p>
        </w:tc>
        <w:tc>
          <w:tcPr>
            <w:tcW w:w="1907" w:type="dxa"/>
          </w:tcPr>
          <w:p w:rsidR="007C2EF1" w:rsidRPr="006D237B" w:rsidRDefault="007C2EF1" w:rsidP="006D237B">
            <w:pPr>
              <w:spacing w:after="0" w:line="240" w:lineRule="auto"/>
            </w:pPr>
            <w:r w:rsidRPr="006D237B">
              <w:rPr>
                <w:rtl/>
              </w:rPr>
              <w:t>0,2910</w:t>
            </w:r>
            <w:r w:rsidRPr="006D237B">
              <w:t xml:space="preserve"> **</w:t>
            </w:r>
          </w:p>
        </w:tc>
      </w:tr>
      <w:tr w:rsidR="007C2EF1" w:rsidRPr="006D237B">
        <w:tc>
          <w:tcPr>
            <w:tcW w:w="3853" w:type="dxa"/>
          </w:tcPr>
          <w:p w:rsidR="007C2EF1" w:rsidRPr="006D237B" w:rsidRDefault="007C2EF1" w:rsidP="006D237B">
            <w:pPr>
              <w:spacing w:after="0" w:line="240" w:lineRule="auto"/>
            </w:pPr>
            <w:r w:rsidRPr="006D237B">
              <w:rPr>
                <w:rFonts w:hint="cs"/>
                <w:rtl/>
              </w:rPr>
              <w:t>الاتصال</w:t>
            </w:r>
            <w:r w:rsidR="00990463">
              <w:rPr>
                <w:rFonts w:hint="cs"/>
                <w:rtl/>
              </w:rPr>
              <w:t xml:space="preserve"> </w:t>
            </w:r>
            <w:r w:rsidR="00990463" w:rsidRPr="006D237B">
              <w:rPr>
                <w:rFonts w:hint="cs"/>
                <w:rtl/>
              </w:rPr>
              <w:t>بوكلاء التغير</w:t>
            </w:r>
          </w:p>
        </w:tc>
        <w:tc>
          <w:tcPr>
            <w:tcW w:w="1907" w:type="dxa"/>
          </w:tcPr>
          <w:p w:rsidR="007C2EF1" w:rsidRPr="006D237B" w:rsidRDefault="007C2EF1" w:rsidP="006D237B">
            <w:pPr>
              <w:spacing w:after="0" w:line="240" w:lineRule="auto"/>
            </w:pPr>
            <w:r w:rsidRPr="006D237B">
              <w:rPr>
                <w:rtl/>
              </w:rPr>
              <w:t>0,1510</w:t>
            </w:r>
          </w:p>
        </w:tc>
      </w:tr>
      <w:tr w:rsidR="007C2EF1" w:rsidRPr="006D237B">
        <w:tc>
          <w:tcPr>
            <w:tcW w:w="3853" w:type="dxa"/>
          </w:tcPr>
          <w:p w:rsidR="007C2EF1" w:rsidRPr="006D237B" w:rsidRDefault="007C2EF1" w:rsidP="006D237B">
            <w:pPr>
              <w:spacing w:after="0" w:line="240" w:lineRule="auto"/>
            </w:pPr>
            <w:r w:rsidRPr="006D237B">
              <w:rPr>
                <w:rFonts w:hint="cs"/>
                <w:rtl/>
              </w:rPr>
              <w:t>الاتجاه</w:t>
            </w:r>
            <w:r w:rsidR="00990463">
              <w:rPr>
                <w:rFonts w:hint="cs"/>
                <w:rtl/>
              </w:rPr>
              <w:t xml:space="preserve"> </w:t>
            </w:r>
            <w:r w:rsidRPr="006D237B">
              <w:rPr>
                <w:rFonts w:hint="cs"/>
                <w:rtl/>
              </w:rPr>
              <w:t>نحو</w:t>
            </w:r>
            <w:r w:rsidR="00990463">
              <w:rPr>
                <w:rFonts w:hint="cs"/>
                <w:rtl/>
              </w:rPr>
              <w:t xml:space="preserve"> </w:t>
            </w:r>
            <w:r w:rsidRPr="006D237B">
              <w:rPr>
                <w:rFonts w:hint="cs"/>
                <w:rtl/>
              </w:rPr>
              <w:t>الإرشاد</w:t>
            </w:r>
            <w:r w:rsidR="00990463">
              <w:rPr>
                <w:rFonts w:hint="cs"/>
                <w:rtl/>
              </w:rPr>
              <w:t xml:space="preserve"> </w:t>
            </w:r>
            <w:r w:rsidRPr="006D237B">
              <w:rPr>
                <w:rFonts w:hint="cs"/>
                <w:rtl/>
              </w:rPr>
              <w:t>الزراعي</w:t>
            </w:r>
          </w:p>
        </w:tc>
        <w:tc>
          <w:tcPr>
            <w:tcW w:w="1907" w:type="dxa"/>
          </w:tcPr>
          <w:p w:rsidR="007C2EF1" w:rsidRPr="006D237B" w:rsidRDefault="007C2EF1" w:rsidP="006D237B">
            <w:pPr>
              <w:spacing w:after="0" w:line="240" w:lineRule="auto"/>
            </w:pPr>
            <w:r w:rsidRPr="006D237B">
              <w:rPr>
                <w:rtl/>
              </w:rPr>
              <w:t>0,0888</w:t>
            </w:r>
          </w:p>
        </w:tc>
      </w:tr>
    </w:tbl>
    <w:p w:rsidR="007C2EF1" w:rsidRDefault="007C2EF1" w:rsidP="00990463">
      <w:pPr>
        <w:spacing w:after="0" w:line="240" w:lineRule="auto"/>
        <w:rPr>
          <w:rtl/>
        </w:rPr>
      </w:pPr>
      <w:r w:rsidRPr="009400ED">
        <w:rPr>
          <w:rtl/>
        </w:rPr>
        <w:t>**</w:t>
      </w:r>
      <w:r w:rsidRPr="009400ED">
        <w:rPr>
          <w:rFonts w:hint="cs"/>
          <w:rtl/>
        </w:rPr>
        <w:t>مستوى</w:t>
      </w:r>
      <w:r w:rsidRPr="009400ED">
        <w:rPr>
          <w:rtl/>
        </w:rPr>
        <w:t xml:space="preserve"> </w:t>
      </w:r>
      <w:r w:rsidRPr="009400ED">
        <w:rPr>
          <w:rFonts w:hint="cs"/>
          <w:rtl/>
        </w:rPr>
        <w:t>معنوية</w:t>
      </w:r>
      <w:r w:rsidRPr="009400ED">
        <w:rPr>
          <w:rtl/>
        </w:rPr>
        <w:t xml:space="preserve"> 0,0</w:t>
      </w:r>
      <w:r>
        <w:rPr>
          <w:rtl/>
        </w:rPr>
        <w:t>1</w:t>
      </w:r>
      <w:r w:rsidRPr="009400ED">
        <w:rPr>
          <w:rtl/>
        </w:rPr>
        <w:t xml:space="preserve"> </w:t>
      </w:r>
      <w:r w:rsidRPr="009400ED">
        <w:rPr>
          <w:rFonts w:hint="cs"/>
          <w:rtl/>
        </w:rPr>
        <w:t>قيمة</w:t>
      </w:r>
      <w:r w:rsidRPr="009400ED">
        <w:rPr>
          <w:rtl/>
        </w:rPr>
        <w:t xml:space="preserve"> </w:t>
      </w:r>
      <w:r w:rsidRPr="009400ED">
        <w:rPr>
          <w:rFonts w:hint="cs"/>
          <w:rtl/>
        </w:rPr>
        <w:t>معامل</w:t>
      </w:r>
      <w:r w:rsidRPr="009400ED">
        <w:rPr>
          <w:rtl/>
        </w:rPr>
        <w:t xml:space="preserve"> </w:t>
      </w:r>
      <w:r w:rsidRPr="009400ED">
        <w:rPr>
          <w:rFonts w:hint="cs"/>
          <w:rtl/>
        </w:rPr>
        <w:t>الارتباط</w:t>
      </w:r>
      <w:r w:rsidRPr="009400ED">
        <w:rPr>
          <w:rtl/>
        </w:rPr>
        <w:t xml:space="preserve"> 0,</w:t>
      </w:r>
    </w:p>
    <w:p w:rsidR="00521325" w:rsidRPr="00990463" w:rsidRDefault="00521325" w:rsidP="00990463">
      <w:pPr>
        <w:spacing w:after="0" w:line="240" w:lineRule="auto"/>
        <w:rPr>
          <w:rtl/>
        </w:rPr>
      </w:pPr>
    </w:p>
    <w:p w:rsidR="007C2EF1" w:rsidRPr="00512642" w:rsidRDefault="00490269" w:rsidP="00411BF0">
      <w:pPr>
        <w:spacing w:after="0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51264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ى ضوء ما</w:t>
      </w:r>
      <w:r w:rsidR="0001278C" w:rsidRPr="0051264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</w:t>
      </w:r>
      <w:r w:rsidRPr="0051264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سفرت عنه نتائج البحث </w:t>
      </w:r>
      <w:r w:rsidR="0001278C" w:rsidRPr="0051264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م</w:t>
      </w:r>
      <w:r w:rsidRPr="0051264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ن الخروج</w:t>
      </w:r>
      <w:r w:rsidR="00411BF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ببعض</w:t>
      </w:r>
      <w:r w:rsidRPr="0051264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توصيات الاتية :-</w:t>
      </w:r>
    </w:p>
    <w:p w:rsidR="00490269" w:rsidRDefault="00490269" w:rsidP="00012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- </w:t>
      </w:r>
      <w:r w:rsidR="00411BF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ضرورة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كرار اذاعة البرامج الزراعية الريفية لأكثر من مرة فى الاسبوع لتحقيق مبدا من مبادئ التعليم الإرشادي </w:t>
      </w:r>
      <w:r w:rsidR="00411BF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زراعي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.</w:t>
      </w:r>
    </w:p>
    <w:p w:rsidR="00490269" w:rsidRDefault="00490269" w:rsidP="00012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- مدة فترة عرض البرنامج الزراعي  لأكثر من نصف ساعة حسب الموضوعات الزراعية التى تتطلب شرح وتوضح خطوات العمليات الزراعية وامكانية فهما للزراع .</w:t>
      </w:r>
    </w:p>
    <w:p w:rsidR="00490269" w:rsidRDefault="00490269" w:rsidP="00012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-عرض البرامج الزراعية فى فترات الراحة بعد الظهر وبعد المغرب حتى يتمكن الزراع من مشاهدتها وتحقيق الاستفادة من المعلومات المعروضة وتطبيقها فى الحقول الزراعية .</w:t>
      </w:r>
    </w:p>
    <w:p w:rsidR="00490269" w:rsidRDefault="00490269" w:rsidP="00012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-استضافة الخبراء والمتخصصين الذين يمتلكون مهارات الاتصال الإرشادي لتوصيل الرسالة الارشادية بسهوله ويسر للمستهدفين من الزراع </w:t>
      </w:r>
      <w:r w:rsidR="00E332E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490269" w:rsidRDefault="00490269" w:rsidP="0001278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-الاهتمام بالمحاصيل الزراعية الاستراتيجية بمحافظات جنوب الصعيد والتى تهم الزراع اصحاب الحيازات الزراعية </w:t>
      </w:r>
      <w:r w:rsidR="005213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مكاني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تعرض للبرامج الارشادية الزراعية والاستفادة منها</w:t>
      </w:r>
      <w:r w:rsidR="005213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:rsidR="007C2EF1" w:rsidRPr="00E361F7" w:rsidRDefault="007C2EF1" w:rsidP="0001278C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361F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مراجع</w:t>
      </w:r>
      <w:r w:rsidRPr="00E361F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E361F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عربية</w:t>
      </w:r>
      <w:r w:rsidRPr="00E361F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:</w:t>
      </w:r>
    </w:p>
    <w:p w:rsidR="0030077C" w:rsidRPr="00E361F7" w:rsidRDefault="0030077C" w:rsidP="0001278C">
      <w:pPr>
        <w:spacing w:after="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-ابراهيم ، احمد عبداللطيف،</w:t>
      </w:r>
      <w:r w:rsidR="00B568E6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2000 ، تحليل مضمون برنامج المجلة الزراعية بالقناة السابعة </w:t>
      </w:r>
      <w:r w:rsidR="001D25EA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واثره على الزراع يمحافظتى اسيوط والمنيا ،كتاب ابحاث المؤتمر العلمى الثانى </w:t>
      </w:r>
      <w:r w:rsidR="00B568E6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 كلية الزراعة ،جامعة اسيوط.</w:t>
      </w:r>
    </w:p>
    <w:p w:rsidR="007C2EF1" w:rsidRPr="00E361F7" w:rsidRDefault="009E3236" w:rsidP="0001278C">
      <w:pPr>
        <w:spacing w:after="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-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بو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ز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لى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صالح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B568E6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>1991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دراسة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عالية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برامج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يفية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ليفزيونية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ى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زيادة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عى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زراع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ى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حدى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قرى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حافظة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شرقية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مجلة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زقازيق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بحوث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زراعية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كلية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زراعة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جامعة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زقازيق،العدد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>18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مجلد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>2</w:t>
      </w:r>
    </w:p>
    <w:p w:rsidR="007C2EF1" w:rsidRPr="00E361F7" w:rsidRDefault="009E3236" w:rsidP="0001278C">
      <w:pPr>
        <w:spacing w:after="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-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طنوبى،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حمد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مر،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>1995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رجع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ى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علام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اعلام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زراعي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منشاة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عارف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إسكندرية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:rsidR="00262283" w:rsidRDefault="00262283" w:rsidP="0001278C">
      <w:pPr>
        <w:spacing w:after="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-الذهبى ،احمد محمد محمود،2014،رؤى المرشدين الزراعيين للوضع الراهن لقناة مصر الزراعية الفضائية بمحافظة كفر الشيخ ،مجلة العلوم الاقتصادية والاجتماعية ،كلية الزراعة ،جامعة المنصورة،العدد1، مجلد 5</w:t>
      </w:r>
      <w:r w:rsidR="00CD1788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:rsidR="00C57C2D" w:rsidRDefault="00C57C2D" w:rsidP="0001278C">
      <w:pPr>
        <w:spacing w:after="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lastRenderedPageBreak/>
        <w:t>-الكوه ،علاء محمد عبدالفتاح،2016، كفاءة مدارس المزارعيين الحقلية فى نشر المستحدثات الزراعية ، رسالة دكتوراه ،كلية الزراعة ،جامعة بنها.</w:t>
      </w:r>
    </w:p>
    <w:p w:rsidR="00E453D0" w:rsidRPr="00E361F7" w:rsidRDefault="00E453D0" w:rsidP="0001278C">
      <w:pPr>
        <w:spacing w:after="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-عبدالله ، هندى على خليل ،2016، فعالية الطرق الارشادية الموجهة الى زراع محصول الطماطم بمحافظة الاقصر، رسالة ماجستير ،كلية الزراعة ،جامعة سوهاج.</w:t>
      </w:r>
    </w:p>
    <w:p w:rsidR="00CD1788" w:rsidRPr="00E361F7" w:rsidRDefault="00CD1788" w:rsidP="0001278C">
      <w:pPr>
        <w:spacing w:after="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-عبدالواحد ،منصور احمد محمد حفنى،2015، الارشاد </w:t>
      </w:r>
      <w:r w:rsidR="00E361F7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زراعي</w:t>
      </w:r>
      <w:r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 w:rsidR="00E361F7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إلكتروني</w:t>
      </w:r>
      <w:r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ببن الواقع والتطبيق ، المكتب العربى للمعارف، القاهرة.</w:t>
      </w:r>
    </w:p>
    <w:p w:rsidR="007C2EF1" w:rsidRPr="00E361F7" w:rsidRDefault="009E3236" w:rsidP="0001278C">
      <w:pPr>
        <w:spacing w:after="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-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زام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بدالشافى</w:t>
      </w:r>
      <w:r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حمد،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>1997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دراسة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اعلية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برامج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يفية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لى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ارف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زراع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حصول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يار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الصالحية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رسالة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اجستير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كلية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زراعة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جامعة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قاهرة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:rsidR="007C2EF1" w:rsidRPr="00E361F7" w:rsidRDefault="009E3236" w:rsidP="00E453D0">
      <w:pPr>
        <w:spacing w:after="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-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رشتى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جيهان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حمد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453D0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>1993</w:t>
      </w:r>
      <w:r w:rsidR="00E453D0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سس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لمية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نظريات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علام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دار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نهضة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ربية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قاهرة</w:t>
      </w:r>
    </w:p>
    <w:p w:rsidR="00E361F7" w:rsidRPr="00E361F7" w:rsidRDefault="00E361F7" w:rsidP="0001278C">
      <w:pPr>
        <w:spacing w:after="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-سويلم ، محمد نسيم ،2003، التوأمان ، الكفاءة والفعالية، مصر للخدمات العلمية ، القاهرة.</w:t>
      </w:r>
    </w:p>
    <w:p w:rsidR="007C2EF1" w:rsidRPr="00E361F7" w:rsidRDefault="007C2EF1" w:rsidP="00E453D0">
      <w:pPr>
        <w:spacing w:after="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>-</w:t>
      </w:r>
      <w:r w:rsidRPr="00E361F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رشر،حسن</w:t>
      </w:r>
      <w:r w:rsidRPr="00E361F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361F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لى</w:t>
      </w:r>
      <w:r w:rsidR="00E453D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E361F7">
        <w:rPr>
          <w:rFonts w:ascii="Simplified Arabic" w:hAnsi="Simplified Arabic" w:cs="Simplified Arabic"/>
          <w:sz w:val="28"/>
          <w:szCs w:val="28"/>
          <w:rtl/>
          <w:lang w:bidi="ar-EG"/>
        </w:rPr>
        <w:t>2011</w:t>
      </w:r>
      <w:r w:rsidR="00E453D0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="0030077C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دراسة</w:t>
      </w:r>
      <w:r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قيمي</w:t>
      </w:r>
      <w:r w:rsidR="0030077C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ه </w:t>
      </w:r>
      <w:r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برنامجي</w:t>
      </w:r>
      <w:r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سر</w:t>
      </w:r>
      <w:r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رض</w:t>
      </w:r>
      <w:r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تنويهات</w:t>
      </w:r>
      <w:r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رشادية</w:t>
      </w:r>
      <w:r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زراعية</w:t>
      </w:r>
      <w:r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ستطلاع</w:t>
      </w:r>
      <w:r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راىفى</w:t>
      </w:r>
      <w:r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نشاء</w:t>
      </w:r>
      <w:r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قناة</w:t>
      </w:r>
      <w:r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ضائية</w:t>
      </w:r>
      <w:r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زراعية</w:t>
      </w:r>
      <w:r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صرية</w:t>
      </w:r>
      <w:r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هد</w:t>
      </w:r>
      <w:r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حوث</w:t>
      </w:r>
      <w:r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رشاد</w:t>
      </w:r>
      <w:r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زراعى</w:t>
      </w:r>
      <w:r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تنمية</w:t>
      </w:r>
      <w:r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يفية</w:t>
      </w:r>
      <w:r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ركز</w:t>
      </w:r>
      <w:r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بحوث</w:t>
      </w:r>
      <w:r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زراعية</w:t>
      </w:r>
      <w:r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القاهرة</w:t>
      </w:r>
      <w:r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D1788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:rsidR="00CD1788" w:rsidRPr="00E361F7" w:rsidRDefault="00CD1788" w:rsidP="0001278C">
      <w:pPr>
        <w:spacing w:after="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E361F7">
        <w:rPr>
          <w:rFonts w:ascii="Simplified Arabic" w:hAnsi="Simplified Arabic" w:cs="Simplified Arabic" w:hint="cs"/>
          <w:sz w:val="28"/>
          <w:szCs w:val="28"/>
          <w:rtl/>
          <w:lang w:bidi="ar-EG"/>
        </w:rPr>
        <w:t>-معوض،</w:t>
      </w:r>
      <w:r w:rsidR="00070C1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E361F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حمد &amp;عبدالعزيز،بركات</w:t>
      </w:r>
      <w:r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1996، الخبر الاذعى </w:t>
      </w:r>
      <w:r w:rsidR="009A0AC3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تليفزيوني</w:t>
      </w:r>
      <w:r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،دار الكتاب </w:t>
      </w:r>
      <w:r w:rsidR="009A0AC3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ديث القاهرة</w:t>
      </w:r>
      <w:r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.</w:t>
      </w:r>
    </w:p>
    <w:p w:rsidR="00CD1788" w:rsidRPr="00E361F7" w:rsidRDefault="00CD1788" w:rsidP="0001278C">
      <w:pPr>
        <w:spacing w:after="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E361F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- </w:t>
      </w:r>
      <w:r w:rsidRPr="00C57C2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راقبة</w:t>
      </w:r>
      <w:r w:rsidRPr="00C57C2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C57C2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برامج</w:t>
      </w:r>
      <w:r w:rsidRPr="00C57C2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C57C2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يفية</w:t>
      </w:r>
      <w:r w:rsidRPr="00C57C2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C57C2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التليفزيون</w:t>
      </w:r>
      <w:r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2015</w:t>
      </w:r>
      <w:r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، بيانات عن البرامج الزراعية الريفية ،بيانات غير منشورة ،تليفزيون جمهورية مصر العربية، قناة طيبة </w:t>
      </w:r>
      <w:r w:rsidR="00070C1F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أسوان</w:t>
      </w:r>
      <w:r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:rsidR="007C2EF1" w:rsidRPr="00E361F7" w:rsidRDefault="009E3236" w:rsidP="0001278C">
      <w:pPr>
        <w:spacing w:after="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-</w:t>
      </w:r>
      <w:r w:rsidR="00070C1F" w:rsidRPr="00E361F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رسى محمد</w:t>
      </w:r>
      <w:r w:rsidR="007C2EF1" w:rsidRPr="00E361F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مال</w:t>
      </w:r>
      <w:r w:rsidR="007C2EF1" w:rsidRPr="00E361F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وسف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2003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عض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وامل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ؤثرة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لى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كفاءة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تصالية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برنامج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جلة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زراعية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تلفزيون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شمال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صعيد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رسالة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دكتوراه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كلية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زراعة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الفيوم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جامعة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2EF1"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قاهرة</w:t>
      </w:r>
      <w:r w:rsidR="007C2EF1"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:rsidR="007C2EF1" w:rsidRDefault="007C2EF1" w:rsidP="0001278C">
      <w:pPr>
        <w:spacing w:after="0" w:line="240" w:lineRule="auto"/>
        <w:rPr>
          <w:sz w:val="24"/>
          <w:szCs w:val="24"/>
          <w:rtl/>
          <w:lang w:bidi="ar-EG"/>
        </w:rPr>
      </w:pPr>
      <w:r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>-</w:t>
      </w:r>
      <w:r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زارة</w:t>
      </w:r>
      <w:r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زراعة</w:t>
      </w:r>
      <w:r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صرية</w:t>
      </w:r>
      <w:r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(2009) </w:t>
      </w:r>
      <w:r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ستراتيجية</w:t>
      </w:r>
      <w:r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نمية</w:t>
      </w:r>
      <w:r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زراعية</w:t>
      </w:r>
      <w:r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ستدامة</w:t>
      </w:r>
      <w:r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2030 </w:t>
      </w:r>
      <w:r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ركز</w:t>
      </w:r>
      <w:r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بحوث</w:t>
      </w:r>
      <w:r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زراعية</w:t>
      </w:r>
      <w:r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E361F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القاهرة</w:t>
      </w:r>
      <w:r w:rsidRPr="00E361F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.</w:t>
      </w:r>
    </w:p>
    <w:p w:rsidR="00E361F7" w:rsidRPr="00070C1F" w:rsidRDefault="00EA6BD2" w:rsidP="0001278C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="00E361F7" w:rsidRPr="00070C1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مراجع الانجليزية :</w:t>
      </w:r>
    </w:p>
    <w:p w:rsidR="00CD1788" w:rsidRDefault="00F765BB" w:rsidP="00070C1F">
      <w:pPr>
        <w:spacing w:after="0" w:line="240" w:lineRule="auto"/>
        <w:jc w:val="right"/>
        <w:rPr>
          <w:sz w:val="28"/>
          <w:szCs w:val="28"/>
          <w:lang w:bidi="ar-EG"/>
        </w:rPr>
      </w:pPr>
      <w:r w:rsidRPr="00070C1F">
        <w:rPr>
          <w:b/>
          <w:bCs/>
          <w:sz w:val="28"/>
          <w:szCs w:val="28"/>
          <w:lang w:bidi="ar-EG"/>
        </w:rPr>
        <w:t>Kan J.T.G&amp;H.K.Song</w:t>
      </w:r>
      <w:r>
        <w:rPr>
          <w:sz w:val="28"/>
          <w:szCs w:val="28"/>
          <w:lang w:bidi="ar-EG"/>
        </w:rPr>
        <w:t xml:space="preserve">- individual and Group Extension Teaching METHODS. IN </w:t>
      </w:r>
      <w:r w:rsidR="009A0AC3">
        <w:rPr>
          <w:sz w:val="28"/>
          <w:szCs w:val="28"/>
          <w:lang w:bidi="ar-EG"/>
        </w:rPr>
        <w:t xml:space="preserve">        </w:t>
      </w:r>
      <w:r>
        <w:rPr>
          <w:sz w:val="28"/>
          <w:szCs w:val="28"/>
          <w:lang w:bidi="ar-EG"/>
        </w:rPr>
        <w:t>Buton E S</w:t>
      </w:r>
      <w:r w:rsidR="00CD1788">
        <w:rPr>
          <w:sz w:val="28"/>
          <w:szCs w:val="28"/>
          <w:lang w:bidi="ar-EG"/>
        </w:rPr>
        <w:t>wanson. Agricultural Extension. A Refernce Manual(2</w:t>
      </w:r>
      <w:r w:rsidR="00CD1788" w:rsidRPr="00CD1788">
        <w:rPr>
          <w:sz w:val="28"/>
          <w:szCs w:val="28"/>
          <w:vertAlign w:val="superscript"/>
          <w:lang w:bidi="ar-EG"/>
        </w:rPr>
        <w:t>nd</w:t>
      </w:r>
      <w:r w:rsidR="00CD1788">
        <w:rPr>
          <w:sz w:val="28"/>
          <w:szCs w:val="28"/>
          <w:lang w:bidi="ar-EG"/>
        </w:rPr>
        <w:t>)FAO. Roma 1984</w:t>
      </w:r>
    </w:p>
    <w:p w:rsidR="00F765BB" w:rsidRDefault="009A0AC3" w:rsidP="00070C1F">
      <w:pPr>
        <w:spacing w:after="0" w:line="240" w:lineRule="auto"/>
        <w:jc w:val="right"/>
        <w:rPr>
          <w:sz w:val="28"/>
          <w:szCs w:val="28"/>
          <w:lang w:bidi="ar-EG"/>
        </w:rPr>
      </w:pPr>
      <w:r>
        <w:rPr>
          <w:rFonts w:ascii="Simplified Arabic" w:hAnsi="Simplified Arabic" w:cs="Simplified Arabic"/>
          <w:sz w:val="28"/>
          <w:szCs w:val="28"/>
          <w:lang w:bidi="ar-EG"/>
        </w:rPr>
        <w:t>-</w:t>
      </w:r>
      <w:r w:rsidR="00CD1788" w:rsidRPr="009A0AC3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Schramm</w:t>
      </w:r>
      <w:r>
        <w:rPr>
          <w:rFonts w:ascii="Simplified Arabic" w:hAnsi="Simplified Arabic" w:cs="Simplified Arabic"/>
          <w:sz w:val="28"/>
          <w:szCs w:val="28"/>
          <w:lang w:bidi="ar-EG"/>
        </w:rPr>
        <w:t>.Wibber.Mass Media and National Development.Stanford university Prss.Califonia. 1964.</w:t>
      </w:r>
      <w:r w:rsidR="00CD1788">
        <w:rPr>
          <w:rFonts w:hint="cs"/>
          <w:sz w:val="28"/>
          <w:szCs w:val="28"/>
          <w:rtl/>
          <w:lang w:bidi="ar-EG"/>
        </w:rPr>
        <w:t xml:space="preserve"> </w:t>
      </w:r>
      <w:r w:rsidR="00F765BB">
        <w:rPr>
          <w:rFonts w:hint="cs"/>
          <w:sz w:val="28"/>
          <w:szCs w:val="28"/>
          <w:rtl/>
          <w:lang w:bidi="ar-EG"/>
        </w:rPr>
        <w:t>-</w:t>
      </w:r>
    </w:p>
    <w:p w:rsidR="007C2EF1" w:rsidRDefault="00F765BB" w:rsidP="009A0AC3">
      <w:pPr>
        <w:jc w:val="right"/>
        <w:rPr>
          <w:sz w:val="28"/>
          <w:szCs w:val="28"/>
          <w:lang w:bidi="ar-EG"/>
        </w:rPr>
      </w:pPr>
      <w:r w:rsidRPr="00070C1F">
        <w:rPr>
          <w:b/>
          <w:bCs/>
          <w:sz w:val="28"/>
          <w:szCs w:val="28"/>
          <w:lang w:bidi="ar-EG"/>
        </w:rPr>
        <w:t>-Van D</w:t>
      </w:r>
      <w:r w:rsidR="009A0AC3" w:rsidRPr="00070C1F">
        <w:rPr>
          <w:b/>
          <w:bCs/>
          <w:sz w:val="28"/>
          <w:szCs w:val="28"/>
          <w:lang w:bidi="ar-EG"/>
        </w:rPr>
        <w:t>en</w:t>
      </w:r>
      <w:r w:rsidRPr="00070C1F">
        <w:rPr>
          <w:b/>
          <w:bCs/>
          <w:sz w:val="28"/>
          <w:szCs w:val="28"/>
          <w:lang w:bidi="ar-EG"/>
        </w:rPr>
        <w:t xml:space="preserve"> Ban</w:t>
      </w:r>
      <w:r>
        <w:rPr>
          <w:sz w:val="28"/>
          <w:szCs w:val="28"/>
          <w:lang w:bidi="ar-EG"/>
        </w:rPr>
        <w:t xml:space="preserve">.AW&amp;Hawkins.Hawkins.HS.Agricultural Extension .Longmen Scientific.copublished in </w:t>
      </w:r>
      <w:r w:rsidR="00E453D0">
        <w:rPr>
          <w:sz w:val="28"/>
          <w:szCs w:val="28"/>
          <w:lang w:bidi="ar-EG"/>
        </w:rPr>
        <w:t>United States</w:t>
      </w:r>
      <w:r>
        <w:rPr>
          <w:sz w:val="28"/>
          <w:szCs w:val="28"/>
          <w:lang w:bidi="ar-EG"/>
        </w:rPr>
        <w:t xml:space="preserve"> with john wiley&amp;Sons.inc.New York.1988</w:t>
      </w:r>
    </w:p>
    <w:p w:rsidR="00EA6BD2" w:rsidRDefault="00EA6BD2" w:rsidP="00421D56">
      <w:pPr>
        <w:spacing w:after="0" w:line="240" w:lineRule="auto"/>
        <w:jc w:val="right"/>
        <w:rPr>
          <w:sz w:val="28"/>
          <w:szCs w:val="28"/>
          <w:rtl/>
          <w:lang w:bidi="ar-EG"/>
        </w:rPr>
      </w:pPr>
    </w:p>
    <w:p w:rsidR="00EA6BD2" w:rsidRDefault="00EA6BD2" w:rsidP="00421D56">
      <w:pPr>
        <w:spacing w:after="0" w:line="240" w:lineRule="auto"/>
        <w:jc w:val="right"/>
        <w:rPr>
          <w:sz w:val="28"/>
          <w:szCs w:val="28"/>
          <w:rtl/>
          <w:lang w:bidi="ar-EG"/>
        </w:rPr>
      </w:pPr>
    </w:p>
    <w:p w:rsidR="00EA6BD2" w:rsidRDefault="00EA6BD2" w:rsidP="00421D56">
      <w:pPr>
        <w:spacing w:after="0" w:line="240" w:lineRule="auto"/>
        <w:jc w:val="right"/>
        <w:rPr>
          <w:sz w:val="28"/>
          <w:szCs w:val="28"/>
          <w:rtl/>
          <w:lang w:bidi="ar-EG"/>
        </w:rPr>
      </w:pPr>
    </w:p>
    <w:p w:rsidR="00EA6BD2" w:rsidRDefault="00EA6BD2" w:rsidP="00421D56">
      <w:pPr>
        <w:spacing w:after="0" w:line="240" w:lineRule="auto"/>
        <w:jc w:val="right"/>
        <w:rPr>
          <w:sz w:val="28"/>
          <w:szCs w:val="28"/>
          <w:rtl/>
          <w:lang w:bidi="ar-EG"/>
        </w:rPr>
      </w:pPr>
    </w:p>
    <w:p w:rsidR="007C2EF1" w:rsidRPr="00D50514" w:rsidRDefault="00261AFF" w:rsidP="00421D56">
      <w:pPr>
        <w:spacing w:after="0" w:line="240" w:lineRule="auto"/>
        <w:jc w:val="right"/>
        <w:rPr>
          <w:rStyle w:val="alt-edited1"/>
          <w:rFonts w:ascii="Simplified Arabic" w:hAnsi="Simplified Arabic" w:cs="Simplified Arabic"/>
          <w:b/>
          <w:bCs/>
          <w:color w:val="000000"/>
          <w:sz w:val="28"/>
          <w:szCs w:val="28"/>
        </w:rPr>
      </w:pPr>
      <w:r w:rsidRPr="00D50514">
        <w:rPr>
          <w:rStyle w:val="shorttext"/>
          <w:rFonts w:ascii="Simplified Arabic" w:hAnsi="Simplified Arabic" w:cs="Simplified Arabic"/>
          <w:b/>
          <w:bCs/>
          <w:color w:val="000000"/>
          <w:sz w:val="28"/>
          <w:szCs w:val="28"/>
        </w:rPr>
        <w:lastRenderedPageBreak/>
        <w:t>Communi</w:t>
      </w:r>
      <w:r>
        <w:rPr>
          <w:rStyle w:val="shorttext"/>
          <w:rFonts w:ascii="Simplified Arabic" w:hAnsi="Simplified Arabic" w:cs="Simplified Arabic"/>
          <w:b/>
          <w:bCs/>
          <w:color w:val="000000"/>
          <w:sz w:val="28"/>
          <w:szCs w:val="28"/>
        </w:rPr>
        <w:t>c</w:t>
      </w:r>
      <w:r w:rsidRPr="00D50514">
        <w:rPr>
          <w:rStyle w:val="shorttext"/>
          <w:rFonts w:ascii="Simplified Arabic" w:hAnsi="Simplified Arabic" w:cs="Simplified Arabic"/>
          <w:b/>
          <w:bCs/>
          <w:color w:val="000000"/>
          <w:sz w:val="28"/>
          <w:szCs w:val="28"/>
        </w:rPr>
        <w:t>ati</w:t>
      </w:r>
      <w:r w:rsidR="00C57C2D">
        <w:rPr>
          <w:rStyle w:val="shorttext"/>
          <w:rFonts w:ascii="Simplified Arabic" w:hAnsi="Simplified Arabic" w:cs="Simplified Arabic"/>
          <w:b/>
          <w:bCs/>
          <w:color w:val="000000"/>
          <w:sz w:val="28"/>
          <w:szCs w:val="28"/>
        </w:rPr>
        <w:t>on</w:t>
      </w:r>
      <w:r w:rsidR="007C2EF1" w:rsidRPr="00D50514">
        <w:rPr>
          <w:rStyle w:val="shorttext"/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</w:t>
      </w:r>
      <w:r w:rsidR="00421D56">
        <w:rPr>
          <w:rStyle w:val="alt-edited1"/>
          <w:rFonts w:ascii="Simplified Arabic" w:hAnsi="Simplified Arabic" w:cs="Simplified Arabic"/>
          <w:b/>
          <w:bCs/>
          <w:color w:val="000000"/>
          <w:sz w:val="28"/>
          <w:szCs w:val="28"/>
        </w:rPr>
        <w:t>E</w:t>
      </w:r>
      <w:r w:rsidR="007C2EF1" w:rsidRPr="00D50514">
        <w:rPr>
          <w:rStyle w:val="alt-edited1"/>
          <w:rFonts w:ascii="Simplified Arabic" w:hAnsi="Simplified Arabic" w:cs="Simplified Arabic"/>
          <w:b/>
          <w:bCs/>
          <w:color w:val="000000"/>
          <w:sz w:val="28"/>
          <w:szCs w:val="28"/>
        </w:rPr>
        <w:t>fficiency</w:t>
      </w:r>
      <w:r w:rsidR="007C2EF1" w:rsidRPr="00D50514">
        <w:rPr>
          <w:rFonts w:ascii="Simplified Arabic" w:hAnsi="Simplified Arabic" w:cs="Simplified Arabic"/>
          <w:b/>
          <w:bCs/>
          <w:color w:val="000000"/>
          <w:sz w:val="28"/>
          <w:szCs w:val="28"/>
          <w:lang w:bidi="ar-EG"/>
        </w:rPr>
        <w:t xml:space="preserve"> for </w:t>
      </w:r>
      <w:r w:rsidR="00B736C8" w:rsidRPr="00B736C8">
        <w:rPr>
          <w:rStyle w:val="alt-edited1"/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Agricultural Program </w:t>
      </w:r>
      <w:r w:rsidR="00B736C8">
        <w:rPr>
          <w:rStyle w:val="alt-edited1"/>
          <w:rFonts w:ascii="Simplified Arabic" w:hAnsi="Simplified Arabic" w:cs="Simplified Arabic"/>
          <w:b/>
          <w:bCs/>
          <w:color w:val="000000"/>
          <w:sz w:val="28"/>
          <w:szCs w:val="28"/>
        </w:rPr>
        <w:t>(</w:t>
      </w:r>
      <w:r w:rsidR="00B736C8" w:rsidRPr="00D50514">
        <w:rPr>
          <w:rStyle w:val="alt-edited1"/>
          <w:rFonts w:ascii="Simplified Arabic" w:hAnsi="Simplified Arabic" w:cs="Simplified Arabic"/>
          <w:b/>
          <w:bCs/>
          <w:color w:val="000000"/>
          <w:sz w:val="28"/>
          <w:szCs w:val="28"/>
        </w:rPr>
        <w:t>Tiba</w:t>
      </w:r>
      <w:r w:rsidR="00B736C8" w:rsidRPr="00B736C8">
        <w:rPr>
          <w:rFonts w:ascii="Arial" w:hAnsi="Arial"/>
          <w:color w:val="222222"/>
        </w:rPr>
        <w:t xml:space="preserve"> </w:t>
      </w:r>
      <w:r w:rsidR="007C2EF1" w:rsidRPr="00D50514">
        <w:rPr>
          <w:rStyle w:val="shorttext"/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land</w:t>
      </w:r>
      <w:r w:rsidR="00B736C8">
        <w:rPr>
          <w:rStyle w:val="shorttext"/>
          <w:rFonts w:ascii="Simplified Arabic" w:hAnsi="Simplified Arabic" w:cs="Simplified Arabic"/>
          <w:b/>
          <w:bCs/>
          <w:color w:val="000000"/>
          <w:sz w:val="28"/>
          <w:szCs w:val="28"/>
        </w:rPr>
        <w:t>)</w:t>
      </w:r>
      <w:r w:rsidR="007C2EF1" w:rsidRPr="00D50514">
        <w:rPr>
          <w:rStyle w:val="shorttext"/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</w:t>
      </w:r>
      <w:r w:rsidR="007C2EF1" w:rsidRPr="00D50514">
        <w:rPr>
          <w:rFonts w:ascii="Simplified Arabic" w:hAnsi="Simplified Arabic" w:cs="Simplified Arabic"/>
          <w:b/>
          <w:bCs/>
          <w:color w:val="000000"/>
          <w:sz w:val="28"/>
          <w:szCs w:val="28"/>
          <w:lang w:bidi="ar-EG"/>
        </w:rPr>
        <w:t>by</w:t>
      </w:r>
      <w:r w:rsidR="009A0AC3" w:rsidRPr="00D50514">
        <w:rPr>
          <w:rFonts w:ascii="Simplified Arabic" w:hAnsi="Simplified Arabic" w:cs="Simplified Arabic"/>
          <w:b/>
          <w:bCs/>
          <w:color w:val="000000"/>
          <w:sz w:val="28"/>
          <w:szCs w:val="28"/>
          <w:lang w:bidi="ar-EG"/>
        </w:rPr>
        <w:t xml:space="preserve"> </w:t>
      </w:r>
      <w:r w:rsidR="007C2EF1" w:rsidRPr="00D50514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>TV</w:t>
      </w:r>
      <w:r w:rsidR="009A0AC3" w:rsidRPr="00D50514">
        <w:rPr>
          <w:rStyle w:val="alt-edited1"/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</w:t>
      </w:r>
      <w:r w:rsidR="007C2EF1" w:rsidRPr="00D50514">
        <w:rPr>
          <w:rStyle w:val="alt-edited1"/>
          <w:rFonts w:ascii="Simplified Arabic" w:hAnsi="Simplified Arabic" w:cs="Simplified Arabic"/>
          <w:b/>
          <w:bCs/>
          <w:color w:val="000000"/>
          <w:sz w:val="28"/>
          <w:szCs w:val="28"/>
        </w:rPr>
        <w:t>Tiba</w:t>
      </w:r>
      <w:r w:rsidR="007C2EF1" w:rsidRPr="00D50514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Channel in some 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>V</w:t>
      </w:r>
      <w:r w:rsidR="007C2EF1" w:rsidRPr="00D50514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>illages in</w:t>
      </w:r>
      <w:r w:rsidR="00FB24F7" w:rsidRPr="00D50514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Esna Center-</w:t>
      </w:r>
      <w:r w:rsidR="007C2EF1" w:rsidRPr="00D50514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Luxor</w:t>
      </w:r>
      <w:r w:rsidR="009A0AC3" w:rsidRPr="00D50514">
        <w:rPr>
          <w:rStyle w:val="alt-edited1"/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</w:t>
      </w:r>
      <w:r w:rsidR="007C2EF1" w:rsidRPr="00D50514">
        <w:rPr>
          <w:rStyle w:val="alt-edited1"/>
          <w:rFonts w:ascii="Simplified Arabic" w:hAnsi="Simplified Arabic" w:cs="Simplified Arabic"/>
          <w:b/>
          <w:bCs/>
          <w:color w:val="000000"/>
          <w:sz w:val="28"/>
          <w:szCs w:val="28"/>
        </w:rPr>
        <w:t>governorate</w:t>
      </w:r>
    </w:p>
    <w:p w:rsidR="00B736C8" w:rsidRDefault="00FB24F7" w:rsidP="00512642">
      <w:pPr>
        <w:spacing w:after="0" w:line="240" w:lineRule="auto"/>
        <w:jc w:val="right"/>
        <w:rPr>
          <w:rStyle w:val="alt-edited1"/>
          <w:rFonts w:ascii="Simplified Arabic" w:hAnsi="Simplified Arabic" w:cs="Simplified Arabic"/>
          <w:b/>
          <w:bCs/>
          <w:color w:val="000000"/>
          <w:sz w:val="28"/>
          <w:szCs w:val="28"/>
          <w:rtl/>
          <w:lang w:bidi="ar-EG"/>
        </w:rPr>
      </w:pPr>
      <w:r w:rsidRPr="00070C1F">
        <w:rPr>
          <w:rStyle w:val="alt-edited1"/>
          <w:rFonts w:ascii="Simplified Arabic" w:hAnsi="Simplified Arabic" w:cs="Simplified Arabic"/>
          <w:b/>
          <w:bCs/>
          <w:color w:val="000000"/>
          <w:sz w:val="28"/>
          <w:szCs w:val="28"/>
        </w:rPr>
        <w:t>M.A.M.H.A</w:t>
      </w:r>
      <w:r w:rsidR="00926349" w:rsidRPr="00070C1F">
        <w:rPr>
          <w:rStyle w:val="alt-edited1"/>
          <w:rFonts w:ascii="Simplified Arabic" w:hAnsi="Simplified Arabic" w:cs="Simplified Arabic"/>
          <w:b/>
          <w:bCs/>
          <w:color w:val="000000"/>
          <w:sz w:val="28"/>
          <w:szCs w:val="28"/>
        </w:rPr>
        <w:t>bd El</w:t>
      </w:r>
      <w:r w:rsidR="00070C1F">
        <w:rPr>
          <w:rStyle w:val="alt-edited1"/>
          <w:rFonts w:ascii="Simplified Arabic" w:hAnsi="Simplified Arabic" w:cs="Simplified Arabic"/>
          <w:b/>
          <w:bCs/>
          <w:color w:val="000000"/>
          <w:sz w:val="28"/>
          <w:szCs w:val="28"/>
        </w:rPr>
        <w:t>-</w:t>
      </w:r>
      <w:r w:rsidR="00926349" w:rsidRPr="00070C1F">
        <w:rPr>
          <w:rStyle w:val="alt-edited1"/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</w:t>
      </w:r>
      <w:r w:rsidR="00512642">
        <w:rPr>
          <w:rStyle w:val="alt-edited1"/>
          <w:rFonts w:ascii="Simplified Arabic" w:hAnsi="Simplified Arabic" w:cs="Simplified Arabic"/>
          <w:b/>
          <w:bCs/>
          <w:color w:val="000000"/>
          <w:sz w:val="28"/>
          <w:szCs w:val="28"/>
        </w:rPr>
        <w:t>W</w:t>
      </w:r>
      <w:r w:rsidR="00926349" w:rsidRPr="00070C1F">
        <w:rPr>
          <w:rStyle w:val="alt-edited1"/>
          <w:rFonts w:ascii="Simplified Arabic" w:hAnsi="Simplified Arabic" w:cs="Simplified Arabic"/>
          <w:b/>
          <w:bCs/>
          <w:color w:val="000000"/>
          <w:sz w:val="28"/>
          <w:szCs w:val="28"/>
        </w:rPr>
        <w:t>ahed</w:t>
      </w:r>
      <w:r w:rsidR="00B736C8" w:rsidRPr="00070C1F">
        <w:rPr>
          <w:rStyle w:val="alt-edited1"/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*                   </w:t>
      </w:r>
      <w:r w:rsidR="00070C1F">
        <w:rPr>
          <w:rStyle w:val="alt-edited1"/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</w:t>
      </w:r>
      <w:r w:rsidR="00B736C8" w:rsidRPr="00070C1F">
        <w:rPr>
          <w:rStyle w:val="alt-edited1"/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 </w:t>
      </w:r>
      <w:r w:rsidR="00512642">
        <w:rPr>
          <w:rStyle w:val="alt-edited1"/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   </w:t>
      </w:r>
      <w:r w:rsidR="00B736C8" w:rsidRPr="00070C1F">
        <w:rPr>
          <w:rStyle w:val="alt-edited1"/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 M.H. Ahmed *</w:t>
      </w:r>
      <w:r w:rsidR="00B736C8" w:rsidRPr="00261AFF">
        <w:rPr>
          <w:rStyle w:val="alt-edited1"/>
          <w:rFonts w:ascii="Simplified Arabic" w:hAnsi="Simplified Arabic" w:cs="Simplified Arabic"/>
          <w:b/>
          <w:bCs/>
          <w:color w:val="000000"/>
          <w:sz w:val="28"/>
          <w:szCs w:val="28"/>
        </w:rPr>
        <w:t>*</w:t>
      </w:r>
    </w:p>
    <w:p w:rsidR="00FB24F7" w:rsidRPr="00D50514" w:rsidRDefault="00B736C8" w:rsidP="00070C1F">
      <w:pPr>
        <w:spacing w:after="0" w:line="240" w:lineRule="auto"/>
        <w:jc w:val="right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bidi="ar-EG"/>
        </w:rPr>
      </w:pPr>
      <w:r>
        <w:rPr>
          <w:rStyle w:val="alt-edited1"/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Sohag University*                        </w:t>
      </w:r>
      <w:r w:rsidR="00070C1F">
        <w:rPr>
          <w:rStyle w:val="alt-edited1"/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  </w:t>
      </w:r>
      <w:r>
        <w:rPr>
          <w:rStyle w:val="alt-edited1"/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</w:t>
      </w:r>
      <w:r w:rsidR="00070C1F">
        <w:rPr>
          <w:rStyle w:val="alt-edited1"/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   </w:t>
      </w:r>
      <w:r>
        <w:rPr>
          <w:rStyle w:val="alt-edited1"/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 A</w:t>
      </w:r>
      <w:r w:rsidR="00070C1F">
        <w:rPr>
          <w:rStyle w:val="alt-edited1"/>
          <w:rFonts w:ascii="Simplified Arabic" w:hAnsi="Simplified Arabic" w:cs="Simplified Arabic"/>
          <w:b/>
          <w:bCs/>
          <w:color w:val="000000"/>
          <w:sz w:val="28"/>
          <w:szCs w:val="28"/>
        </w:rPr>
        <w:t>s</w:t>
      </w:r>
      <w:r>
        <w:rPr>
          <w:rStyle w:val="alt-edited1"/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suit </w:t>
      </w:r>
      <w:r w:rsidR="00070C1F">
        <w:rPr>
          <w:rStyle w:val="alt-edited1"/>
          <w:rFonts w:ascii="Simplified Arabic" w:hAnsi="Simplified Arabic" w:cs="Simplified Arabic"/>
          <w:b/>
          <w:bCs/>
          <w:color w:val="000000"/>
          <w:sz w:val="28"/>
          <w:szCs w:val="28"/>
        </w:rPr>
        <w:t>University**</w:t>
      </w:r>
      <w:r>
        <w:rPr>
          <w:rStyle w:val="alt-edited1"/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</w:t>
      </w:r>
      <w:r w:rsidR="00926349" w:rsidRPr="00D50514">
        <w:rPr>
          <w:rStyle w:val="alt-edited1"/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</w:t>
      </w:r>
    </w:p>
    <w:p w:rsidR="007C2EF1" w:rsidRPr="00512642" w:rsidRDefault="00B736C8" w:rsidP="00070C1F">
      <w:pPr>
        <w:spacing w:after="0" w:line="240" w:lineRule="auto"/>
        <w:jc w:val="center"/>
        <w:rPr>
          <w:rFonts w:ascii="Simplified Arabic" w:hAnsi="Simplified Arabic"/>
          <w:b/>
          <w:bCs/>
          <w:sz w:val="28"/>
          <w:szCs w:val="28"/>
          <w:u w:val="single"/>
          <w:rtl/>
          <w:lang w:bidi="ar-EG"/>
        </w:rPr>
      </w:pPr>
      <w:r w:rsidRPr="00512642">
        <w:rPr>
          <w:rFonts w:ascii="Simplified Arabic" w:hAnsi="Simplified Arabic"/>
          <w:b/>
          <w:bCs/>
          <w:sz w:val="28"/>
          <w:szCs w:val="28"/>
          <w:u w:val="single"/>
          <w:lang w:bidi="ar-EG"/>
        </w:rPr>
        <w:t>Abstract</w:t>
      </w:r>
    </w:p>
    <w:p w:rsidR="007C2EF1" w:rsidRPr="00512642" w:rsidRDefault="007C2EF1" w:rsidP="0001278C">
      <w:pPr>
        <w:spacing w:after="0" w:line="240" w:lineRule="auto"/>
        <w:jc w:val="right"/>
        <w:rPr>
          <w:rFonts w:ascii="Simplified Arabic" w:hAnsi="Simplified Arabic" w:cs="Simplified Arabic"/>
          <w:color w:val="222222"/>
          <w:sz w:val="24"/>
          <w:szCs w:val="24"/>
        </w:rPr>
      </w:pPr>
      <w:r w:rsidRPr="00512642">
        <w:rPr>
          <w:rFonts w:ascii="Simplified Arabic" w:hAnsi="Simplified Arabic" w:cs="Simplified Arabic"/>
          <w:color w:val="222222"/>
          <w:sz w:val="24"/>
          <w:szCs w:val="24"/>
        </w:rPr>
        <w:t>The main objective of this study was to</w:t>
      </w:r>
      <w:r w:rsidRPr="00512642">
        <w:rPr>
          <w:rFonts w:ascii="Simplified Arabic" w:hAnsi="Simplified Arabic" w:cs="Simplified Arabic"/>
          <w:sz w:val="24"/>
          <w:szCs w:val="24"/>
        </w:rPr>
        <w:t xml:space="preserve"> Communicative </w:t>
      </w:r>
      <w:r w:rsidRPr="00512642">
        <w:rPr>
          <w:rFonts w:ascii="Simplified Arabic" w:hAnsi="Simplified Arabic" w:cs="Simplified Arabic"/>
          <w:color w:val="222222"/>
          <w:sz w:val="24"/>
          <w:szCs w:val="24"/>
        </w:rPr>
        <w:t>efficiency for Tiba</w:t>
      </w:r>
      <w:r w:rsidRPr="00512642">
        <w:rPr>
          <w:rFonts w:ascii="Simplified Arabic" w:hAnsi="Simplified Arabic" w:cs="Simplified Arabic"/>
          <w:sz w:val="24"/>
          <w:szCs w:val="24"/>
        </w:rPr>
        <w:t xml:space="preserve"> agricultural land program</w:t>
      </w:r>
      <w:r w:rsidRPr="00512642">
        <w:rPr>
          <w:rFonts w:ascii="Simplified Arabic" w:hAnsi="Simplified Arabic" w:cs="Simplified Arabic"/>
          <w:color w:val="222222"/>
          <w:sz w:val="24"/>
          <w:szCs w:val="24"/>
        </w:rPr>
        <w:t xml:space="preserve"> by TV Tiba Channel in some villages in</w:t>
      </w:r>
      <w:r w:rsidR="00FB24F7" w:rsidRPr="00512642">
        <w:rPr>
          <w:rFonts w:ascii="Arial" w:hAnsi="Arial"/>
          <w:color w:val="222222"/>
          <w:sz w:val="24"/>
          <w:szCs w:val="24"/>
        </w:rPr>
        <w:t xml:space="preserve"> </w:t>
      </w:r>
      <w:r w:rsidR="00FB24F7" w:rsidRPr="00512642">
        <w:rPr>
          <w:rFonts w:ascii="Simplified Arabic" w:hAnsi="Simplified Arabic" w:cs="Simplified Arabic"/>
          <w:color w:val="222222"/>
          <w:sz w:val="24"/>
          <w:szCs w:val="24"/>
        </w:rPr>
        <w:t>Esna Center</w:t>
      </w:r>
      <w:r w:rsidRPr="00512642">
        <w:rPr>
          <w:rFonts w:ascii="Simplified Arabic" w:hAnsi="Simplified Arabic" w:cs="Simplified Arabic"/>
          <w:color w:val="222222"/>
          <w:sz w:val="24"/>
          <w:szCs w:val="24"/>
        </w:rPr>
        <w:t xml:space="preserve"> Luxor governorate</w:t>
      </w:r>
      <w:r w:rsidR="009A0AC3" w:rsidRPr="00512642">
        <w:rPr>
          <w:rFonts w:ascii="Simplified Arabic" w:hAnsi="Simplified Arabic" w:cs="Simplified Arabic"/>
          <w:color w:val="222222"/>
          <w:sz w:val="24"/>
          <w:szCs w:val="24"/>
        </w:rPr>
        <w:t xml:space="preserve"> </w:t>
      </w:r>
      <w:r w:rsidR="00B736C8" w:rsidRPr="00512642">
        <w:rPr>
          <w:rFonts w:ascii="Simplified Arabic" w:hAnsi="Simplified Arabic" w:cs="Simplified Arabic"/>
          <w:color w:val="222222"/>
          <w:sz w:val="24"/>
          <w:szCs w:val="24"/>
        </w:rPr>
        <w:t>this</w:t>
      </w:r>
      <w:r w:rsidRPr="00512642">
        <w:rPr>
          <w:rFonts w:ascii="Simplified Arabic" w:hAnsi="Simplified Arabic" w:cs="Simplified Arabic"/>
          <w:color w:val="222222"/>
          <w:sz w:val="24"/>
          <w:szCs w:val="24"/>
        </w:rPr>
        <w:t xml:space="preserve"> objective has </w:t>
      </w:r>
      <w:r w:rsidR="00E453D0" w:rsidRPr="00512642">
        <w:rPr>
          <w:rFonts w:ascii="Simplified Arabic" w:hAnsi="Simplified Arabic" w:cs="Simplified Arabic"/>
          <w:color w:val="222222"/>
          <w:sz w:val="24"/>
          <w:szCs w:val="24"/>
        </w:rPr>
        <w:t>been</w:t>
      </w:r>
      <w:r w:rsidR="00E453D0">
        <w:rPr>
          <w:rFonts w:ascii="Simplified Arabic" w:hAnsi="Simplified Arabic" w:cs="Simplified Arabic"/>
          <w:color w:val="222222"/>
          <w:sz w:val="24"/>
          <w:szCs w:val="24"/>
        </w:rPr>
        <w:t xml:space="preserve"> </w:t>
      </w:r>
      <w:r w:rsidR="00E453D0" w:rsidRPr="00512642">
        <w:rPr>
          <w:rFonts w:ascii="Simplified Arabic" w:hAnsi="Simplified Arabic" w:cs="Simplified Arabic"/>
          <w:color w:val="222222"/>
          <w:sz w:val="24"/>
          <w:szCs w:val="24"/>
        </w:rPr>
        <w:t>achieved</w:t>
      </w:r>
      <w:r w:rsidR="00E453D0">
        <w:rPr>
          <w:rFonts w:ascii="Simplified Arabic" w:hAnsi="Simplified Arabic" w:cs="Simplified Arabic"/>
          <w:color w:val="222222"/>
          <w:sz w:val="24"/>
          <w:szCs w:val="24"/>
        </w:rPr>
        <w:t xml:space="preserve"> </w:t>
      </w:r>
      <w:r w:rsidR="00E453D0" w:rsidRPr="00512642">
        <w:rPr>
          <w:rFonts w:ascii="Simplified Arabic" w:hAnsi="Simplified Arabic" w:cs="Simplified Arabic"/>
          <w:color w:val="222222"/>
          <w:sz w:val="24"/>
          <w:szCs w:val="24"/>
        </w:rPr>
        <w:t>through</w:t>
      </w:r>
    </w:p>
    <w:p w:rsidR="007C2EF1" w:rsidRPr="00512642" w:rsidRDefault="007C2EF1" w:rsidP="0001278C">
      <w:pPr>
        <w:spacing w:after="0" w:line="240" w:lineRule="auto"/>
        <w:jc w:val="right"/>
        <w:rPr>
          <w:rFonts w:ascii="Simplified Arabic" w:hAnsi="Simplified Arabic" w:cs="Simplified Arabic"/>
          <w:color w:val="222222"/>
          <w:sz w:val="24"/>
          <w:szCs w:val="24"/>
          <w:rtl/>
        </w:rPr>
      </w:pPr>
      <w:r w:rsidRPr="00512642">
        <w:rPr>
          <w:rFonts w:ascii="Simplified Arabic" w:hAnsi="Simplified Arabic" w:cs="Simplified Arabic"/>
          <w:color w:val="222222"/>
          <w:sz w:val="24"/>
          <w:szCs w:val="24"/>
        </w:rPr>
        <w:t>To identify the degree of respondents exposure for agricultural program by TV Tiba Channel and identify the degree of benefit respondents from the agricultural program</w:t>
      </w:r>
      <w:r w:rsidR="009A0AC3" w:rsidRPr="00512642">
        <w:rPr>
          <w:rFonts w:ascii="Simplified Arabic" w:hAnsi="Simplified Arabic" w:cs="Simplified Arabic"/>
          <w:color w:val="222222"/>
          <w:sz w:val="24"/>
          <w:szCs w:val="24"/>
        </w:rPr>
        <w:t xml:space="preserve"> </w:t>
      </w:r>
      <w:r w:rsidRPr="00512642">
        <w:rPr>
          <w:rFonts w:ascii="Simplified Arabic" w:hAnsi="Simplified Arabic" w:cs="Simplified Arabic"/>
          <w:color w:val="222222"/>
          <w:sz w:val="24"/>
          <w:szCs w:val="24"/>
        </w:rPr>
        <w:t xml:space="preserve">and Identification of the respondents opinion in: agricultural </w:t>
      </w:r>
      <w:r w:rsidR="009E3236" w:rsidRPr="00512642">
        <w:rPr>
          <w:rFonts w:ascii="Simplified Arabic" w:hAnsi="Simplified Arabic" w:cs="Simplified Arabic"/>
          <w:color w:val="222222"/>
          <w:sz w:val="24"/>
          <w:szCs w:val="24"/>
        </w:rPr>
        <w:t xml:space="preserve">program </w:t>
      </w:r>
      <w:r w:rsidR="00FB24F7" w:rsidRPr="00512642">
        <w:rPr>
          <w:rFonts w:ascii="Simplified Arabic" w:hAnsi="Simplified Arabic" w:cs="Simplified Arabic"/>
          <w:color w:val="222222"/>
          <w:sz w:val="24"/>
          <w:szCs w:val="24"/>
        </w:rPr>
        <w:t>Broadcast time</w:t>
      </w:r>
      <w:r w:rsidRPr="00512642">
        <w:rPr>
          <w:rFonts w:ascii="Simplified Arabic" w:hAnsi="Simplified Arabic" w:cs="Simplified Arabic"/>
          <w:color w:val="222222"/>
          <w:sz w:val="24"/>
          <w:szCs w:val="24"/>
        </w:rPr>
        <w:t xml:space="preserve"> and </w:t>
      </w:r>
      <w:r w:rsidR="00B736C8" w:rsidRPr="00512642">
        <w:rPr>
          <w:rFonts w:ascii="Simplified Arabic" w:hAnsi="Simplified Arabic" w:cs="Simplified Arabic"/>
          <w:color w:val="222222"/>
          <w:sz w:val="24"/>
          <w:szCs w:val="24"/>
        </w:rPr>
        <w:t>display</w:t>
      </w:r>
      <w:r w:rsidR="00070C1F" w:rsidRPr="00512642">
        <w:rPr>
          <w:rFonts w:ascii="Simplified Arabic" w:hAnsi="Simplified Arabic" w:cs="Simplified Arabic"/>
          <w:color w:val="222222"/>
          <w:sz w:val="24"/>
          <w:szCs w:val="24"/>
        </w:rPr>
        <w:t xml:space="preserve"> Time</w:t>
      </w:r>
      <w:r w:rsidR="00B736C8" w:rsidRPr="00512642">
        <w:rPr>
          <w:rFonts w:ascii="Simplified Arabic" w:hAnsi="Simplified Arabic" w:cs="Simplified Arabic"/>
          <w:color w:val="222222"/>
          <w:sz w:val="24"/>
          <w:szCs w:val="24"/>
        </w:rPr>
        <w:t xml:space="preserve"> agricultural program and</w:t>
      </w:r>
      <w:r w:rsidRPr="00512642">
        <w:rPr>
          <w:rFonts w:ascii="Simplified Arabic" w:hAnsi="Simplified Arabic" w:cs="Simplified Arabic"/>
          <w:color w:val="222222"/>
          <w:sz w:val="24"/>
          <w:szCs w:val="24"/>
        </w:rPr>
        <w:t xml:space="preserve"> The</w:t>
      </w:r>
      <w:r w:rsidR="00B736C8" w:rsidRPr="00512642">
        <w:rPr>
          <w:rFonts w:ascii="Simplified Arabic" w:hAnsi="Simplified Arabic" w:cs="Simplified Arabic"/>
          <w:color w:val="222222"/>
          <w:sz w:val="24"/>
          <w:szCs w:val="24"/>
        </w:rPr>
        <w:t xml:space="preserve"> </w:t>
      </w:r>
      <w:r w:rsidR="00261AFF" w:rsidRPr="00512642">
        <w:rPr>
          <w:rFonts w:ascii="Simplified Arabic" w:hAnsi="Simplified Arabic" w:cs="Simplified Arabic"/>
          <w:color w:val="222222"/>
          <w:sz w:val="24"/>
          <w:szCs w:val="24"/>
        </w:rPr>
        <w:t>Extensional content for agricultural</w:t>
      </w:r>
      <w:r w:rsidRPr="00512642">
        <w:rPr>
          <w:rFonts w:ascii="Simplified Arabic" w:hAnsi="Simplified Arabic" w:cs="Simplified Arabic"/>
          <w:color w:val="222222"/>
          <w:sz w:val="24"/>
          <w:szCs w:val="24"/>
        </w:rPr>
        <w:t xml:space="preserve"> program </w:t>
      </w:r>
      <w:r w:rsidR="00E657C1" w:rsidRPr="00512642">
        <w:rPr>
          <w:rFonts w:ascii="Simplified Arabic" w:hAnsi="Simplified Arabic" w:cs="Simplified Arabic"/>
          <w:color w:val="222222"/>
          <w:sz w:val="24"/>
          <w:szCs w:val="24"/>
        </w:rPr>
        <w:t xml:space="preserve">and study the relationship between the degree of benefit respondents </w:t>
      </w:r>
      <w:r w:rsidR="00512642" w:rsidRPr="00512642">
        <w:rPr>
          <w:rFonts w:ascii="Simplified Arabic" w:hAnsi="Simplified Arabic" w:cs="Simplified Arabic"/>
          <w:color w:val="222222"/>
          <w:sz w:val="24"/>
          <w:szCs w:val="24"/>
        </w:rPr>
        <w:t>farmers and</w:t>
      </w:r>
      <w:r w:rsidR="00E657C1" w:rsidRPr="00512642">
        <w:rPr>
          <w:rFonts w:ascii="Simplified Arabic" w:hAnsi="Simplified Arabic" w:cs="Simplified Arabic"/>
          <w:color w:val="222222"/>
          <w:sz w:val="24"/>
          <w:szCs w:val="24"/>
        </w:rPr>
        <w:t xml:space="preserve"> some of their characteristics</w:t>
      </w:r>
      <w:r w:rsidRPr="00512642">
        <w:rPr>
          <w:rFonts w:ascii="Simplified Arabic" w:hAnsi="Simplified Arabic" w:cs="Simplified Arabic"/>
          <w:color w:val="222222"/>
          <w:sz w:val="24"/>
          <w:szCs w:val="24"/>
        </w:rPr>
        <w:t xml:space="preserve"> </w:t>
      </w:r>
    </w:p>
    <w:p w:rsidR="007C2EF1" w:rsidRPr="00512642" w:rsidRDefault="007C2EF1" w:rsidP="006E3DAF">
      <w:pPr>
        <w:spacing w:after="0" w:line="240" w:lineRule="auto"/>
        <w:jc w:val="right"/>
        <w:rPr>
          <w:rFonts w:ascii="Simplified Arabic" w:hAnsi="Simplified Arabic" w:cs="Simplified Arabic"/>
          <w:color w:val="222222"/>
          <w:sz w:val="24"/>
          <w:szCs w:val="24"/>
          <w:rtl/>
        </w:rPr>
      </w:pPr>
      <w:r w:rsidRPr="00512642">
        <w:rPr>
          <w:rFonts w:ascii="Simplified Arabic" w:hAnsi="Simplified Arabic" w:cs="Simplified Arabic"/>
          <w:color w:val="222222"/>
          <w:sz w:val="24"/>
          <w:szCs w:val="24"/>
        </w:rPr>
        <w:t>The research was conducted on</w:t>
      </w:r>
      <w:r w:rsidR="00261AFF" w:rsidRPr="00512642">
        <w:rPr>
          <w:rFonts w:ascii="Simplified Arabic" w:hAnsi="Simplified Arabic" w:cs="Simplified Arabic"/>
          <w:color w:val="222222"/>
          <w:sz w:val="24"/>
          <w:szCs w:val="24"/>
        </w:rPr>
        <w:t xml:space="preserve"> random</w:t>
      </w:r>
      <w:r w:rsidRPr="00512642">
        <w:rPr>
          <w:rFonts w:ascii="Simplified Arabic" w:hAnsi="Simplified Arabic" w:cs="Simplified Arabic"/>
          <w:color w:val="222222"/>
          <w:sz w:val="24"/>
          <w:szCs w:val="24"/>
        </w:rPr>
        <w:t xml:space="preserve"> sample </w:t>
      </w:r>
      <w:r w:rsidR="00261AFF" w:rsidRPr="00512642">
        <w:rPr>
          <w:rFonts w:ascii="Simplified Arabic" w:hAnsi="Simplified Arabic" w:cs="Simplified Arabic"/>
          <w:color w:val="222222"/>
          <w:sz w:val="24"/>
          <w:szCs w:val="24"/>
        </w:rPr>
        <w:t>of</w:t>
      </w:r>
      <w:r w:rsidRPr="00512642">
        <w:rPr>
          <w:rFonts w:ascii="Simplified Arabic" w:hAnsi="Simplified Arabic" w:cs="Simplified Arabic"/>
          <w:color w:val="222222"/>
          <w:sz w:val="24"/>
          <w:szCs w:val="24"/>
        </w:rPr>
        <w:t xml:space="preserve"> </w:t>
      </w:r>
      <w:r w:rsidR="009A0AC3" w:rsidRPr="00512642">
        <w:rPr>
          <w:rFonts w:ascii="Simplified Arabic" w:hAnsi="Simplified Arabic" w:cs="Simplified Arabic"/>
          <w:color w:val="222222"/>
          <w:sz w:val="24"/>
          <w:szCs w:val="24"/>
        </w:rPr>
        <w:t xml:space="preserve">104 </w:t>
      </w:r>
      <w:r w:rsidRPr="00512642">
        <w:rPr>
          <w:rFonts w:ascii="Simplified Arabic" w:hAnsi="Simplified Arabic" w:cs="Simplified Arabic"/>
          <w:color w:val="222222"/>
          <w:sz w:val="24"/>
          <w:szCs w:val="24"/>
        </w:rPr>
        <w:t xml:space="preserve"> </w:t>
      </w:r>
      <w:r w:rsidR="00261AFF" w:rsidRPr="00512642">
        <w:rPr>
          <w:rFonts w:ascii="Simplified Arabic" w:hAnsi="Simplified Arabic" w:cs="Simplified Arabic"/>
          <w:color w:val="222222"/>
          <w:sz w:val="24"/>
          <w:szCs w:val="24"/>
        </w:rPr>
        <w:t>Farmers</w:t>
      </w:r>
      <w:r w:rsidRPr="00512642">
        <w:rPr>
          <w:rFonts w:ascii="Simplified Arabic" w:hAnsi="Simplified Arabic" w:cs="Simplified Arabic"/>
          <w:color w:val="222222"/>
          <w:sz w:val="24"/>
          <w:szCs w:val="24"/>
        </w:rPr>
        <w:t xml:space="preserve">, data using a questionnaire </w:t>
      </w:r>
      <w:r w:rsidR="00776605" w:rsidRPr="00512642">
        <w:rPr>
          <w:rFonts w:ascii="Simplified Arabic" w:hAnsi="Simplified Arabic" w:cs="Simplified Arabic"/>
          <w:color w:val="222222"/>
          <w:sz w:val="24"/>
          <w:szCs w:val="24"/>
        </w:rPr>
        <w:t>through</w:t>
      </w:r>
      <w:r w:rsidRPr="00512642">
        <w:rPr>
          <w:rFonts w:ascii="Simplified Arabic" w:hAnsi="Simplified Arabic" w:cs="Simplified Arabic"/>
          <w:color w:val="222222"/>
          <w:sz w:val="24"/>
          <w:szCs w:val="24"/>
        </w:rPr>
        <w:t xml:space="preserve"> personal interview </w:t>
      </w:r>
      <w:r w:rsidR="00512642" w:rsidRPr="00512642">
        <w:rPr>
          <w:rFonts w:ascii="Simplified Arabic" w:hAnsi="Simplified Arabic" w:cs="Simplified Arabic"/>
          <w:color w:val="222222"/>
          <w:sz w:val="24"/>
          <w:szCs w:val="24"/>
        </w:rPr>
        <w:t xml:space="preserve">during </w:t>
      </w:r>
      <w:r w:rsidR="00512642" w:rsidRPr="00F52A7C">
        <w:rPr>
          <w:rFonts w:ascii="Simplified Arabic" w:hAnsi="Simplified Arabic" w:cs="Simplified Arabic"/>
          <w:color w:val="222222"/>
          <w:sz w:val="24"/>
          <w:szCs w:val="24"/>
        </w:rPr>
        <w:t>June and August</w:t>
      </w:r>
      <w:r w:rsidR="00512642" w:rsidRPr="00512642">
        <w:rPr>
          <w:rFonts w:ascii="Simplified Arabic" w:hAnsi="Simplified Arabic" w:cs="Simplified Arabic"/>
          <w:color w:val="222222"/>
          <w:sz w:val="24"/>
          <w:szCs w:val="24"/>
        </w:rPr>
        <w:t xml:space="preserve"> 2016</w:t>
      </w:r>
      <w:r w:rsidRPr="00512642">
        <w:rPr>
          <w:rFonts w:ascii="Simplified Arabic" w:hAnsi="Simplified Arabic" w:cs="Simplified Arabic"/>
          <w:color w:val="222222"/>
          <w:sz w:val="24"/>
          <w:szCs w:val="24"/>
        </w:rPr>
        <w:t xml:space="preserve"> </w:t>
      </w:r>
      <w:r w:rsidR="00512642" w:rsidRPr="00512642">
        <w:rPr>
          <w:rFonts w:ascii="Simplified Arabic" w:hAnsi="Simplified Arabic" w:cs="Simplified Arabic"/>
          <w:color w:val="222222"/>
          <w:sz w:val="24"/>
          <w:szCs w:val="24"/>
        </w:rPr>
        <w:t>,</w:t>
      </w:r>
      <w:r w:rsidRPr="00512642">
        <w:rPr>
          <w:rFonts w:ascii="Simplified Arabic" w:hAnsi="Simplified Arabic" w:cs="Simplified Arabic"/>
          <w:color w:val="222222"/>
          <w:sz w:val="24"/>
          <w:szCs w:val="24"/>
        </w:rPr>
        <w:t xml:space="preserve">  Frequencies, percentages, </w:t>
      </w:r>
      <w:r w:rsidR="006E3DAF" w:rsidRPr="00512642">
        <w:rPr>
          <w:rFonts w:ascii="Simplified Arabic" w:hAnsi="Simplified Arabic" w:cs="Simplified Arabic"/>
          <w:color w:val="222222"/>
          <w:sz w:val="24"/>
          <w:szCs w:val="24"/>
        </w:rPr>
        <w:t xml:space="preserve">weighted </w:t>
      </w:r>
      <w:r w:rsidRPr="00512642">
        <w:rPr>
          <w:rFonts w:ascii="Simplified Arabic" w:hAnsi="Simplified Arabic" w:cs="Simplified Arabic"/>
          <w:color w:val="222222"/>
          <w:sz w:val="24"/>
          <w:szCs w:val="24"/>
        </w:rPr>
        <w:t>arithmetic mean</w:t>
      </w:r>
      <w:r w:rsidR="00512642" w:rsidRPr="00F52A7C">
        <w:rPr>
          <w:rFonts w:ascii="Simplified Arabic" w:hAnsi="Simplified Arabic" w:cs="Simplified Arabic"/>
          <w:color w:val="222222"/>
          <w:sz w:val="24"/>
          <w:szCs w:val="24"/>
        </w:rPr>
        <w:t xml:space="preserve">  and </w:t>
      </w:r>
      <w:r w:rsidR="006E3DAF" w:rsidRPr="00F52A7C">
        <w:rPr>
          <w:rFonts w:ascii="Simplified Arabic" w:hAnsi="Simplified Arabic" w:cs="Simplified Arabic"/>
          <w:color w:val="222222"/>
          <w:sz w:val="24"/>
          <w:szCs w:val="24"/>
        </w:rPr>
        <w:t>percentage</w:t>
      </w:r>
      <w:r w:rsidR="006E3DAF" w:rsidRPr="00512642">
        <w:rPr>
          <w:rFonts w:ascii="Simplified Arabic" w:hAnsi="Simplified Arabic" w:cs="Simplified Arabic"/>
          <w:color w:val="222222"/>
          <w:sz w:val="24"/>
          <w:szCs w:val="24"/>
        </w:rPr>
        <w:t xml:space="preserve"> of</w:t>
      </w:r>
      <w:r w:rsidR="00512642" w:rsidRPr="00512642">
        <w:rPr>
          <w:rFonts w:ascii="Arial" w:hAnsi="Arial"/>
          <w:color w:val="4D90F0"/>
          <w:sz w:val="24"/>
          <w:szCs w:val="24"/>
        </w:rPr>
        <w:t xml:space="preserve"> </w:t>
      </w:r>
      <w:r w:rsidR="00512642" w:rsidRPr="00512642">
        <w:rPr>
          <w:rFonts w:ascii="Simplified Arabic" w:hAnsi="Simplified Arabic" w:cs="Simplified Arabic"/>
          <w:color w:val="222222"/>
          <w:sz w:val="24"/>
          <w:szCs w:val="24"/>
        </w:rPr>
        <w:t xml:space="preserve">arithmetic mean </w:t>
      </w:r>
      <w:r w:rsidRPr="00512642">
        <w:rPr>
          <w:rFonts w:ascii="Simplified Arabic" w:hAnsi="Simplified Arabic" w:cs="Simplified Arabic"/>
          <w:color w:val="222222"/>
          <w:sz w:val="24"/>
          <w:szCs w:val="24"/>
        </w:rPr>
        <w:t xml:space="preserve"> and </w:t>
      </w:r>
      <w:r w:rsidR="00776605" w:rsidRPr="00512642">
        <w:rPr>
          <w:rFonts w:ascii="Simplified Arabic" w:hAnsi="Simplified Arabic" w:cs="Simplified Arabic"/>
          <w:color w:val="222222"/>
          <w:sz w:val="24"/>
          <w:szCs w:val="24"/>
        </w:rPr>
        <w:t>Simple correlation coefficient</w:t>
      </w:r>
      <w:r w:rsidRPr="00512642">
        <w:rPr>
          <w:rFonts w:ascii="Simplified Arabic" w:hAnsi="Simplified Arabic" w:cs="Simplified Arabic"/>
          <w:color w:val="222222"/>
          <w:sz w:val="24"/>
          <w:szCs w:val="24"/>
        </w:rPr>
        <w:t xml:space="preserve"> were </w:t>
      </w:r>
      <w:r w:rsidR="00776605" w:rsidRPr="00512642">
        <w:rPr>
          <w:rFonts w:ascii="Simplified Arabic" w:hAnsi="Simplified Arabic" w:cs="Simplified Arabic"/>
          <w:color w:val="222222"/>
          <w:sz w:val="24"/>
          <w:szCs w:val="24"/>
        </w:rPr>
        <w:t>used to</w:t>
      </w:r>
      <w:r w:rsidRPr="00512642">
        <w:rPr>
          <w:rFonts w:ascii="Simplified Arabic" w:hAnsi="Simplified Arabic" w:cs="Simplified Arabic"/>
          <w:color w:val="222222"/>
          <w:sz w:val="24"/>
          <w:szCs w:val="24"/>
        </w:rPr>
        <w:t xml:space="preserve"> analysis</w:t>
      </w:r>
      <w:r w:rsidR="00776605" w:rsidRPr="00512642">
        <w:rPr>
          <w:rFonts w:ascii="Simplified Arabic" w:hAnsi="Simplified Arabic" w:cs="Simplified Arabic"/>
          <w:color w:val="222222"/>
          <w:sz w:val="24"/>
          <w:szCs w:val="24"/>
        </w:rPr>
        <w:t xml:space="preserve"> data</w:t>
      </w:r>
      <w:r w:rsidR="00512642" w:rsidRPr="00512642">
        <w:rPr>
          <w:rFonts w:ascii="Simplified Arabic" w:hAnsi="Simplified Arabic" w:cs="Simplified Arabic"/>
          <w:color w:val="222222"/>
          <w:sz w:val="24"/>
          <w:szCs w:val="24"/>
        </w:rPr>
        <w:t xml:space="preserve"> by using SPSS</w:t>
      </w:r>
      <w:r w:rsidR="00776605" w:rsidRPr="00512642">
        <w:rPr>
          <w:rFonts w:ascii="Simplified Arabic" w:hAnsi="Simplified Arabic" w:cs="Simplified Arabic"/>
          <w:color w:val="222222"/>
          <w:sz w:val="24"/>
          <w:szCs w:val="24"/>
        </w:rPr>
        <w:t xml:space="preserve"> </w:t>
      </w:r>
      <w:r w:rsidRPr="00512642">
        <w:rPr>
          <w:rFonts w:ascii="Simplified Arabic" w:hAnsi="Simplified Arabic" w:cs="Simplified Arabic"/>
          <w:color w:val="222222"/>
          <w:sz w:val="24"/>
          <w:szCs w:val="24"/>
        </w:rPr>
        <w:t>.</w:t>
      </w:r>
    </w:p>
    <w:p w:rsidR="00E657C1" w:rsidRPr="00512642" w:rsidRDefault="007C2EF1" w:rsidP="0001278C">
      <w:pPr>
        <w:spacing w:after="0" w:line="240" w:lineRule="auto"/>
        <w:jc w:val="right"/>
        <w:rPr>
          <w:rFonts w:ascii="Simplified Arabic" w:hAnsi="Simplified Arabic" w:cs="Simplified Arabic"/>
          <w:b/>
          <w:bCs/>
          <w:color w:val="222222"/>
          <w:sz w:val="24"/>
          <w:szCs w:val="24"/>
        </w:rPr>
      </w:pPr>
      <w:r w:rsidRPr="00512642">
        <w:rPr>
          <w:rFonts w:ascii="Simplified Arabic" w:hAnsi="Simplified Arabic" w:cs="Simplified Arabic"/>
          <w:b/>
          <w:bCs/>
          <w:color w:val="222222"/>
          <w:sz w:val="24"/>
          <w:szCs w:val="24"/>
        </w:rPr>
        <w:t>the results</w:t>
      </w:r>
    </w:p>
    <w:p w:rsidR="00E657C1" w:rsidRPr="00512642" w:rsidRDefault="00E657C1" w:rsidP="00E453D0">
      <w:pPr>
        <w:spacing w:after="0" w:line="240" w:lineRule="auto"/>
        <w:jc w:val="right"/>
        <w:rPr>
          <w:rFonts w:ascii="Simplified Arabic" w:hAnsi="Simplified Arabic" w:cs="Simplified Arabic"/>
          <w:color w:val="222222"/>
          <w:sz w:val="24"/>
          <w:szCs w:val="24"/>
        </w:rPr>
      </w:pPr>
      <w:r w:rsidRPr="00512642">
        <w:rPr>
          <w:rFonts w:ascii="Simplified Arabic" w:hAnsi="Simplified Arabic" w:cs="Simplified Arabic"/>
          <w:color w:val="222222"/>
          <w:sz w:val="24"/>
          <w:szCs w:val="24"/>
          <w:lang w:val="en-GB"/>
        </w:rPr>
        <w:t xml:space="preserve">- 79.8% </w:t>
      </w:r>
      <w:r w:rsidR="0001278C" w:rsidRPr="00512642">
        <w:rPr>
          <w:rFonts w:ascii="Simplified Arabic" w:hAnsi="Simplified Arabic" w:cs="Simplified Arabic"/>
          <w:color w:val="222222"/>
          <w:sz w:val="24"/>
          <w:szCs w:val="24"/>
          <w:lang w:val="en-GB"/>
        </w:rPr>
        <w:t xml:space="preserve">are </w:t>
      </w:r>
      <w:r w:rsidR="00E453D0" w:rsidRPr="00512642">
        <w:rPr>
          <w:rFonts w:ascii="Simplified Arabic" w:hAnsi="Simplified Arabic" w:cs="Simplified Arabic"/>
          <w:color w:val="222222"/>
          <w:sz w:val="24"/>
          <w:szCs w:val="24"/>
          <w:lang w:val="en-GB"/>
        </w:rPr>
        <w:t xml:space="preserve">exposed </w:t>
      </w:r>
      <w:r w:rsidR="00E453D0">
        <w:rPr>
          <w:rFonts w:ascii="Simplified Arabic" w:hAnsi="Simplified Arabic" w:cs="Simplified Arabic"/>
          <w:color w:val="222222"/>
          <w:sz w:val="24"/>
          <w:szCs w:val="24"/>
          <w:lang w:val="en-GB"/>
        </w:rPr>
        <w:t xml:space="preserve">to </w:t>
      </w:r>
      <w:r w:rsidR="00E453D0" w:rsidRPr="00512642">
        <w:rPr>
          <w:rFonts w:ascii="Simplified Arabic" w:hAnsi="Simplified Arabic" w:cs="Simplified Arabic"/>
          <w:color w:val="222222"/>
          <w:sz w:val="24"/>
          <w:szCs w:val="24"/>
          <w:lang w:val="en-GB"/>
        </w:rPr>
        <w:t>agricultural</w:t>
      </w:r>
      <w:r w:rsidR="00E453D0">
        <w:rPr>
          <w:rFonts w:ascii="Simplified Arabic" w:hAnsi="Simplified Arabic" w:cs="Simplified Arabic"/>
          <w:color w:val="222222"/>
          <w:sz w:val="24"/>
          <w:szCs w:val="24"/>
          <w:lang w:val="en-GB"/>
        </w:rPr>
        <w:t xml:space="preserve"> </w:t>
      </w:r>
      <w:r w:rsidR="00E453D0" w:rsidRPr="00512642">
        <w:rPr>
          <w:rFonts w:ascii="Simplified Arabic" w:hAnsi="Simplified Arabic" w:cs="Simplified Arabic"/>
          <w:color w:val="222222"/>
          <w:sz w:val="24"/>
          <w:szCs w:val="24"/>
          <w:lang w:val="en-GB"/>
        </w:rPr>
        <w:t>program</w:t>
      </w:r>
      <w:r w:rsidR="00E453D0">
        <w:rPr>
          <w:rFonts w:ascii="Simplified Arabic" w:hAnsi="Simplified Arabic" w:cs="Simplified Arabic"/>
          <w:color w:val="222222"/>
          <w:sz w:val="24"/>
          <w:szCs w:val="24"/>
          <w:lang w:val="en-GB"/>
        </w:rPr>
        <w:t xml:space="preserve"> </w:t>
      </w:r>
      <w:r w:rsidR="00E453D0" w:rsidRPr="00512642">
        <w:rPr>
          <w:rFonts w:ascii="Simplified Arabic" w:hAnsi="Simplified Arabic" w:cs="Simplified Arabic"/>
          <w:color w:val="222222"/>
          <w:sz w:val="24"/>
          <w:szCs w:val="24"/>
          <w:lang w:val="en-GB"/>
        </w:rPr>
        <w:t>with</w:t>
      </w:r>
      <w:r w:rsidRPr="00512642">
        <w:rPr>
          <w:rFonts w:ascii="Simplified Arabic" w:hAnsi="Simplified Arabic" w:cs="Simplified Arabic"/>
          <w:color w:val="222222"/>
          <w:sz w:val="24"/>
          <w:szCs w:val="24"/>
          <w:lang w:val="en-GB"/>
        </w:rPr>
        <w:t xml:space="preserve"> a high degree</w:t>
      </w:r>
      <w:r w:rsidR="00E453D0">
        <w:rPr>
          <w:rFonts w:ascii="Simplified Arabic" w:hAnsi="Simplified Arabic" w:cs="Simplified Arabic"/>
          <w:color w:val="222222"/>
          <w:sz w:val="24"/>
          <w:szCs w:val="24"/>
          <w:lang w:val="en-GB"/>
        </w:rPr>
        <w:t xml:space="preserve"> and </w:t>
      </w:r>
      <w:r w:rsidRPr="00512642">
        <w:rPr>
          <w:rFonts w:ascii="Simplified Arabic" w:hAnsi="Simplified Arabic" w:cs="Simplified Arabic"/>
          <w:color w:val="222222"/>
          <w:sz w:val="24"/>
          <w:szCs w:val="24"/>
          <w:lang w:val="en-GB"/>
        </w:rPr>
        <w:t>17.3</w:t>
      </w:r>
      <w:r w:rsidR="00512642" w:rsidRPr="00512642">
        <w:rPr>
          <w:rFonts w:ascii="Simplified Arabic" w:hAnsi="Simplified Arabic" w:cs="Simplified Arabic"/>
          <w:color w:val="222222"/>
          <w:sz w:val="24"/>
          <w:szCs w:val="24"/>
          <w:lang w:val="en-GB"/>
        </w:rPr>
        <w:t>% are</w:t>
      </w:r>
      <w:r w:rsidR="0001278C" w:rsidRPr="00512642">
        <w:rPr>
          <w:rFonts w:ascii="Simplified Arabic" w:hAnsi="Simplified Arabic" w:cs="Simplified Arabic"/>
          <w:color w:val="222222"/>
          <w:sz w:val="24"/>
          <w:szCs w:val="24"/>
          <w:lang w:val="en-GB"/>
        </w:rPr>
        <w:t xml:space="preserve"> </w:t>
      </w:r>
      <w:r w:rsidR="00512642" w:rsidRPr="00512642">
        <w:rPr>
          <w:rFonts w:ascii="Simplified Arabic" w:hAnsi="Simplified Arabic" w:cs="Simplified Arabic"/>
          <w:color w:val="222222"/>
          <w:sz w:val="24"/>
          <w:szCs w:val="24"/>
          <w:lang w:val="en-GB"/>
        </w:rPr>
        <w:t>exposed moderately</w:t>
      </w:r>
      <w:r w:rsidRPr="00512642">
        <w:rPr>
          <w:rFonts w:ascii="Simplified Arabic" w:hAnsi="Simplified Arabic" w:cs="Simplified Arabic"/>
          <w:color w:val="222222"/>
          <w:sz w:val="24"/>
          <w:szCs w:val="24"/>
          <w:lang w:val="en-GB"/>
        </w:rPr>
        <w:t>.</w:t>
      </w:r>
    </w:p>
    <w:p w:rsidR="00E10EE8" w:rsidRPr="00512642" w:rsidRDefault="00E657C1" w:rsidP="0001278C">
      <w:pPr>
        <w:spacing w:after="0" w:line="240" w:lineRule="auto"/>
        <w:jc w:val="right"/>
        <w:rPr>
          <w:rFonts w:ascii="Simplified Arabic" w:hAnsi="Simplified Arabic" w:cs="Simplified Arabic"/>
          <w:color w:val="222222"/>
          <w:sz w:val="24"/>
          <w:szCs w:val="24"/>
        </w:rPr>
      </w:pPr>
      <w:r w:rsidRPr="00512642">
        <w:rPr>
          <w:rFonts w:ascii="Simplified Arabic" w:hAnsi="Simplified Arabic" w:cs="Simplified Arabic"/>
          <w:color w:val="222222"/>
          <w:sz w:val="24"/>
          <w:szCs w:val="24"/>
        </w:rPr>
        <w:t>-</w:t>
      </w:r>
      <w:r w:rsidR="00EB2580" w:rsidRPr="00512642">
        <w:rPr>
          <w:rFonts w:ascii="Simplified Arabic" w:hAnsi="Simplified Arabic" w:cs="Simplified Arabic"/>
          <w:color w:val="222222"/>
          <w:sz w:val="24"/>
          <w:szCs w:val="24"/>
        </w:rPr>
        <w:t xml:space="preserve"> 49.1% of respondents are benefiting from agricultural program a high degree, 31.7% of benefiting low degree.</w:t>
      </w:r>
      <w:r w:rsidR="007C2EF1" w:rsidRPr="00512642">
        <w:rPr>
          <w:rFonts w:ascii="Simplified Arabic" w:hAnsi="Simplified Arabic" w:cs="Simplified Arabic"/>
          <w:color w:val="222222"/>
          <w:sz w:val="24"/>
          <w:szCs w:val="24"/>
        </w:rPr>
        <w:t xml:space="preserve"> </w:t>
      </w:r>
    </w:p>
    <w:p w:rsidR="00E10EE8" w:rsidRPr="00512642" w:rsidRDefault="00E10EE8" w:rsidP="006E3DAF">
      <w:pPr>
        <w:spacing w:after="0" w:line="240" w:lineRule="auto"/>
        <w:jc w:val="right"/>
        <w:rPr>
          <w:rFonts w:ascii="Simplified Arabic" w:hAnsi="Simplified Arabic" w:cs="Simplified Arabic"/>
          <w:color w:val="222222"/>
          <w:sz w:val="24"/>
          <w:szCs w:val="24"/>
        </w:rPr>
      </w:pPr>
      <w:r w:rsidRPr="00512642">
        <w:rPr>
          <w:rFonts w:ascii="Simplified Arabic" w:hAnsi="Simplified Arabic" w:cs="Simplified Arabic"/>
          <w:color w:val="222222"/>
          <w:sz w:val="24"/>
          <w:szCs w:val="24"/>
        </w:rPr>
        <w:t xml:space="preserve">- Vision of the respondents in the appropriate agricultural program radio time was high </w:t>
      </w:r>
      <w:r w:rsidR="00070C1F" w:rsidRPr="00512642">
        <w:rPr>
          <w:rFonts w:ascii="Simplified Arabic" w:hAnsi="Simplified Arabic" w:cs="Simplified Arabic"/>
          <w:color w:val="222222"/>
          <w:sz w:val="24"/>
          <w:szCs w:val="24"/>
        </w:rPr>
        <w:t xml:space="preserve">and </w:t>
      </w:r>
      <w:r w:rsidRPr="00512642">
        <w:rPr>
          <w:rFonts w:ascii="Simplified Arabic" w:hAnsi="Simplified Arabic" w:cs="Simplified Arabic"/>
          <w:color w:val="222222"/>
          <w:sz w:val="24"/>
          <w:szCs w:val="24"/>
        </w:rPr>
        <w:t xml:space="preserve"> in</w:t>
      </w:r>
      <w:r w:rsidR="00070C1F" w:rsidRPr="00512642">
        <w:rPr>
          <w:rFonts w:ascii="Simplified Arabic" w:hAnsi="Simplified Arabic" w:cs="Simplified Arabic"/>
          <w:color w:val="222222"/>
          <w:sz w:val="24"/>
          <w:szCs w:val="24"/>
        </w:rPr>
        <w:t xml:space="preserve"> display Time agricultural program</w:t>
      </w:r>
      <w:r w:rsidRPr="00512642">
        <w:rPr>
          <w:rFonts w:ascii="Simplified Arabic" w:hAnsi="Simplified Arabic" w:cs="Simplified Arabic"/>
          <w:color w:val="222222"/>
          <w:sz w:val="24"/>
          <w:szCs w:val="24"/>
        </w:rPr>
        <w:t xml:space="preserve"> is duration suitable was the medium, </w:t>
      </w:r>
      <w:r w:rsidR="00070C1F" w:rsidRPr="00512642">
        <w:rPr>
          <w:rFonts w:ascii="Simplified Arabic" w:hAnsi="Simplified Arabic" w:cs="Simplified Arabic"/>
          <w:color w:val="222222"/>
          <w:sz w:val="24"/>
          <w:szCs w:val="24"/>
        </w:rPr>
        <w:t xml:space="preserve">and </w:t>
      </w:r>
      <w:r w:rsidRPr="00512642">
        <w:rPr>
          <w:rFonts w:ascii="Simplified Arabic" w:hAnsi="Simplified Arabic" w:cs="Simplified Arabic"/>
          <w:color w:val="222222"/>
          <w:sz w:val="24"/>
          <w:szCs w:val="24"/>
        </w:rPr>
        <w:t>In extension</w:t>
      </w:r>
      <w:r w:rsidR="00070C1F" w:rsidRPr="00512642">
        <w:rPr>
          <w:rFonts w:ascii="Simplified Arabic" w:hAnsi="Simplified Arabic" w:cs="Simplified Arabic"/>
          <w:color w:val="222222"/>
          <w:sz w:val="24"/>
          <w:szCs w:val="24"/>
        </w:rPr>
        <w:t xml:space="preserve">al </w:t>
      </w:r>
      <w:r w:rsidRPr="00512642">
        <w:rPr>
          <w:rFonts w:ascii="Simplified Arabic" w:hAnsi="Simplified Arabic" w:cs="Simplified Arabic"/>
          <w:color w:val="222222"/>
          <w:sz w:val="24"/>
          <w:szCs w:val="24"/>
        </w:rPr>
        <w:t>content, and the efficiency of the program guests it was high in most measurement</w:t>
      </w:r>
      <w:r w:rsidR="00FB24F7" w:rsidRPr="00512642">
        <w:rPr>
          <w:rFonts w:ascii="Simplified Arabic" w:hAnsi="Simplified Arabic" w:cs="Simplified Arabic"/>
          <w:color w:val="222222"/>
          <w:sz w:val="24"/>
          <w:szCs w:val="24"/>
        </w:rPr>
        <w:t xml:space="preserve"> </w:t>
      </w:r>
      <w:r w:rsidRPr="00512642">
        <w:rPr>
          <w:rFonts w:ascii="Simplified Arabic" w:hAnsi="Simplified Arabic" w:cs="Simplified Arabic"/>
          <w:color w:val="222222"/>
          <w:sz w:val="24"/>
          <w:szCs w:val="24"/>
        </w:rPr>
        <w:t>terms.</w:t>
      </w:r>
    </w:p>
    <w:p w:rsidR="00FB24F7" w:rsidRPr="00512642" w:rsidRDefault="00FB24F7" w:rsidP="00261AFF">
      <w:pPr>
        <w:spacing w:after="0" w:line="240" w:lineRule="auto"/>
        <w:jc w:val="right"/>
        <w:rPr>
          <w:rFonts w:ascii="Simplified Arabic" w:hAnsi="Simplified Arabic" w:cs="Simplified Arabic"/>
          <w:color w:val="222222"/>
          <w:sz w:val="24"/>
          <w:szCs w:val="24"/>
        </w:rPr>
      </w:pPr>
      <w:r w:rsidRPr="00512642">
        <w:rPr>
          <w:rFonts w:ascii="Simplified Arabic" w:hAnsi="Simplified Arabic" w:cs="Simplified Arabic"/>
          <w:color w:val="222222"/>
          <w:sz w:val="24"/>
          <w:szCs w:val="24"/>
        </w:rPr>
        <w:t>- significant</w:t>
      </w:r>
      <w:r w:rsidR="006E3DAF">
        <w:rPr>
          <w:rFonts w:ascii="Simplified Arabic" w:hAnsi="Simplified Arabic" w:cs="Simplified Arabic"/>
          <w:color w:val="222222"/>
          <w:sz w:val="24"/>
          <w:szCs w:val="24"/>
        </w:rPr>
        <w:t xml:space="preserve"> </w:t>
      </w:r>
      <w:r w:rsidRPr="00512642">
        <w:rPr>
          <w:rFonts w:ascii="Simplified Arabic" w:hAnsi="Simplified Arabic" w:cs="Simplified Arabic"/>
          <w:color w:val="222222"/>
          <w:sz w:val="24"/>
          <w:szCs w:val="24"/>
        </w:rPr>
        <w:t xml:space="preserve"> relationship at the level of (0.01) among farmers exposed </w:t>
      </w:r>
      <w:r w:rsidR="00261AFF" w:rsidRPr="00512642">
        <w:rPr>
          <w:rFonts w:ascii="Simplified Arabic" w:hAnsi="Simplified Arabic" w:cs="Simplified Arabic"/>
          <w:color w:val="222222"/>
          <w:sz w:val="24"/>
          <w:szCs w:val="24"/>
        </w:rPr>
        <w:t>degree</w:t>
      </w:r>
      <w:r w:rsidRPr="00512642">
        <w:rPr>
          <w:rFonts w:ascii="Simplified Arabic" w:hAnsi="Simplified Arabic" w:cs="Simplified Arabic"/>
          <w:color w:val="222222"/>
          <w:sz w:val="24"/>
          <w:szCs w:val="24"/>
        </w:rPr>
        <w:t xml:space="preserve"> for  agricultural program and each of the size of holding agricultural and social participation , While no significant relationship between farmers exposure for  agricultural program and the rest of the studied variables.</w:t>
      </w:r>
    </w:p>
    <w:sectPr w:rsidR="00FB24F7" w:rsidRPr="00512642" w:rsidSect="00E248D0">
      <w:headerReference w:type="default" r:id="rId9"/>
      <w:pgSz w:w="11906" w:h="16838"/>
      <w:pgMar w:top="1440" w:right="1558" w:bottom="144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761" w:rsidRDefault="005D1761" w:rsidP="009D5A71">
      <w:pPr>
        <w:spacing w:after="0" w:line="240" w:lineRule="auto"/>
      </w:pPr>
      <w:r>
        <w:separator/>
      </w:r>
    </w:p>
  </w:endnote>
  <w:endnote w:type="continuationSeparator" w:id="0">
    <w:p w:rsidR="005D1761" w:rsidRDefault="005D1761" w:rsidP="009D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761" w:rsidRDefault="005D1761" w:rsidP="009D5A71">
      <w:pPr>
        <w:spacing w:after="0" w:line="240" w:lineRule="auto"/>
      </w:pPr>
      <w:r>
        <w:separator/>
      </w:r>
    </w:p>
  </w:footnote>
  <w:footnote w:type="continuationSeparator" w:id="0">
    <w:p w:rsidR="005D1761" w:rsidRDefault="005D1761" w:rsidP="009D5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C2D" w:rsidRDefault="004D4C2D">
    <w:pPr>
      <w:pStyle w:val="a4"/>
    </w:pPr>
    <w:r>
      <w:fldChar w:fldCharType="begin"/>
    </w:r>
    <w:r>
      <w:instrText>PAGE   \* MERGEFORMAT</w:instrText>
    </w:r>
    <w:r>
      <w:fldChar w:fldCharType="separate"/>
    </w:r>
    <w:r w:rsidR="00A03F46" w:rsidRPr="00A03F46">
      <w:rPr>
        <w:noProof/>
        <w:rtl/>
        <w:lang w:val="ar-SA"/>
      </w:rPr>
      <w:t>7</w:t>
    </w:r>
    <w:r>
      <w:fldChar w:fldCharType="end"/>
    </w:r>
  </w:p>
  <w:p w:rsidR="004D4C2D" w:rsidRDefault="004D4C2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A0EB2"/>
    <w:multiLevelType w:val="hybridMultilevel"/>
    <w:tmpl w:val="981CE270"/>
    <w:lvl w:ilvl="0" w:tplc="EF80A7DE">
      <w:start w:val="1"/>
      <w:numFmt w:val="decimal"/>
      <w:lvlText w:val="%1-"/>
      <w:lvlJc w:val="left"/>
      <w:pPr>
        <w:ind w:left="-361" w:hanging="39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4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76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48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0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2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64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369" w:hanging="180"/>
      </w:pPr>
      <w:rPr>
        <w:rFonts w:cs="Times New Roman"/>
      </w:rPr>
    </w:lvl>
  </w:abstractNum>
  <w:abstractNum w:abstractNumId="1">
    <w:nsid w:val="58DF2D70"/>
    <w:multiLevelType w:val="hybridMultilevel"/>
    <w:tmpl w:val="CCD0DBF8"/>
    <w:lvl w:ilvl="0" w:tplc="A06269E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0EC691E"/>
    <w:multiLevelType w:val="hybridMultilevel"/>
    <w:tmpl w:val="874CE28A"/>
    <w:lvl w:ilvl="0" w:tplc="38C07B38">
      <w:start w:val="1"/>
      <w:numFmt w:val="decimal"/>
      <w:lvlText w:val="%1-"/>
      <w:lvlJc w:val="left"/>
      <w:pPr>
        <w:ind w:left="4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77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9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1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93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5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7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09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819" w:hanging="180"/>
      </w:pPr>
      <w:rPr>
        <w:rFonts w:cs="Times New Roman"/>
      </w:rPr>
    </w:lvl>
  </w:abstractNum>
  <w:abstractNum w:abstractNumId="3">
    <w:nsid w:val="77084CE2"/>
    <w:multiLevelType w:val="hybridMultilevel"/>
    <w:tmpl w:val="6D98E440"/>
    <w:lvl w:ilvl="0" w:tplc="EE5ABCAA">
      <w:start w:val="1"/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embedSystemFonts/>
  <w:doNotTrackMoves/>
  <w:defaultTabStop w:val="720"/>
  <w:autoHyphenation/>
  <w:consecutiveHyphenLimit w:val="1"/>
  <w:hyphenationZone w:val="144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6715"/>
    <w:rsid w:val="000028EE"/>
    <w:rsid w:val="0001278C"/>
    <w:rsid w:val="00013E50"/>
    <w:rsid w:val="000141BA"/>
    <w:rsid w:val="0002337D"/>
    <w:rsid w:val="00031AC7"/>
    <w:rsid w:val="00046A73"/>
    <w:rsid w:val="00047E62"/>
    <w:rsid w:val="0005304D"/>
    <w:rsid w:val="00057E24"/>
    <w:rsid w:val="0006215A"/>
    <w:rsid w:val="00062AD5"/>
    <w:rsid w:val="00063FD4"/>
    <w:rsid w:val="0006621E"/>
    <w:rsid w:val="00070C1F"/>
    <w:rsid w:val="00077BA9"/>
    <w:rsid w:val="00084CDE"/>
    <w:rsid w:val="00085FA2"/>
    <w:rsid w:val="0009019E"/>
    <w:rsid w:val="000A186A"/>
    <w:rsid w:val="000A6203"/>
    <w:rsid w:val="000A78B0"/>
    <w:rsid w:val="000B2650"/>
    <w:rsid w:val="000B3DB8"/>
    <w:rsid w:val="000B5419"/>
    <w:rsid w:val="000B6082"/>
    <w:rsid w:val="000B6715"/>
    <w:rsid w:val="000B7ED5"/>
    <w:rsid w:val="000C2014"/>
    <w:rsid w:val="000C3C20"/>
    <w:rsid w:val="000D0B5D"/>
    <w:rsid w:val="000D12D6"/>
    <w:rsid w:val="000D5178"/>
    <w:rsid w:val="000F0ACE"/>
    <w:rsid w:val="001046BC"/>
    <w:rsid w:val="001168B8"/>
    <w:rsid w:val="00122D88"/>
    <w:rsid w:val="00125B0A"/>
    <w:rsid w:val="0012630F"/>
    <w:rsid w:val="001309EE"/>
    <w:rsid w:val="00132E8B"/>
    <w:rsid w:val="00137113"/>
    <w:rsid w:val="001459CA"/>
    <w:rsid w:val="001534D3"/>
    <w:rsid w:val="0015362E"/>
    <w:rsid w:val="001562BD"/>
    <w:rsid w:val="0016461E"/>
    <w:rsid w:val="001673AF"/>
    <w:rsid w:val="00171C11"/>
    <w:rsid w:val="00172E09"/>
    <w:rsid w:val="00176461"/>
    <w:rsid w:val="001836B7"/>
    <w:rsid w:val="00184562"/>
    <w:rsid w:val="001919B1"/>
    <w:rsid w:val="00191D18"/>
    <w:rsid w:val="00193AC6"/>
    <w:rsid w:val="001961AB"/>
    <w:rsid w:val="001A0FE9"/>
    <w:rsid w:val="001A43F3"/>
    <w:rsid w:val="001C0726"/>
    <w:rsid w:val="001C2C79"/>
    <w:rsid w:val="001C2CF2"/>
    <w:rsid w:val="001C5F01"/>
    <w:rsid w:val="001D00F6"/>
    <w:rsid w:val="001D25EA"/>
    <w:rsid w:val="001E134C"/>
    <w:rsid w:val="001E7726"/>
    <w:rsid w:val="001F55DA"/>
    <w:rsid w:val="001F7883"/>
    <w:rsid w:val="00210BCD"/>
    <w:rsid w:val="00216C1B"/>
    <w:rsid w:val="00247CFB"/>
    <w:rsid w:val="002513B8"/>
    <w:rsid w:val="0025730F"/>
    <w:rsid w:val="00261AFF"/>
    <w:rsid w:val="00262283"/>
    <w:rsid w:val="0026231E"/>
    <w:rsid w:val="002717E8"/>
    <w:rsid w:val="002815C4"/>
    <w:rsid w:val="00281FBE"/>
    <w:rsid w:val="00282CB2"/>
    <w:rsid w:val="00295C7B"/>
    <w:rsid w:val="002A026A"/>
    <w:rsid w:val="002A28BD"/>
    <w:rsid w:val="002A5FE8"/>
    <w:rsid w:val="002B0EB0"/>
    <w:rsid w:val="002C6074"/>
    <w:rsid w:val="002C6C65"/>
    <w:rsid w:val="002E5CFF"/>
    <w:rsid w:val="002F0C9E"/>
    <w:rsid w:val="0030077C"/>
    <w:rsid w:val="003008C4"/>
    <w:rsid w:val="00321B3E"/>
    <w:rsid w:val="003309AA"/>
    <w:rsid w:val="00341155"/>
    <w:rsid w:val="0035131A"/>
    <w:rsid w:val="003565C0"/>
    <w:rsid w:val="00362DF5"/>
    <w:rsid w:val="003669F4"/>
    <w:rsid w:val="00370758"/>
    <w:rsid w:val="00370C91"/>
    <w:rsid w:val="0037703F"/>
    <w:rsid w:val="0038294F"/>
    <w:rsid w:val="003903BB"/>
    <w:rsid w:val="00390E55"/>
    <w:rsid w:val="00393B4C"/>
    <w:rsid w:val="00394884"/>
    <w:rsid w:val="00395F0C"/>
    <w:rsid w:val="00396284"/>
    <w:rsid w:val="003A28E3"/>
    <w:rsid w:val="003A6C4C"/>
    <w:rsid w:val="003B253D"/>
    <w:rsid w:val="003C1571"/>
    <w:rsid w:val="003C6985"/>
    <w:rsid w:val="003C76DF"/>
    <w:rsid w:val="003D6823"/>
    <w:rsid w:val="003F4364"/>
    <w:rsid w:val="003F4808"/>
    <w:rsid w:val="003F6A4F"/>
    <w:rsid w:val="00404383"/>
    <w:rsid w:val="00410600"/>
    <w:rsid w:val="004109A6"/>
    <w:rsid w:val="00411BF0"/>
    <w:rsid w:val="00421D56"/>
    <w:rsid w:val="00427434"/>
    <w:rsid w:val="00435593"/>
    <w:rsid w:val="004368E6"/>
    <w:rsid w:val="00454C65"/>
    <w:rsid w:val="004569D3"/>
    <w:rsid w:val="00460175"/>
    <w:rsid w:val="004671E7"/>
    <w:rsid w:val="0046758B"/>
    <w:rsid w:val="00471DFF"/>
    <w:rsid w:val="00472048"/>
    <w:rsid w:val="00476B8E"/>
    <w:rsid w:val="00490269"/>
    <w:rsid w:val="00490AC5"/>
    <w:rsid w:val="004926FA"/>
    <w:rsid w:val="00495597"/>
    <w:rsid w:val="004975D6"/>
    <w:rsid w:val="004A28D9"/>
    <w:rsid w:val="004A2951"/>
    <w:rsid w:val="004A435E"/>
    <w:rsid w:val="004A4821"/>
    <w:rsid w:val="004A559A"/>
    <w:rsid w:val="004A6E77"/>
    <w:rsid w:val="004B379C"/>
    <w:rsid w:val="004B5AAB"/>
    <w:rsid w:val="004B726F"/>
    <w:rsid w:val="004C70E3"/>
    <w:rsid w:val="004D04AA"/>
    <w:rsid w:val="004D22D2"/>
    <w:rsid w:val="004D2363"/>
    <w:rsid w:val="004D4711"/>
    <w:rsid w:val="004D4C2D"/>
    <w:rsid w:val="004F2CBE"/>
    <w:rsid w:val="004F61C7"/>
    <w:rsid w:val="004F788C"/>
    <w:rsid w:val="005012E4"/>
    <w:rsid w:val="00503AE7"/>
    <w:rsid w:val="005118E0"/>
    <w:rsid w:val="00512642"/>
    <w:rsid w:val="00521325"/>
    <w:rsid w:val="0052552A"/>
    <w:rsid w:val="00531C37"/>
    <w:rsid w:val="005362D7"/>
    <w:rsid w:val="00537B4D"/>
    <w:rsid w:val="00550DF3"/>
    <w:rsid w:val="005567E0"/>
    <w:rsid w:val="00556C8B"/>
    <w:rsid w:val="0057431B"/>
    <w:rsid w:val="005753B9"/>
    <w:rsid w:val="00581C8E"/>
    <w:rsid w:val="005830E6"/>
    <w:rsid w:val="005839BC"/>
    <w:rsid w:val="0059691E"/>
    <w:rsid w:val="005A018C"/>
    <w:rsid w:val="005C1053"/>
    <w:rsid w:val="005C3068"/>
    <w:rsid w:val="005C3B32"/>
    <w:rsid w:val="005D1761"/>
    <w:rsid w:val="005D2959"/>
    <w:rsid w:val="005D2978"/>
    <w:rsid w:val="0061544F"/>
    <w:rsid w:val="00624A29"/>
    <w:rsid w:val="006340DD"/>
    <w:rsid w:val="00642CB0"/>
    <w:rsid w:val="00673B44"/>
    <w:rsid w:val="006744E3"/>
    <w:rsid w:val="00676832"/>
    <w:rsid w:val="006A7C6E"/>
    <w:rsid w:val="006B00D0"/>
    <w:rsid w:val="006B1E6A"/>
    <w:rsid w:val="006C5027"/>
    <w:rsid w:val="006D11CA"/>
    <w:rsid w:val="006D237B"/>
    <w:rsid w:val="006D7EFB"/>
    <w:rsid w:val="006E3DAF"/>
    <w:rsid w:val="006E3DD7"/>
    <w:rsid w:val="006E5BEB"/>
    <w:rsid w:val="00700F82"/>
    <w:rsid w:val="007047C6"/>
    <w:rsid w:val="007134D0"/>
    <w:rsid w:val="0071509C"/>
    <w:rsid w:val="00717A16"/>
    <w:rsid w:val="007219E7"/>
    <w:rsid w:val="00726A3B"/>
    <w:rsid w:val="007273B2"/>
    <w:rsid w:val="00737BCD"/>
    <w:rsid w:val="00746F27"/>
    <w:rsid w:val="0074781F"/>
    <w:rsid w:val="00757F84"/>
    <w:rsid w:val="0077304F"/>
    <w:rsid w:val="00776605"/>
    <w:rsid w:val="0077795A"/>
    <w:rsid w:val="00784EFB"/>
    <w:rsid w:val="00790F1D"/>
    <w:rsid w:val="00790F96"/>
    <w:rsid w:val="00791A8E"/>
    <w:rsid w:val="00793019"/>
    <w:rsid w:val="007A6DC8"/>
    <w:rsid w:val="007A7ED3"/>
    <w:rsid w:val="007B2107"/>
    <w:rsid w:val="007B4D81"/>
    <w:rsid w:val="007C2831"/>
    <w:rsid w:val="007C2EF1"/>
    <w:rsid w:val="007C39CA"/>
    <w:rsid w:val="007C4D79"/>
    <w:rsid w:val="007E138C"/>
    <w:rsid w:val="007E515F"/>
    <w:rsid w:val="007E7714"/>
    <w:rsid w:val="007F0325"/>
    <w:rsid w:val="007F1864"/>
    <w:rsid w:val="007F24DD"/>
    <w:rsid w:val="007F4584"/>
    <w:rsid w:val="007F72F5"/>
    <w:rsid w:val="0081771F"/>
    <w:rsid w:val="00820622"/>
    <w:rsid w:val="0082412D"/>
    <w:rsid w:val="008504FD"/>
    <w:rsid w:val="0085263F"/>
    <w:rsid w:val="008562C4"/>
    <w:rsid w:val="0086049A"/>
    <w:rsid w:val="00863965"/>
    <w:rsid w:val="00864E57"/>
    <w:rsid w:val="00872463"/>
    <w:rsid w:val="008745E0"/>
    <w:rsid w:val="0088208E"/>
    <w:rsid w:val="00882ADF"/>
    <w:rsid w:val="008852C7"/>
    <w:rsid w:val="00885F8B"/>
    <w:rsid w:val="00896F05"/>
    <w:rsid w:val="008A35C1"/>
    <w:rsid w:val="008B0B5F"/>
    <w:rsid w:val="008D64CF"/>
    <w:rsid w:val="008E5AD7"/>
    <w:rsid w:val="008F0FBE"/>
    <w:rsid w:val="008F422D"/>
    <w:rsid w:val="0090310E"/>
    <w:rsid w:val="00906D19"/>
    <w:rsid w:val="00910022"/>
    <w:rsid w:val="00911EC2"/>
    <w:rsid w:val="00923213"/>
    <w:rsid w:val="00923CA0"/>
    <w:rsid w:val="009243EF"/>
    <w:rsid w:val="00926349"/>
    <w:rsid w:val="00926ACC"/>
    <w:rsid w:val="00927256"/>
    <w:rsid w:val="00927ECC"/>
    <w:rsid w:val="009333BE"/>
    <w:rsid w:val="009400ED"/>
    <w:rsid w:val="00942178"/>
    <w:rsid w:val="00943FF1"/>
    <w:rsid w:val="00944595"/>
    <w:rsid w:val="00955F48"/>
    <w:rsid w:val="009614C7"/>
    <w:rsid w:val="00982040"/>
    <w:rsid w:val="0098359E"/>
    <w:rsid w:val="009838EE"/>
    <w:rsid w:val="00990463"/>
    <w:rsid w:val="00996B7E"/>
    <w:rsid w:val="009A089F"/>
    <w:rsid w:val="009A0AC3"/>
    <w:rsid w:val="009A547A"/>
    <w:rsid w:val="009D1B0F"/>
    <w:rsid w:val="009D5A71"/>
    <w:rsid w:val="009E1397"/>
    <w:rsid w:val="009E3236"/>
    <w:rsid w:val="009E6B5E"/>
    <w:rsid w:val="009F3DAF"/>
    <w:rsid w:val="00A01ED4"/>
    <w:rsid w:val="00A03F46"/>
    <w:rsid w:val="00A053B0"/>
    <w:rsid w:val="00A05661"/>
    <w:rsid w:val="00A2124A"/>
    <w:rsid w:val="00A27DA2"/>
    <w:rsid w:val="00A34188"/>
    <w:rsid w:val="00A44337"/>
    <w:rsid w:val="00A57D03"/>
    <w:rsid w:val="00A67C73"/>
    <w:rsid w:val="00A739D6"/>
    <w:rsid w:val="00A922B9"/>
    <w:rsid w:val="00AA1780"/>
    <w:rsid w:val="00AA31BE"/>
    <w:rsid w:val="00AA5670"/>
    <w:rsid w:val="00AA629F"/>
    <w:rsid w:val="00AB314A"/>
    <w:rsid w:val="00AB65D5"/>
    <w:rsid w:val="00AB7847"/>
    <w:rsid w:val="00AC0BDA"/>
    <w:rsid w:val="00AC3C9B"/>
    <w:rsid w:val="00AC3F08"/>
    <w:rsid w:val="00AC50FC"/>
    <w:rsid w:val="00AC655C"/>
    <w:rsid w:val="00AC7B4F"/>
    <w:rsid w:val="00AC7FB8"/>
    <w:rsid w:val="00AD015E"/>
    <w:rsid w:val="00AD26B5"/>
    <w:rsid w:val="00AE29DC"/>
    <w:rsid w:val="00AE654A"/>
    <w:rsid w:val="00AF527E"/>
    <w:rsid w:val="00B10E3D"/>
    <w:rsid w:val="00B21BB9"/>
    <w:rsid w:val="00B24B7B"/>
    <w:rsid w:val="00B261FA"/>
    <w:rsid w:val="00B30B4D"/>
    <w:rsid w:val="00B41FFD"/>
    <w:rsid w:val="00B44046"/>
    <w:rsid w:val="00B53E6D"/>
    <w:rsid w:val="00B568E6"/>
    <w:rsid w:val="00B56C85"/>
    <w:rsid w:val="00B736C8"/>
    <w:rsid w:val="00B73BEB"/>
    <w:rsid w:val="00B74728"/>
    <w:rsid w:val="00B952FC"/>
    <w:rsid w:val="00BA056A"/>
    <w:rsid w:val="00BA1ED3"/>
    <w:rsid w:val="00BA593A"/>
    <w:rsid w:val="00BB68F4"/>
    <w:rsid w:val="00BB7A5A"/>
    <w:rsid w:val="00BC4801"/>
    <w:rsid w:val="00BD54BC"/>
    <w:rsid w:val="00BF4394"/>
    <w:rsid w:val="00C0016D"/>
    <w:rsid w:val="00C01A1C"/>
    <w:rsid w:val="00C05939"/>
    <w:rsid w:val="00C05FAA"/>
    <w:rsid w:val="00C351B5"/>
    <w:rsid w:val="00C45802"/>
    <w:rsid w:val="00C5336D"/>
    <w:rsid w:val="00C57C2D"/>
    <w:rsid w:val="00C63F18"/>
    <w:rsid w:val="00C755FB"/>
    <w:rsid w:val="00C80EA5"/>
    <w:rsid w:val="00C829CC"/>
    <w:rsid w:val="00C83224"/>
    <w:rsid w:val="00C83C40"/>
    <w:rsid w:val="00C86687"/>
    <w:rsid w:val="00C907C9"/>
    <w:rsid w:val="00C91B2A"/>
    <w:rsid w:val="00C93FB3"/>
    <w:rsid w:val="00C949A7"/>
    <w:rsid w:val="00C96C83"/>
    <w:rsid w:val="00C97D61"/>
    <w:rsid w:val="00CA1133"/>
    <w:rsid w:val="00CA150C"/>
    <w:rsid w:val="00CA2F10"/>
    <w:rsid w:val="00CA30E0"/>
    <w:rsid w:val="00CA4D49"/>
    <w:rsid w:val="00CA5E4E"/>
    <w:rsid w:val="00CB3E45"/>
    <w:rsid w:val="00CC2FC1"/>
    <w:rsid w:val="00CD1788"/>
    <w:rsid w:val="00CD4306"/>
    <w:rsid w:val="00CF5E9E"/>
    <w:rsid w:val="00CF6139"/>
    <w:rsid w:val="00D03FB2"/>
    <w:rsid w:val="00D06CB9"/>
    <w:rsid w:val="00D16A2D"/>
    <w:rsid w:val="00D247AF"/>
    <w:rsid w:val="00D27853"/>
    <w:rsid w:val="00D42563"/>
    <w:rsid w:val="00D43D94"/>
    <w:rsid w:val="00D47D37"/>
    <w:rsid w:val="00D50514"/>
    <w:rsid w:val="00D52601"/>
    <w:rsid w:val="00D70A22"/>
    <w:rsid w:val="00D723D2"/>
    <w:rsid w:val="00D72D11"/>
    <w:rsid w:val="00D771F5"/>
    <w:rsid w:val="00D77328"/>
    <w:rsid w:val="00D93B5E"/>
    <w:rsid w:val="00DA4119"/>
    <w:rsid w:val="00DA533E"/>
    <w:rsid w:val="00DC52D2"/>
    <w:rsid w:val="00DD25C4"/>
    <w:rsid w:val="00DD6679"/>
    <w:rsid w:val="00DE4B27"/>
    <w:rsid w:val="00DF547B"/>
    <w:rsid w:val="00E02BCB"/>
    <w:rsid w:val="00E03EDE"/>
    <w:rsid w:val="00E06779"/>
    <w:rsid w:val="00E10EE8"/>
    <w:rsid w:val="00E112F8"/>
    <w:rsid w:val="00E11E06"/>
    <w:rsid w:val="00E2057A"/>
    <w:rsid w:val="00E248D0"/>
    <w:rsid w:val="00E26C83"/>
    <w:rsid w:val="00E31653"/>
    <w:rsid w:val="00E332E1"/>
    <w:rsid w:val="00E340A4"/>
    <w:rsid w:val="00E361F7"/>
    <w:rsid w:val="00E40C8C"/>
    <w:rsid w:val="00E40F01"/>
    <w:rsid w:val="00E453D0"/>
    <w:rsid w:val="00E50125"/>
    <w:rsid w:val="00E50530"/>
    <w:rsid w:val="00E51D05"/>
    <w:rsid w:val="00E51F8A"/>
    <w:rsid w:val="00E51FB1"/>
    <w:rsid w:val="00E5231C"/>
    <w:rsid w:val="00E54763"/>
    <w:rsid w:val="00E657C1"/>
    <w:rsid w:val="00E70C12"/>
    <w:rsid w:val="00E70D8E"/>
    <w:rsid w:val="00E7592D"/>
    <w:rsid w:val="00E76821"/>
    <w:rsid w:val="00E8541D"/>
    <w:rsid w:val="00E85954"/>
    <w:rsid w:val="00E905EB"/>
    <w:rsid w:val="00E95DB5"/>
    <w:rsid w:val="00EA1C8C"/>
    <w:rsid w:val="00EA6BD2"/>
    <w:rsid w:val="00EB2580"/>
    <w:rsid w:val="00EB3A89"/>
    <w:rsid w:val="00EB5FAB"/>
    <w:rsid w:val="00EC378C"/>
    <w:rsid w:val="00EC7560"/>
    <w:rsid w:val="00ED5C26"/>
    <w:rsid w:val="00ED644A"/>
    <w:rsid w:val="00EE39A5"/>
    <w:rsid w:val="00F04BB9"/>
    <w:rsid w:val="00F1402F"/>
    <w:rsid w:val="00F1507B"/>
    <w:rsid w:val="00F15A99"/>
    <w:rsid w:val="00F1767C"/>
    <w:rsid w:val="00F20D0A"/>
    <w:rsid w:val="00F42D1A"/>
    <w:rsid w:val="00F443D5"/>
    <w:rsid w:val="00F52556"/>
    <w:rsid w:val="00F52A7C"/>
    <w:rsid w:val="00F5432B"/>
    <w:rsid w:val="00F57087"/>
    <w:rsid w:val="00F57F1C"/>
    <w:rsid w:val="00F57FF3"/>
    <w:rsid w:val="00F6282B"/>
    <w:rsid w:val="00F7440D"/>
    <w:rsid w:val="00F765BB"/>
    <w:rsid w:val="00F81C14"/>
    <w:rsid w:val="00F85595"/>
    <w:rsid w:val="00F871C7"/>
    <w:rsid w:val="00F87682"/>
    <w:rsid w:val="00F95BC4"/>
    <w:rsid w:val="00F96D5F"/>
    <w:rsid w:val="00F97FD0"/>
    <w:rsid w:val="00FA4BC8"/>
    <w:rsid w:val="00FA5784"/>
    <w:rsid w:val="00FA6D14"/>
    <w:rsid w:val="00FB1753"/>
    <w:rsid w:val="00FB24F7"/>
    <w:rsid w:val="00FC20A2"/>
    <w:rsid w:val="00FD0546"/>
    <w:rsid w:val="00FD4D4F"/>
    <w:rsid w:val="00FD505A"/>
    <w:rsid w:val="00FD52F5"/>
    <w:rsid w:val="00FD6409"/>
    <w:rsid w:val="00FD723E"/>
    <w:rsid w:val="00FD7ECF"/>
    <w:rsid w:val="00FE02B1"/>
    <w:rsid w:val="00FE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546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4D4F"/>
    <w:pPr>
      <w:ind w:left="720"/>
    </w:pPr>
  </w:style>
  <w:style w:type="paragraph" w:styleId="a4">
    <w:name w:val="header"/>
    <w:basedOn w:val="a"/>
    <w:link w:val="Char"/>
    <w:uiPriority w:val="99"/>
    <w:rsid w:val="009D5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link w:val="a4"/>
    <w:uiPriority w:val="99"/>
    <w:locked/>
    <w:rsid w:val="009D5A71"/>
    <w:rPr>
      <w:rFonts w:cs="Times New Roman"/>
    </w:rPr>
  </w:style>
  <w:style w:type="paragraph" w:styleId="a5">
    <w:name w:val="footer"/>
    <w:basedOn w:val="a"/>
    <w:link w:val="Char0"/>
    <w:uiPriority w:val="99"/>
    <w:rsid w:val="009D5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link w:val="a5"/>
    <w:uiPriority w:val="99"/>
    <w:locked/>
    <w:rsid w:val="009D5A71"/>
    <w:rPr>
      <w:rFonts w:cs="Times New Roman"/>
    </w:rPr>
  </w:style>
  <w:style w:type="table" w:styleId="a6">
    <w:name w:val="Table Grid"/>
    <w:basedOn w:val="a1"/>
    <w:uiPriority w:val="99"/>
    <w:rsid w:val="000D5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uiPriority w:val="99"/>
    <w:semiHidden/>
    <w:rsid w:val="00F20D0A"/>
    <w:rPr>
      <w:rFonts w:cs="Times New Roman"/>
      <w:color w:val="808080"/>
    </w:rPr>
  </w:style>
  <w:style w:type="paragraph" w:styleId="a8">
    <w:name w:val="Balloon Text"/>
    <w:basedOn w:val="a"/>
    <w:link w:val="Char1"/>
    <w:uiPriority w:val="99"/>
    <w:semiHidden/>
    <w:rsid w:val="00F20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8"/>
    <w:uiPriority w:val="99"/>
    <w:semiHidden/>
    <w:locked/>
    <w:rsid w:val="00F20D0A"/>
    <w:rPr>
      <w:rFonts w:ascii="Tahoma" w:hAnsi="Tahoma" w:cs="Tahoma"/>
      <w:sz w:val="16"/>
      <w:szCs w:val="16"/>
    </w:rPr>
  </w:style>
  <w:style w:type="character" w:customStyle="1" w:styleId="shorttext">
    <w:name w:val="short_text"/>
    <w:uiPriority w:val="99"/>
    <w:rsid w:val="00581C8E"/>
    <w:rPr>
      <w:rFonts w:cs="Times New Roman"/>
    </w:rPr>
  </w:style>
  <w:style w:type="character" w:customStyle="1" w:styleId="alt-edited1">
    <w:name w:val="alt-edited1"/>
    <w:uiPriority w:val="99"/>
    <w:rsid w:val="00581C8E"/>
    <w:rPr>
      <w:rFonts w:cs="Times New Roman"/>
      <w:color w:val="4D90F0"/>
    </w:rPr>
  </w:style>
  <w:style w:type="character" w:styleId="a9">
    <w:name w:val="line number"/>
    <w:uiPriority w:val="99"/>
    <w:semiHidden/>
    <w:unhideWhenUsed/>
    <w:rsid w:val="001A43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B4247-F1AD-41AC-9B48-6FB94374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8</TotalTime>
  <Pages>1</Pages>
  <Words>5461</Words>
  <Characters>31134</Characters>
  <Application>Microsoft Office Word</Application>
  <DocSecurity>0</DocSecurity>
  <Lines>259</Lines>
  <Paragraphs>7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Wesmosis@Yahoo.Dk</Company>
  <LinksUpToDate>false</LinksUpToDate>
  <CharactersWithSpaces>3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zo 3euon</dc:creator>
  <cp:keywords/>
  <dc:description/>
  <cp:lastModifiedBy>DrMansour</cp:lastModifiedBy>
  <cp:revision>172</cp:revision>
  <cp:lastPrinted>2017-01-11T11:46:00Z</cp:lastPrinted>
  <dcterms:created xsi:type="dcterms:W3CDTF">2014-10-21T22:14:00Z</dcterms:created>
  <dcterms:modified xsi:type="dcterms:W3CDTF">2017-01-17T08:18:00Z</dcterms:modified>
</cp:coreProperties>
</file>